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F7" w:rsidRPr="006058A9" w:rsidRDefault="006507F7" w:rsidP="006507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8A9">
        <w:rPr>
          <w:rFonts w:ascii="Times New Roman" w:hAnsi="Times New Roman" w:cs="Times New Roman"/>
          <w:b/>
          <w:sz w:val="36"/>
          <w:szCs w:val="36"/>
        </w:rPr>
        <w:t>ТАВРЕНЬГСКИЙ МУНИЦИПАЛЬНЫЙ ВЕСТНИК</w:t>
      </w:r>
    </w:p>
    <w:p w:rsidR="006507F7" w:rsidRPr="006507F7" w:rsidRDefault="006507F7" w:rsidP="006507F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07F7">
        <w:rPr>
          <w:rFonts w:ascii="Times New Roman" w:hAnsi="Times New Roman" w:cs="Times New Roman"/>
          <w:i/>
          <w:sz w:val="28"/>
          <w:szCs w:val="28"/>
        </w:rPr>
        <w:t>Официальное издание администрации муниципального образования «Тавреньгское» Коношского района Архангельской области</w:t>
      </w:r>
    </w:p>
    <w:p w:rsidR="00E87E86" w:rsidRDefault="006507F7" w:rsidP="004F35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7F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E241A">
        <w:rPr>
          <w:rFonts w:ascii="Times New Roman" w:hAnsi="Times New Roman" w:cs="Times New Roman"/>
          <w:b/>
          <w:sz w:val="28"/>
          <w:szCs w:val="28"/>
        </w:rPr>
        <w:t>3</w:t>
      </w:r>
      <w:r w:rsidRPr="006507F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83B72">
        <w:rPr>
          <w:rFonts w:ascii="Times New Roman" w:hAnsi="Times New Roman" w:cs="Times New Roman"/>
          <w:b/>
          <w:sz w:val="28"/>
          <w:szCs w:val="28"/>
        </w:rPr>
        <w:t>4</w:t>
      </w:r>
      <w:r w:rsidR="002E241A">
        <w:rPr>
          <w:rFonts w:ascii="Times New Roman" w:hAnsi="Times New Roman" w:cs="Times New Roman"/>
          <w:b/>
          <w:sz w:val="28"/>
          <w:szCs w:val="28"/>
        </w:rPr>
        <w:t>5</w:t>
      </w:r>
      <w:r w:rsidRPr="006507F7">
        <w:rPr>
          <w:rFonts w:ascii="Times New Roman" w:hAnsi="Times New Roman" w:cs="Times New Roman"/>
          <w:b/>
          <w:sz w:val="28"/>
          <w:szCs w:val="28"/>
        </w:rPr>
        <w:t xml:space="preserve">) от </w:t>
      </w:r>
      <w:r w:rsidR="002E241A">
        <w:rPr>
          <w:rFonts w:ascii="Times New Roman" w:hAnsi="Times New Roman" w:cs="Times New Roman"/>
          <w:b/>
          <w:sz w:val="28"/>
          <w:szCs w:val="28"/>
        </w:rPr>
        <w:t>30</w:t>
      </w:r>
      <w:r w:rsidR="00344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535">
        <w:rPr>
          <w:rFonts w:ascii="Times New Roman" w:hAnsi="Times New Roman" w:cs="Times New Roman"/>
          <w:b/>
          <w:sz w:val="28"/>
          <w:szCs w:val="28"/>
        </w:rPr>
        <w:t>июня</w:t>
      </w:r>
      <w:r w:rsidRPr="006507F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94899">
        <w:rPr>
          <w:rFonts w:ascii="Times New Roman" w:hAnsi="Times New Roman" w:cs="Times New Roman"/>
          <w:b/>
          <w:sz w:val="28"/>
          <w:szCs w:val="28"/>
        </w:rPr>
        <w:t>2</w:t>
      </w:r>
      <w:r w:rsidR="00EE5DC4">
        <w:rPr>
          <w:rFonts w:ascii="Times New Roman" w:hAnsi="Times New Roman" w:cs="Times New Roman"/>
          <w:b/>
          <w:sz w:val="28"/>
          <w:szCs w:val="28"/>
        </w:rPr>
        <w:t>1</w:t>
      </w:r>
      <w:r w:rsidRPr="0065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3761F" w:rsidRPr="00D3761F" w:rsidRDefault="00D3761F" w:rsidP="00D376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 ОБРАЗОВАНИЕ «ТАВРЕНЬГСКОЕ»</w:t>
      </w:r>
    </w:p>
    <w:p w:rsidR="00D3761F" w:rsidRPr="00D3761F" w:rsidRDefault="00D3761F" w:rsidP="00D376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 СОВЕТ</w:t>
      </w:r>
    </w:p>
    <w:p w:rsidR="00D3761F" w:rsidRPr="00D3761F" w:rsidRDefault="00D3761F" w:rsidP="00D376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го созыва</w:t>
      </w:r>
    </w:p>
    <w:p w:rsidR="00D3761F" w:rsidRPr="00D3761F" w:rsidRDefault="00D3761F" w:rsidP="00D376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p w:rsidR="00D3761F" w:rsidRPr="00D3761F" w:rsidRDefault="00D3761F" w:rsidP="00D376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дцать четвертой сессии</w:t>
      </w:r>
    </w:p>
    <w:p w:rsidR="00D3761F" w:rsidRPr="00D3761F" w:rsidRDefault="00D3761F" w:rsidP="00D3761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3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.06.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D3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D3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№ 109</w:t>
      </w:r>
    </w:p>
    <w:p w:rsidR="00D3761F" w:rsidRPr="00D3761F" w:rsidRDefault="00D3761F" w:rsidP="00D376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ономаревская, Архангельской обл. Коношского района</w:t>
      </w:r>
    </w:p>
    <w:p w:rsidR="00D3761F" w:rsidRPr="00D3761F" w:rsidRDefault="00D3761F" w:rsidP="00D376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 утверждении  отчета об исполнении местного бюджета за 2020 год</w:t>
      </w:r>
    </w:p>
    <w:p w:rsidR="00D3761F" w:rsidRPr="00D3761F" w:rsidRDefault="00D3761F" w:rsidP="00D3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Руководствуясь Бюджетным кодексом Российской Федерации, областным законом </w:t>
      </w:r>
      <w:r w:rsidRPr="00D3761F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«О федеральном бюджете на 2020 год,  областным законом от 22 октября 2009 года   № 78-6-ОЗ </w:t>
      </w:r>
      <w:r w:rsidRPr="00D3761F">
        <w:rPr>
          <w:rFonts w:ascii="Times New Roman" w:eastAsia="Times New Roman" w:hAnsi="Times New Roman" w:cs="Times New Roman"/>
          <w:szCs w:val="24"/>
          <w:lang w:eastAsia="ru-RU"/>
        </w:rPr>
        <w:t>«О реализации полномочий Архангельской области в сфере регулирования межбюджетных отношений», Уставом МО «Тавреньгское», Положением о бюджетном процессе в МО «Тавреньгское»</w:t>
      </w:r>
    </w:p>
    <w:p w:rsidR="00D3761F" w:rsidRPr="00D3761F" w:rsidRDefault="00D3761F" w:rsidP="00D376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</w:t>
      </w:r>
      <w:r w:rsidRPr="00D3761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ый Совет решает:</w:t>
      </w:r>
    </w:p>
    <w:p w:rsidR="00D3761F" w:rsidRPr="00D3761F" w:rsidRDefault="00D3761F" w:rsidP="00D3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Cs w:val="24"/>
          <w:lang w:eastAsia="ru-RU"/>
        </w:rPr>
        <w:t xml:space="preserve">           1. </w:t>
      </w:r>
      <w:r w:rsidRPr="00D3761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твердить отчет об исполнении местного бюджета за  2020 год</w:t>
      </w:r>
    </w:p>
    <w:p w:rsidR="00D3761F" w:rsidRPr="00D3761F" w:rsidRDefault="00D3761F" w:rsidP="00D3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о доходам в сумме </w:t>
      </w:r>
      <w:r w:rsidRPr="00D3761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9582,7 </w:t>
      </w:r>
      <w:r w:rsidRPr="00D3761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ыс. рублей</w:t>
      </w:r>
      <w:r w:rsidRPr="00D3761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D3761F" w:rsidRPr="00D3761F" w:rsidRDefault="00D3761F" w:rsidP="00D3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о расходам в сумме </w:t>
      </w:r>
      <w:r w:rsidRPr="00D3761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9296,5 </w:t>
      </w:r>
      <w:r w:rsidRPr="00D3761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ыс. рублей.</w:t>
      </w:r>
    </w:p>
    <w:p w:rsidR="00D3761F" w:rsidRPr="00D3761F" w:rsidRDefault="00D3761F" w:rsidP="00D3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 профицитом бюджета </w:t>
      </w:r>
      <w:r w:rsidRPr="00D3761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86,2</w:t>
      </w:r>
      <w:r w:rsidRPr="00D3761F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D3761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ыс. рублей</w:t>
      </w:r>
      <w:r w:rsidRPr="00D3761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D3761F" w:rsidRPr="00D3761F" w:rsidRDefault="00D3761F" w:rsidP="00D3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2.Утвердить исполнение бюджета муниципального образования «Тавреньгское» за 2020 год:</w:t>
      </w:r>
    </w:p>
    <w:p w:rsidR="00D3761F" w:rsidRPr="00D3761F" w:rsidRDefault="00D3761F" w:rsidP="00D3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по кодам видов доходов, подвидов доходов, классификации операций сектора государственного управления, относящихся к доходам бюджетов, согласно приложению № 1 к настоящему решению;</w:t>
      </w:r>
    </w:p>
    <w:p w:rsidR="00D3761F" w:rsidRPr="00D3761F" w:rsidRDefault="00D3761F" w:rsidP="00D3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- по кодам классификации доходов бюджетов, согласно приложению</w:t>
      </w:r>
    </w:p>
    <w:p w:rsidR="00D3761F" w:rsidRPr="00D3761F" w:rsidRDefault="00D3761F" w:rsidP="00D376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2 к настоящему решению;</w:t>
      </w:r>
    </w:p>
    <w:p w:rsidR="00D3761F" w:rsidRPr="00D3761F" w:rsidRDefault="00D3761F" w:rsidP="00D3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- по источникам финансирования дефицита бюджета МО «Тавреньгское» по кодам классификации источников финансирования дефицитов бюджетов, согласно приложению № 3 к настоящему решению;</w:t>
      </w:r>
    </w:p>
    <w:p w:rsidR="00D3761F" w:rsidRPr="00D3761F" w:rsidRDefault="00D3761F" w:rsidP="00D3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- по источникам финансирования дефицита бюджета МО «Тавреньгское» по кодам групп, подгрупп, статей, видов источников финансирования дефицитов бюджетов, согласно приложению № 4 к настоящему решению;</w:t>
      </w:r>
    </w:p>
    <w:p w:rsidR="00D3761F" w:rsidRPr="00D3761F" w:rsidRDefault="00D3761F" w:rsidP="00D3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- по разделам и подразделам классификации расходов бюджетов МО «Тавреньгское» согласно приложению № 5 к настоящему решению;</w:t>
      </w:r>
    </w:p>
    <w:p w:rsidR="00D3761F" w:rsidRPr="00D3761F" w:rsidRDefault="00D3761F" w:rsidP="00D3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- по ведомственной структуре расходов бюджета МО «Тавреньгское» согласно приложению № 6 к настоящему решению.</w:t>
      </w:r>
    </w:p>
    <w:p w:rsidR="00D3761F" w:rsidRPr="00D3761F" w:rsidRDefault="00D3761F" w:rsidP="00D376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по целевым статьям (муниципальным программам и непрограммным направлениям деятельности), группам подгруппам видов расходов, согласно приложению № 7 к настоящему решению</w:t>
      </w:r>
    </w:p>
    <w:p w:rsidR="00D3761F" w:rsidRDefault="00D3761F" w:rsidP="00D3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2. Опубликовать настоящее решение в Тавреньгском муниципальном вестнике и разместить на сайте администрации МО «Тавреньгское».</w:t>
      </w:r>
    </w:p>
    <w:p w:rsidR="00D3761F" w:rsidRPr="00D3761F" w:rsidRDefault="00D3761F" w:rsidP="00D3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длежит официальному опубликованию.</w:t>
      </w:r>
    </w:p>
    <w:p w:rsidR="00D3761F" w:rsidRPr="00D3761F" w:rsidRDefault="00D3761F" w:rsidP="00D3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3761F" w:rsidRDefault="00D3761F" w:rsidP="00D37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Глава муниципального образования    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  <w:r w:rsidRPr="00D3761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Н.А. Фомин</w:t>
      </w:r>
    </w:p>
    <w:p w:rsidR="00D3761F" w:rsidRPr="00D3761F" w:rsidRDefault="00D3761F" w:rsidP="00D37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едседатель му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иципального Совета          </w:t>
      </w:r>
      <w:r w:rsidRPr="00D3761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Е.Н. Герасимовская      </w:t>
      </w:r>
    </w:p>
    <w:p w:rsidR="00D3761F" w:rsidRPr="00D3761F" w:rsidRDefault="00D3761F" w:rsidP="00D37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3761F" w:rsidRDefault="00D3761F" w:rsidP="004F35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61F">
        <w:rPr>
          <w:noProof/>
          <w:lang w:eastAsia="ru-RU"/>
        </w:rPr>
        <w:lastRenderedPageBreak/>
        <w:drawing>
          <wp:inline distT="0" distB="0" distL="0" distR="0" wp14:anchorId="1BD4A37B" wp14:editId="47906393">
            <wp:extent cx="5940425" cy="691228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2"/>
        <w:gridCol w:w="5689"/>
      </w:tblGrid>
      <w:tr w:rsidR="00D3761F" w:rsidRPr="00D3761F" w:rsidTr="00D3761F">
        <w:tc>
          <w:tcPr>
            <w:tcW w:w="4248" w:type="dxa"/>
          </w:tcPr>
          <w:p w:rsidR="00D3761F" w:rsidRPr="00D3761F" w:rsidRDefault="00D3761F" w:rsidP="00D3761F">
            <w:pPr>
              <w:spacing w:after="0" w:line="322" w:lineRule="exact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</w:t>
            </w:r>
            <w:r w:rsidRPr="00D3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D3761F" w:rsidRPr="00D3761F" w:rsidRDefault="00D3761F" w:rsidP="00D3761F">
            <w:pPr>
              <w:spacing w:after="0" w:line="322" w:lineRule="exact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</w:tcPr>
          <w:p w:rsidR="00D3761F" w:rsidRPr="00D3761F" w:rsidRDefault="00D3761F" w:rsidP="00D3761F">
            <w:pPr>
              <w:spacing w:after="0" w:line="240" w:lineRule="auto"/>
              <w:ind w:left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D3761F" w:rsidRPr="00D3761F" w:rsidRDefault="00D3761F" w:rsidP="00D3761F">
            <w:pPr>
              <w:spacing w:after="0" w:line="240" w:lineRule="auto"/>
              <w:ind w:left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а об исполнении бюджета</w:t>
            </w:r>
          </w:p>
          <w:p w:rsidR="00D3761F" w:rsidRPr="00D3761F" w:rsidRDefault="00D3761F" w:rsidP="00D3761F">
            <w:pPr>
              <w:spacing w:after="0" w:line="240" w:lineRule="auto"/>
              <w:ind w:left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Тавреньгское» за 2020 год  </w:t>
            </w:r>
          </w:p>
          <w:p w:rsidR="00D3761F" w:rsidRPr="00D3761F" w:rsidRDefault="00D3761F" w:rsidP="00D3761F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761F" w:rsidRPr="00D3761F" w:rsidRDefault="00D3761F" w:rsidP="00D3761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D3761F" w:rsidRPr="00D3761F" w:rsidRDefault="00D3761F" w:rsidP="00D3761F">
      <w:pPr>
        <w:tabs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 МО "ТАВРЕНЬГСКОЕ" ПО КОДАМ КЛАССИФИКАЦИИ ДОХОДЖОВ БЮДЖЕТА</w:t>
      </w:r>
      <w:r w:rsidRPr="00D37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3761F" w:rsidRPr="00D3761F" w:rsidRDefault="00D3761F" w:rsidP="00D3761F">
      <w:pPr>
        <w:tabs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0 год</w:t>
      </w:r>
      <w:r w:rsidRPr="00D3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761F" w:rsidRPr="00D3761F" w:rsidRDefault="00D3761F" w:rsidP="00D3761F">
      <w:pPr>
        <w:tabs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proofErr w:type="spellStart"/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W w:w="10459" w:type="dxa"/>
        <w:tblInd w:w="-286" w:type="dxa"/>
        <w:tblLayout w:type="fixed"/>
        <w:tblLook w:val="0000" w:firstRow="0" w:lastRow="0" w:firstColumn="0" w:lastColumn="0" w:noHBand="0" w:noVBand="0"/>
      </w:tblPr>
      <w:tblGrid>
        <w:gridCol w:w="2946"/>
        <w:gridCol w:w="4500"/>
        <w:gridCol w:w="954"/>
        <w:gridCol w:w="992"/>
        <w:gridCol w:w="1067"/>
      </w:tblGrid>
      <w:tr w:rsidR="00D3761F" w:rsidRPr="00D3761F" w:rsidTr="00D3761F"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Код классификации доходов бюджетов РФ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D3761F" w:rsidRPr="00D3761F" w:rsidRDefault="00D3761F" w:rsidP="00D376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761F" w:rsidRPr="00D3761F" w:rsidRDefault="00D3761F" w:rsidP="00D376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D3761F" w:rsidRPr="00D3761F" w:rsidTr="00D3761F">
        <w:tc>
          <w:tcPr>
            <w:tcW w:w="294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3761F" w:rsidRPr="00D3761F" w:rsidRDefault="00D3761F" w:rsidP="00D376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761F" w:rsidRPr="00D3761F" w:rsidRDefault="00D3761F" w:rsidP="00D376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761F" w:rsidRPr="00D3761F" w:rsidRDefault="00D3761F" w:rsidP="00D376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61F" w:rsidRPr="00D3761F" w:rsidTr="00D3761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   1 00 00000 00 0000 00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lang w:eastAsia="ru-RU"/>
              </w:rPr>
              <w:t>13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lang w:eastAsia="ru-RU"/>
              </w:rPr>
              <w:t>1400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lang w:eastAsia="ru-RU"/>
              </w:rPr>
              <w:t>114</w:t>
            </w:r>
          </w:p>
        </w:tc>
      </w:tr>
      <w:tr w:rsidR="00D3761F" w:rsidRPr="00D3761F" w:rsidTr="00D3761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 xml:space="preserve">    1 01 02010 01 0000 1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452,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</w:tr>
      <w:tr w:rsidR="00D3761F" w:rsidRPr="00D3761F" w:rsidTr="00D3761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 xml:space="preserve">    1 06 01030 10 0000 1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313,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</w:tr>
      <w:tr w:rsidR="00D3761F" w:rsidRPr="00D3761F" w:rsidTr="00D3761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 xml:space="preserve">    1 06 06000 10 0000 1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7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542,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D3761F" w:rsidRPr="00D3761F" w:rsidTr="00D3761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 xml:space="preserve">    1 08 04000 01 0000 1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3761F" w:rsidRPr="00D3761F" w:rsidTr="00D3761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 xml:space="preserve">    105  03010 01 0000 1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3761F" w:rsidRPr="00D3761F" w:rsidTr="00D3761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 xml:space="preserve">    113  02995 10 0000 1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3761F" w:rsidRPr="00D3761F" w:rsidTr="00D3761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 xml:space="preserve">    1 11 05035 10 0000 12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Аренда имуществ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3761F" w:rsidRPr="00D3761F" w:rsidTr="00D3761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2 00 00000 00 0000 00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lang w:eastAsia="ru-RU"/>
              </w:rPr>
              <w:t>818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lang w:eastAsia="ru-RU"/>
              </w:rPr>
              <w:t>8182,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D3761F" w:rsidRPr="00D3761F" w:rsidTr="00D3761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  <w:r w:rsidRPr="00D3761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 02 00000 00 0000 00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761F" w:rsidRPr="00D3761F" w:rsidRDefault="00D3761F" w:rsidP="00D3761F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lang w:eastAsia="ru-RU"/>
              </w:rPr>
              <w:t>818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lang w:eastAsia="ru-RU"/>
              </w:rPr>
              <w:t>8182,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D3761F" w:rsidRPr="00D3761F" w:rsidTr="00D3761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 xml:space="preserve">    2 02 15001 02 0000 15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10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1042,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3761F" w:rsidRPr="00D3761F" w:rsidTr="00D3761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 xml:space="preserve">    2 02 25576 10 0000 15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3761F" w:rsidRPr="00D3761F" w:rsidTr="00D3761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 xml:space="preserve">    2 02 29999 10 0000 15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34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3496,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3761F" w:rsidRPr="00D3761F" w:rsidTr="00D3761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 xml:space="preserve">    2 02 30000 00 0000 15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1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183,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3761F" w:rsidRPr="00D3761F" w:rsidTr="00D3761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 xml:space="preserve">    2 02 40014 10 0000 15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  <w:proofErr w:type="gramStart"/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24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2452,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</w:t>
            </w:r>
          </w:p>
        </w:tc>
      </w:tr>
      <w:tr w:rsidR="00D3761F" w:rsidRPr="00D3761F" w:rsidTr="00D3761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2 02 49999 00 0000 15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6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617,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761F" w:rsidRPr="00D3761F" w:rsidTr="00D3761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lang w:eastAsia="ru-RU"/>
              </w:rPr>
              <w:t>ВСЕГО ДОХОДО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lang w:eastAsia="ru-RU"/>
              </w:rPr>
              <w:t>94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lang w:eastAsia="ru-RU"/>
              </w:rPr>
              <w:t>9582,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lang w:eastAsia="ru-RU"/>
              </w:rPr>
              <w:t>101</w:t>
            </w:r>
          </w:p>
        </w:tc>
      </w:tr>
    </w:tbl>
    <w:p w:rsidR="00D3761F" w:rsidRPr="00D3761F" w:rsidRDefault="00D3761F" w:rsidP="00D37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61F" w:rsidRPr="00D3761F" w:rsidRDefault="00D3761F" w:rsidP="00D3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61F" w:rsidRDefault="00D3761F" w:rsidP="00D37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D3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вреньгское»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D3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мин  </w:t>
      </w:r>
    </w:p>
    <w:p w:rsidR="00D3761F" w:rsidRDefault="00D3761F" w:rsidP="00D37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61F" w:rsidRDefault="00D3761F" w:rsidP="00D37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D3761F">
        <w:rPr>
          <w:noProof/>
          <w:lang w:eastAsia="ru-RU"/>
        </w:rPr>
        <w:drawing>
          <wp:inline distT="0" distB="0" distL="0" distR="0" wp14:anchorId="16191824" wp14:editId="5BBFDFC3">
            <wp:extent cx="5940425" cy="800169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61F" w:rsidRDefault="00D3761F" w:rsidP="00D37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95"/>
        <w:gridCol w:w="2796"/>
        <w:gridCol w:w="1459"/>
      </w:tblGrid>
      <w:tr w:rsidR="00D3761F">
        <w:trPr>
          <w:trHeight w:val="3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 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761F" w:rsidTr="00D3761F">
        <w:trPr>
          <w:trHeight w:val="3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а об исполнении бюджета</w:t>
            </w:r>
          </w:p>
        </w:tc>
      </w:tr>
      <w:tr w:rsidR="00D3761F" w:rsidTr="00D3761F">
        <w:trPr>
          <w:trHeight w:val="3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МО "Тавреньгское" за 2020 год</w:t>
            </w:r>
          </w:p>
        </w:tc>
      </w:tr>
      <w:tr w:rsidR="00D3761F">
        <w:trPr>
          <w:trHeight w:val="3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761F" w:rsidTr="00D3761F">
        <w:trPr>
          <w:trHeight w:val="1570"/>
        </w:trPr>
        <w:tc>
          <w:tcPr>
            <w:tcW w:w="9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чет об исполнении бюджета муниципального образования "Тавреньгское" по источникам финансирования дефицита  бюджета по кодам групп, подгрупп, статей, видов источников финансирования дефицитов бюджетов за 2020 год</w:t>
            </w:r>
          </w:p>
        </w:tc>
      </w:tr>
      <w:tr w:rsidR="00D3761F">
        <w:trPr>
          <w:trHeight w:val="343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761F">
        <w:trPr>
          <w:trHeight w:val="528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D3761F">
        <w:trPr>
          <w:trHeight w:val="650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2 01 02 00 00 00 0000 0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3761F">
        <w:trPr>
          <w:trHeight w:val="626"/>
        </w:trPr>
        <w:tc>
          <w:tcPr>
            <w:tcW w:w="47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01 02 00 00 00 0000 7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3761F">
        <w:trPr>
          <w:trHeight w:val="1030"/>
        </w:trPr>
        <w:tc>
          <w:tcPr>
            <w:tcW w:w="47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кредитов от кредитных организаций бюджетами муниципальных районов в валюте Российской Федерации 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01 02 00 00 05 0000 71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3761F">
        <w:trPr>
          <w:trHeight w:val="770"/>
        </w:trPr>
        <w:tc>
          <w:tcPr>
            <w:tcW w:w="47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01 02 00 00 00 0000 8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3761F">
        <w:trPr>
          <w:trHeight w:val="1066"/>
        </w:trPr>
        <w:tc>
          <w:tcPr>
            <w:tcW w:w="47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шение бюджетами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01 02 00 00 05 0000 81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3761F">
        <w:trPr>
          <w:trHeight w:val="490"/>
        </w:trPr>
        <w:tc>
          <w:tcPr>
            <w:tcW w:w="47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2 01 05 00 00 00 0000 0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3761F">
        <w:trPr>
          <w:trHeight w:val="490"/>
        </w:trPr>
        <w:tc>
          <w:tcPr>
            <w:tcW w:w="47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01 05 00 00 00 0000 5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3761F">
        <w:trPr>
          <w:trHeight w:val="490"/>
        </w:trPr>
        <w:tc>
          <w:tcPr>
            <w:tcW w:w="47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01 05 02 00 00 0000 5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3761F">
        <w:trPr>
          <w:trHeight w:val="490"/>
        </w:trPr>
        <w:tc>
          <w:tcPr>
            <w:tcW w:w="47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01 05 02 01 00 0000 51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3761F">
        <w:trPr>
          <w:trHeight w:val="737"/>
        </w:trPr>
        <w:tc>
          <w:tcPr>
            <w:tcW w:w="47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муниципальных район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01 05 02 01 05 0000 51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3761F">
        <w:trPr>
          <w:trHeight w:val="490"/>
        </w:trPr>
        <w:tc>
          <w:tcPr>
            <w:tcW w:w="47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01 05 00 00 00 0000 6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3761F">
        <w:trPr>
          <w:trHeight w:val="490"/>
        </w:trPr>
        <w:tc>
          <w:tcPr>
            <w:tcW w:w="47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01 05 02 00 00 0000 60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3761F">
        <w:trPr>
          <w:trHeight w:val="490"/>
        </w:trPr>
        <w:tc>
          <w:tcPr>
            <w:tcW w:w="47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01 05 02 01 00 0000 61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3761F">
        <w:trPr>
          <w:trHeight w:val="564"/>
        </w:trPr>
        <w:tc>
          <w:tcPr>
            <w:tcW w:w="47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муниципальных район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01 05 02 01 05 0000 61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3761F">
        <w:trPr>
          <w:trHeight w:val="403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61F" w:rsidRDefault="00D3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D3761F" w:rsidRDefault="00D3761F" w:rsidP="00D37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61F" w:rsidRPr="00D3761F" w:rsidRDefault="00D3761F" w:rsidP="00D37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41A" w:rsidRDefault="002E241A" w:rsidP="004F3535">
      <w:pPr>
        <w:jc w:val="center"/>
        <w:rPr>
          <w:noProof/>
          <w:lang w:eastAsia="ru-RU"/>
        </w:rPr>
      </w:pPr>
    </w:p>
    <w:p w:rsidR="00D3761F" w:rsidRDefault="00D3761F" w:rsidP="004F3535">
      <w:pPr>
        <w:jc w:val="center"/>
        <w:rPr>
          <w:noProof/>
          <w:lang w:eastAsia="ru-RU"/>
        </w:rPr>
      </w:pPr>
      <w:r w:rsidRPr="00D3761F">
        <w:rPr>
          <w:noProof/>
          <w:lang w:eastAsia="ru-RU"/>
        </w:rPr>
        <w:lastRenderedPageBreak/>
        <w:drawing>
          <wp:inline distT="0" distB="0" distL="0" distR="0" wp14:anchorId="37FCB266" wp14:editId="7454BFB4">
            <wp:extent cx="5940425" cy="530425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9"/>
        <w:gridCol w:w="5072"/>
      </w:tblGrid>
      <w:tr w:rsidR="00D3761F" w:rsidRPr="00D3761F" w:rsidTr="00D3761F">
        <w:tc>
          <w:tcPr>
            <w:tcW w:w="4927" w:type="dxa"/>
          </w:tcPr>
          <w:p w:rsidR="00D3761F" w:rsidRPr="00D3761F" w:rsidRDefault="00D3761F" w:rsidP="00D3761F">
            <w:pPr>
              <w:spacing w:after="0" w:line="322" w:lineRule="exact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D3761F" w:rsidRPr="00D3761F" w:rsidRDefault="00D3761F" w:rsidP="00D3761F">
            <w:pPr>
              <w:spacing w:after="0" w:line="322" w:lineRule="exact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D3761F" w:rsidRPr="00D3761F" w:rsidRDefault="00D3761F" w:rsidP="00D3761F">
            <w:pPr>
              <w:spacing w:after="0" w:line="240" w:lineRule="auto"/>
              <w:ind w:left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</w:p>
          <w:p w:rsidR="00D3761F" w:rsidRPr="00D3761F" w:rsidRDefault="00D3761F" w:rsidP="00D3761F">
            <w:pPr>
              <w:spacing w:after="0" w:line="240" w:lineRule="auto"/>
              <w:ind w:left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а об исполнении бюджета </w:t>
            </w:r>
          </w:p>
          <w:p w:rsidR="00D3761F" w:rsidRPr="00D3761F" w:rsidRDefault="00D3761F" w:rsidP="00D3761F">
            <w:pPr>
              <w:spacing w:after="0" w:line="240" w:lineRule="auto"/>
              <w:ind w:left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Тавреньгское» за 2020 год  </w:t>
            </w:r>
          </w:p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761F" w:rsidRPr="00D3761F" w:rsidRDefault="00D3761F" w:rsidP="00D37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бюджета МО «Тавреньгское» за 2020 год по ведомственной структуре расходов.</w:t>
      </w:r>
    </w:p>
    <w:p w:rsidR="00D3761F" w:rsidRPr="00D3761F" w:rsidRDefault="00D3761F" w:rsidP="00D37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3888"/>
        <w:gridCol w:w="572"/>
        <w:gridCol w:w="567"/>
        <w:gridCol w:w="567"/>
        <w:gridCol w:w="1534"/>
        <w:gridCol w:w="1023"/>
        <w:gridCol w:w="888"/>
      </w:tblGrid>
      <w:tr w:rsidR="00D3761F" w:rsidRPr="00D3761F" w:rsidTr="00D3761F">
        <w:trPr>
          <w:cantSplit/>
          <w:trHeight w:val="113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761F" w:rsidRPr="00D3761F" w:rsidRDefault="00D3761F" w:rsidP="00D376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761F" w:rsidRPr="00D3761F" w:rsidRDefault="00D3761F" w:rsidP="00D376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761F" w:rsidRPr="00D3761F" w:rsidRDefault="00D3761F" w:rsidP="00D376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3761F" w:rsidRPr="00D3761F" w:rsidRDefault="00D3761F" w:rsidP="00D376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01,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96,5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«Тавреньгское»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77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13,0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000000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45,2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5,2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 функционирования Главы муниципального образования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100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5,2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2</w:t>
            </w:r>
          </w:p>
        </w:tc>
      </w:tr>
      <w:tr w:rsidR="00D3761F" w:rsidRPr="00D3761F" w:rsidTr="00D3761F">
        <w:trPr>
          <w:trHeight w:val="1530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 100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2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 100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2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 0 00000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3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9,7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100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3,7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9,7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100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4,2</w:t>
            </w:r>
          </w:p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,4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</w:t>
            </w:r>
            <w:proofErr w:type="gramStart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100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4,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,4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100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,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7</w:t>
            </w:r>
          </w:p>
        </w:tc>
      </w:tr>
      <w:tr w:rsidR="00D3761F" w:rsidRPr="00D3761F" w:rsidTr="00D3761F">
        <w:trPr>
          <w:trHeight w:val="650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100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,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7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100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</w:t>
            </w:r>
            <w:proofErr w:type="spellStart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</w:t>
            </w:r>
            <w:proofErr w:type="spellEnd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100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,6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7868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,5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7868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,5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7868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,5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О "Коношский муниципальный район"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814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814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814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земельного контрол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8891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2,3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3</w:t>
            </w:r>
          </w:p>
        </w:tc>
      </w:tr>
      <w:tr w:rsidR="00D3761F" w:rsidRPr="00D3761F" w:rsidTr="00D3761F">
        <w:trPr>
          <w:trHeight w:val="1393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8891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2,3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3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</w:t>
            </w:r>
            <w:proofErr w:type="gramStart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8891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2,3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3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OLE_LINK1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территориального общественного самоуправления в Архангельской области</w:t>
            </w:r>
            <w:bookmarkEnd w:id="0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Г00 000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0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Г00 </w:t>
            </w: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42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0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Г00</w:t>
            </w: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42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00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900 112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900 112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1,2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2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00</w:t>
            </w:r>
          </w:p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2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51180</w:t>
            </w:r>
          </w:p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2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</w:t>
            </w:r>
            <w:proofErr w:type="gramStart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51180</w:t>
            </w:r>
          </w:p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51180</w:t>
            </w:r>
          </w:p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51180</w:t>
            </w:r>
          </w:p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,4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00000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, ремонт и содержание противопожарных </w:t>
            </w:r>
            <w:proofErr w:type="spellStart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источников</w:t>
            </w:r>
            <w:proofErr w:type="spellEnd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устройство минерализованных полос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100 8153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100 8153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100 8153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приведению противопожарных </w:t>
            </w:r>
            <w:proofErr w:type="spellStart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источников</w:t>
            </w:r>
            <w:proofErr w:type="spellEnd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установленными нормами и правилами, обустройство минерализованных полос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100 115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100 115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D3761F" w:rsidRPr="00D3761F" w:rsidTr="00D3761F">
        <w:trPr>
          <w:trHeight w:val="708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100 115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D3761F" w:rsidRPr="00D3761F" w:rsidTr="00D3761F">
        <w:trPr>
          <w:trHeight w:val="43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33,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33,6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8891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,7</w:t>
            </w:r>
          </w:p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части полномочий по организации дорожной деятельности в отношении автомобильных дорог </w:t>
            </w: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значения 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</w:t>
            </w:r>
            <w:proofErr w:type="gramStart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ковочных мест, осуществление муниципального контроля за сохранностью автомобильных дорог местного значения в границах населенных пунктах поселения , а также осуществление иных полномочий в области использования автомобильных дорог и осуществления дорожной </w:t>
            </w:r>
            <w:proofErr w:type="gramStart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в соответствии с законодательством Российской Федерации (зимнее содержание</w:t>
            </w:r>
            <w:proofErr w:type="gramEnd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8891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,7</w:t>
            </w:r>
          </w:p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8891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,7</w:t>
            </w:r>
          </w:p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8891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,7</w:t>
            </w:r>
          </w:p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части полномочий по организации дорожной деятельности в отношении автомобильных дорог местного значения  вне границ населенных пунктов, в границах муниципального района</w:t>
            </w:r>
            <w:proofErr w:type="gramStart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, и обеспечение дорожного движения на них,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зимнее содержание)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8891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,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,9</w:t>
            </w:r>
          </w:p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8891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,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,9</w:t>
            </w:r>
          </w:p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8891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,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,9</w:t>
            </w:r>
          </w:p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4,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94,8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0814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0814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0814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части полномочий по участию в организации деятельности по сбору и </w:t>
            </w:r>
            <w:proofErr w:type="spellStart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анию</w:t>
            </w:r>
            <w:proofErr w:type="spellEnd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БО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0889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0889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0889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части полномочий по организации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08891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08891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08891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 и приобретение уборочной и коммунальной техники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07884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078840</w:t>
            </w:r>
          </w:p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07884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0</w:t>
            </w: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7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5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0</w:t>
            </w: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7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</w:tr>
      <w:tr w:rsidR="00D3761F" w:rsidRPr="00D3761F" w:rsidTr="00D3761F">
        <w:trPr>
          <w:trHeight w:val="803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0</w:t>
            </w: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7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0</w:t>
            </w: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7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0</w:t>
            </w: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7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00 000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 муниципальным служащим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 170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 170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 170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D3761F" w:rsidRPr="00D3761F" w:rsidTr="00D3761F">
        <w:trPr>
          <w:trHeight w:val="532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</w:t>
            </w:r>
            <w:proofErr w:type="gramStart"/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К</w:t>
            </w:r>
            <w:proofErr w:type="gramEnd"/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ЕМАТОГРАФИЯ И СРЕДСТВА МАССОВОЙ ИНФОРМАЦИИ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24,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3,4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700 000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,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4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 в муниципальном образовании «Тавреньгское»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700 10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7,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,0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700 10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7,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,0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700 10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7,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,0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асходы по обеспечению развития и укрепления материально- технической базы муниципальных домов культуры МО «Тавреньгское»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 700 </w:t>
            </w: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467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ое возмещение расходов по предоставлению </w:t>
            </w:r>
            <w:proofErr w:type="gramStart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разовательных организаций (кроме </w:t>
            </w: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их работников), финансируемых из местных бюджетов,  проживающих и работающих в сел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01 700 78240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01 700 </w:t>
            </w: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83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иные цели бюджетным учреждениям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01 700 </w:t>
            </w: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83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.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</w:tr>
      <w:tr w:rsidR="00D3761F" w:rsidRPr="00D3761F" w:rsidTr="00D3761F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01 700 </w:t>
            </w: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83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1F" w:rsidRPr="00D3761F" w:rsidRDefault="00D3761F" w:rsidP="00D3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</w:tbl>
    <w:p w:rsidR="00D3761F" w:rsidRDefault="00D3761F" w:rsidP="004F3535">
      <w:pPr>
        <w:jc w:val="center"/>
        <w:rPr>
          <w:noProof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8"/>
        <w:gridCol w:w="391"/>
        <w:gridCol w:w="270"/>
        <w:gridCol w:w="324"/>
        <w:gridCol w:w="484"/>
        <w:gridCol w:w="400"/>
        <w:gridCol w:w="1024"/>
      </w:tblGrid>
      <w:tr w:rsidR="00D3761F" w:rsidRPr="00D3761F" w:rsidTr="00D3761F">
        <w:trPr>
          <w:trHeight w:val="330"/>
        </w:trPr>
        <w:tc>
          <w:tcPr>
            <w:tcW w:w="13677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bookmarkStart w:id="1" w:name="RANGE!B1:H103"/>
            <w:bookmarkEnd w:id="1"/>
          </w:p>
        </w:tc>
        <w:tc>
          <w:tcPr>
            <w:tcW w:w="58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4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2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220" w:type="dxa"/>
            <w:gridSpan w:val="3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Приложение № 7</w:t>
            </w:r>
          </w:p>
        </w:tc>
      </w:tr>
      <w:tr w:rsidR="00D3761F" w:rsidRPr="00D3761F" w:rsidTr="00D3761F">
        <w:trPr>
          <w:trHeight w:val="1110"/>
        </w:trPr>
        <w:tc>
          <w:tcPr>
            <w:tcW w:w="18137" w:type="dxa"/>
            <w:gridSpan w:val="7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ОТЧЕТ ОБ ИСПОЛНЕНИИ БЮДЖЕТА МО "ТАВРЕНЬГСКОЕ" ЗА 2020ГОД ПО ЦЕЛЕВЫМ СТАТЬЯМ (МУНИЦИПАЛЬНЫМ ПРОГРАММАМ И НЕПРОГРАММНЫМ НАПРАВЛЕНИЯМ ДЕЯТЕЛЬНОСТИ), ГРУППАМ И ПОДГРУППАМ ВИДОВ РАСХОДОВ БЮДЖЕТОВ</w:t>
            </w:r>
          </w:p>
        </w:tc>
      </w:tr>
      <w:tr w:rsidR="00D3761F" w:rsidRPr="00D3761F" w:rsidTr="00D3761F">
        <w:trPr>
          <w:trHeight w:val="720"/>
        </w:trPr>
        <w:tc>
          <w:tcPr>
            <w:tcW w:w="13677" w:type="dxa"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Наименование</w:t>
            </w:r>
          </w:p>
        </w:tc>
        <w:tc>
          <w:tcPr>
            <w:tcW w:w="1960" w:type="dxa"/>
            <w:gridSpan w:val="4"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Целевая статья </w:t>
            </w:r>
          </w:p>
        </w:tc>
        <w:tc>
          <w:tcPr>
            <w:tcW w:w="600" w:type="dxa"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Вид рас-хо-дов</w:t>
            </w:r>
          </w:p>
        </w:tc>
        <w:tc>
          <w:tcPr>
            <w:tcW w:w="1900" w:type="dxa"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Сумма,</w:t>
            </w:r>
            <w:r w:rsidRPr="00D3761F">
              <w:rPr>
                <w:noProof/>
                <w:lang w:eastAsia="ru-RU"/>
              </w:rPr>
              <w:br/>
              <w:t>тыс. рублей</w:t>
            </w:r>
          </w:p>
        </w:tc>
      </w:tr>
      <w:tr w:rsidR="00D3761F" w:rsidRPr="00D3761F" w:rsidTr="00D3761F">
        <w:trPr>
          <w:trHeight w:val="255"/>
        </w:trPr>
        <w:tc>
          <w:tcPr>
            <w:tcW w:w="13677" w:type="dxa"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</w:t>
            </w:r>
          </w:p>
        </w:tc>
        <w:tc>
          <w:tcPr>
            <w:tcW w:w="1960" w:type="dxa"/>
            <w:gridSpan w:val="4"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</w:t>
            </w:r>
          </w:p>
        </w:tc>
        <w:tc>
          <w:tcPr>
            <w:tcW w:w="600" w:type="dxa"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3</w:t>
            </w:r>
          </w:p>
        </w:tc>
        <w:tc>
          <w:tcPr>
            <w:tcW w:w="1900" w:type="dxa"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4</w:t>
            </w:r>
          </w:p>
        </w:tc>
      </w:tr>
      <w:tr w:rsidR="00D3761F" w:rsidRPr="00D3761F" w:rsidTr="00D3761F">
        <w:trPr>
          <w:trHeight w:val="72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I. МУНИЦИПАЛЬНЫЕ  ПРОГРАММЫ МО "ТАВРЕНЬГСКОЕ"</w:t>
            </w:r>
          </w:p>
        </w:tc>
        <w:tc>
          <w:tcPr>
            <w:tcW w:w="58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lang w:eastAsia="ru-RU"/>
              </w:rPr>
              <w:t> </w:t>
            </w:r>
          </w:p>
        </w:tc>
        <w:tc>
          <w:tcPr>
            <w:tcW w:w="24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lang w:eastAsia="ru-RU"/>
              </w:rPr>
              <w:t> </w:t>
            </w:r>
          </w:p>
        </w:tc>
        <w:tc>
          <w:tcPr>
            <w:tcW w:w="42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lang w:eastAsia="ru-RU"/>
              </w:rPr>
              <w:t> </w:t>
            </w:r>
          </w:p>
        </w:tc>
        <w:tc>
          <w:tcPr>
            <w:tcW w:w="72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 xml:space="preserve">                4 104,9   </w:t>
            </w:r>
          </w:p>
        </w:tc>
      </w:tr>
      <w:tr w:rsidR="00D3761F" w:rsidRPr="00D3761F" w:rsidTr="00D3761F">
        <w:trPr>
          <w:trHeight w:val="94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Муниципальная программа "Развитие муниципального образования "Тавреньгское"на 2020 год"</w:t>
            </w:r>
          </w:p>
        </w:tc>
        <w:tc>
          <w:tcPr>
            <w:tcW w:w="58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1</w:t>
            </w:r>
          </w:p>
        </w:tc>
        <w:tc>
          <w:tcPr>
            <w:tcW w:w="24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</w:t>
            </w:r>
          </w:p>
        </w:tc>
        <w:tc>
          <w:tcPr>
            <w:tcW w:w="42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0</w:t>
            </w:r>
          </w:p>
        </w:tc>
        <w:tc>
          <w:tcPr>
            <w:tcW w:w="72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0000</w:t>
            </w:r>
          </w:p>
        </w:tc>
        <w:tc>
          <w:tcPr>
            <w:tcW w:w="600" w:type="dxa"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 xml:space="preserve">                4 104,9   </w:t>
            </w:r>
          </w:p>
        </w:tc>
      </w:tr>
      <w:tr w:rsidR="00D3761F" w:rsidRPr="00D3761F" w:rsidTr="00D3761F">
        <w:trPr>
          <w:trHeight w:val="37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58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1</w:t>
            </w:r>
          </w:p>
        </w:tc>
        <w:tc>
          <w:tcPr>
            <w:tcW w:w="24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1</w:t>
            </w:r>
          </w:p>
        </w:tc>
        <w:tc>
          <w:tcPr>
            <w:tcW w:w="42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0</w:t>
            </w:r>
          </w:p>
        </w:tc>
        <w:tc>
          <w:tcPr>
            <w:tcW w:w="72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0000</w:t>
            </w:r>
          </w:p>
        </w:tc>
        <w:tc>
          <w:tcPr>
            <w:tcW w:w="600" w:type="dxa"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 xml:space="preserve">                     53,4   </w:t>
            </w:r>
          </w:p>
        </w:tc>
      </w:tr>
      <w:tr w:rsidR="00D3761F" w:rsidRPr="00D3761F" w:rsidTr="00D3761F">
        <w:trPr>
          <w:trHeight w:val="765"/>
        </w:trPr>
        <w:tc>
          <w:tcPr>
            <w:tcW w:w="13677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Приведение противопожарных водоисточников в соответствие с установленными нормами и правилами, обустройство минерализованных полос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8153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  53,4   </w:t>
            </w:r>
          </w:p>
        </w:tc>
      </w:tr>
      <w:tr w:rsidR="00D3761F" w:rsidRPr="00D3761F" w:rsidTr="00D3761F">
        <w:trPr>
          <w:trHeight w:val="51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8153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  53,4   </w:t>
            </w:r>
          </w:p>
        </w:tc>
      </w:tr>
      <w:tr w:rsidR="00D3761F" w:rsidRPr="00D3761F" w:rsidTr="00D3761F">
        <w:trPr>
          <w:trHeight w:val="51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8153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4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  53,4   </w:t>
            </w:r>
          </w:p>
        </w:tc>
      </w:tr>
      <w:tr w:rsidR="00D3761F" w:rsidRPr="00D3761F" w:rsidTr="00D3761F">
        <w:trPr>
          <w:trHeight w:val="39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Подпрограмма "Благоустройство"</w:t>
            </w:r>
          </w:p>
        </w:tc>
        <w:tc>
          <w:tcPr>
            <w:tcW w:w="58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1</w:t>
            </w:r>
          </w:p>
        </w:tc>
        <w:tc>
          <w:tcPr>
            <w:tcW w:w="24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6</w:t>
            </w:r>
          </w:p>
        </w:tc>
        <w:tc>
          <w:tcPr>
            <w:tcW w:w="42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0</w:t>
            </w:r>
          </w:p>
        </w:tc>
        <w:tc>
          <w:tcPr>
            <w:tcW w:w="72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0000</w:t>
            </w:r>
          </w:p>
        </w:tc>
        <w:tc>
          <w:tcPr>
            <w:tcW w:w="600" w:type="dxa"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 xml:space="preserve">                1 094,8   </w:t>
            </w:r>
          </w:p>
        </w:tc>
      </w:tr>
      <w:tr w:rsidR="00D3761F" w:rsidRPr="00D3761F" w:rsidTr="00D3761F">
        <w:trPr>
          <w:trHeight w:val="39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6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8140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  30,0   </w:t>
            </w:r>
          </w:p>
        </w:tc>
      </w:tr>
      <w:tr w:rsidR="00D3761F" w:rsidRPr="00D3761F" w:rsidTr="00D3761F">
        <w:trPr>
          <w:trHeight w:val="52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6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8140</w:t>
            </w:r>
            <w:r w:rsidRPr="00D3761F">
              <w:rPr>
                <w:noProof/>
                <w:lang w:eastAsia="ru-RU"/>
              </w:rPr>
              <w:lastRenderedPageBreak/>
              <w:t>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lastRenderedPageBreak/>
              <w:t>20</w:t>
            </w:r>
            <w:r w:rsidRPr="00D3761F">
              <w:rPr>
                <w:noProof/>
                <w:lang w:eastAsia="ru-RU"/>
              </w:rPr>
              <w:lastRenderedPageBreak/>
              <w:t>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lastRenderedPageBreak/>
              <w:t xml:space="preserve">                     30,0   </w:t>
            </w:r>
          </w:p>
        </w:tc>
      </w:tr>
      <w:tr w:rsidR="00D3761F" w:rsidRPr="00D3761F" w:rsidTr="00D3761F">
        <w:trPr>
          <w:trHeight w:val="52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6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8140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4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  30,0   </w:t>
            </w:r>
          </w:p>
        </w:tc>
      </w:tr>
      <w:tr w:rsidR="00D3761F" w:rsidRPr="00D3761F" w:rsidTr="00D3761F">
        <w:trPr>
          <w:trHeight w:val="51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Деятельность по сбору и транспортированию твердых коммунальных отходов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6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8891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 xml:space="preserve">                     34,1   </w:t>
            </w:r>
          </w:p>
        </w:tc>
      </w:tr>
      <w:tr w:rsidR="00D3761F" w:rsidRPr="00D3761F" w:rsidTr="00D3761F">
        <w:trPr>
          <w:trHeight w:val="51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6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8891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  34,1   </w:t>
            </w:r>
          </w:p>
        </w:tc>
      </w:tr>
      <w:tr w:rsidR="00D3761F" w:rsidRPr="00D3761F" w:rsidTr="00D3761F">
        <w:trPr>
          <w:trHeight w:val="51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6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8891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4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  34,1   </w:t>
            </w:r>
          </w:p>
        </w:tc>
      </w:tr>
      <w:tr w:rsidR="00D3761F" w:rsidRPr="00D3761F" w:rsidTr="00D3761F">
        <w:trPr>
          <w:trHeight w:val="37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6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88911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 xml:space="preserve">                     22,7   </w:t>
            </w:r>
          </w:p>
        </w:tc>
      </w:tr>
      <w:tr w:rsidR="00D3761F" w:rsidRPr="00D3761F" w:rsidTr="00D3761F">
        <w:trPr>
          <w:trHeight w:val="51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6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88911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  22,7   </w:t>
            </w:r>
          </w:p>
        </w:tc>
      </w:tr>
      <w:tr w:rsidR="00D3761F" w:rsidRPr="00D3761F" w:rsidTr="00D3761F">
        <w:trPr>
          <w:trHeight w:val="58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6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88911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4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  22,7   </w:t>
            </w:r>
          </w:p>
        </w:tc>
      </w:tr>
      <w:tr w:rsidR="00D3761F" w:rsidRPr="00D3761F" w:rsidTr="00D3761F">
        <w:trPr>
          <w:trHeight w:val="39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6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L576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420,5   </w:t>
            </w:r>
          </w:p>
        </w:tc>
      </w:tr>
      <w:tr w:rsidR="00D3761F" w:rsidRPr="00D3761F" w:rsidTr="00D3761F">
        <w:trPr>
          <w:trHeight w:val="52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6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L576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390,0   </w:t>
            </w:r>
          </w:p>
        </w:tc>
      </w:tr>
      <w:tr w:rsidR="00D3761F" w:rsidRPr="00D3761F" w:rsidTr="00D3761F">
        <w:trPr>
          <w:trHeight w:val="52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6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L576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4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390,0   </w:t>
            </w:r>
          </w:p>
        </w:tc>
      </w:tr>
      <w:tr w:rsidR="00D3761F" w:rsidRPr="00D3761F" w:rsidTr="00D3761F">
        <w:trPr>
          <w:trHeight w:val="39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6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L576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  30,5   </w:t>
            </w:r>
          </w:p>
        </w:tc>
      </w:tr>
      <w:tr w:rsidR="00D3761F" w:rsidRPr="00D3761F" w:rsidTr="00D3761F">
        <w:trPr>
          <w:trHeight w:val="39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6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L576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54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  30,5   </w:t>
            </w:r>
          </w:p>
        </w:tc>
      </w:tr>
      <w:tr w:rsidR="00D3761F" w:rsidRPr="00D3761F" w:rsidTr="00D3761F">
        <w:trPr>
          <w:trHeight w:val="52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Благоустройство территорий и приобретение уборочной и коммунальной техники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6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7884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587,5   </w:t>
            </w:r>
          </w:p>
        </w:tc>
      </w:tr>
      <w:tr w:rsidR="00D3761F" w:rsidRPr="00D3761F" w:rsidTr="00D3761F">
        <w:trPr>
          <w:trHeight w:val="52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6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7884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587,5   </w:t>
            </w:r>
          </w:p>
        </w:tc>
      </w:tr>
      <w:tr w:rsidR="00D3761F" w:rsidRPr="00D3761F" w:rsidTr="00D3761F">
        <w:trPr>
          <w:trHeight w:val="52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6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7884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4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587,5   </w:t>
            </w:r>
          </w:p>
        </w:tc>
      </w:tr>
      <w:tr w:rsidR="00D3761F" w:rsidRPr="00D3761F" w:rsidTr="00D3761F">
        <w:trPr>
          <w:trHeight w:val="58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 xml:space="preserve">                     51,3   </w:t>
            </w:r>
          </w:p>
        </w:tc>
      </w:tr>
      <w:tr w:rsidR="00D3761F" w:rsidRPr="00D3761F" w:rsidTr="00D3761F">
        <w:trPr>
          <w:trHeight w:val="37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spacing w:after="200"/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9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120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  51,3   </w:t>
            </w:r>
          </w:p>
        </w:tc>
      </w:tr>
      <w:tr w:rsidR="00D3761F" w:rsidRPr="00D3761F" w:rsidTr="00D3761F">
        <w:trPr>
          <w:trHeight w:val="28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Исполнение судебных актов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  <w:r w:rsidRPr="00D3761F">
              <w:rPr>
                <w:noProof/>
                <w:lang w:eastAsia="ru-RU"/>
              </w:rPr>
              <w:lastRenderedPageBreak/>
              <w:t>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lastRenderedPageBreak/>
              <w:t>9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  <w:r w:rsidRPr="00D3761F">
              <w:rPr>
                <w:noProof/>
                <w:lang w:eastAsia="ru-RU"/>
              </w:rPr>
              <w:lastRenderedPageBreak/>
              <w:t>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lastRenderedPageBreak/>
              <w:t>11</w:t>
            </w:r>
            <w:r w:rsidRPr="00D3761F">
              <w:rPr>
                <w:noProof/>
                <w:lang w:eastAsia="ru-RU"/>
              </w:rPr>
              <w:lastRenderedPageBreak/>
              <w:t>20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lastRenderedPageBreak/>
              <w:t>8</w:t>
            </w:r>
            <w:r w:rsidRPr="00D3761F">
              <w:rPr>
                <w:noProof/>
                <w:lang w:eastAsia="ru-RU"/>
              </w:rPr>
              <w:lastRenderedPageBreak/>
              <w:t>3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lastRenderedPageBreak/>
              <w:t xml:space="preserve">                     </w:t>
            </w:r>
            <w:r w:rsidRPr="00D3761F">
              <w:rPr>
                <w:noProof/>
                <w:lang w:eastAsia="ru-RU"/>
              </w:rPr>
              <w:lastRenderedPageBreak/>
              <w:t xml:space="preserve">51,3   </w:t>
            </w:r>
          </w:p>
        </w:tc>
      </w:tr>
      <w:tr w:rsidR="00D3761F" w:rsidRPr="00D3761F" w:rsidTr="00D3761F">
        <w:trPr>
          <w:trHeight w:val="51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lastRenderedPageBreak/>
              <w:t>Подпрограмма "Развитие территориального общественного самоуправления в Архангельской области"</w:t>
            </w:r>
          </w:p>
        </w:tc>
        <w:tc>
          <w:tcPr>
            <w:tcW w:w="58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1</w:t>
            </w:r>
          </w:p>
        </w:tc>
        <w:tc>
          <w:tcPr>
            <w:tcW w:w="24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7</w:t>
            </w:r>
          </w:p>
        </w:tc>
        <w:tc>
          <w:tcPr>
            <w:tcW w:w="42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0</w:t>
            </w:r>
          </w:p>
        </w:tc>
        <w:tc>
          <w:tcPr>
            <w:tcW w:w="72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000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 xml:space="preserve">                   422,0   </w:t>
            </w:r>
          </w:p>
        </w:tc>
      </w:tr>
      <w:tr w:rsidR="00D3761F" w:rsidRPr="00D3761F" w:rsidTr="00D3761F">
        <w:trPr>
          <w:trHeight w:val="58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Развитие территориального общественного самоуправления в Архангельской области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Г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S842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422,0   </w:t>
            </w:r>
          </w:p>
        </w:tc>
      </w:tr>
      <w:tr w:rsidR="00D3761F" w:rsidRPr="00D3761F" w:rsidTr="00D3761F">
        <w:trPr>
          <w:trHeight w:val="58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Г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S842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422,0   </w:t>
            </w:r>
          </w:p>
        </w:tc>
      </w:tr>
      <w:tr w:rsidR="00D3761F" w:rsidRPr="00D3761F" w:rsidTr="00D3761F">
        <w:trPr>
          <w:trHeight w:val="58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Г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S842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422,0   </w:t>
            </w:r>
          </w:p>
        </w:tc>
      </w:tr>
      <w:tr w:rsidR="00D3761F" w:rsidRPr="00D3761F" w:rsidTr="00D3761F">
        <w:trPr>
          <w:trHeight w:val="51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Подпрограмма "Развитие культуры в муниципальном образовании"</w:t>
            </w:r>
          </w:p>
        </w:tc>
        <w:tc>
          <w:tcPr>
            <w:tcW w:w="58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1</w:t>
            </w:r>
          </w:p>
        </w:tc>
        <w:tc>
          <w:tcPr>
            <w:tcW w:w="24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7</w:t>
            </w:r>
          </w:p>
        </w:tc>
        <w:tc>
          <w:tcPr>
            <w:tcW w:w="42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0</w:t>
            </w:r>
          </w:p>
        </w:tc>
        <w:tc>
          <w:tcPr>
            <w:tcW w:w="72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000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 xml:space="preserve">                2 483,4   </w:t>
            </w:r>
          </w:p>
        </w:tc>
      </w:tr>
      <w:tr w:rsidR="00D3761F" w:rsidRPr="00D3761F" w:rsidTr="00D3761F">
        <w:trPr>
          <w:trHeight w:val="51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7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010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2 397,0   </w:t>
            </w:r>
          </w:p>
        </w:tc>
      </w:tr>
      <w:tr w:rsidR="00D3761F" w:rsidRPr="00D3761F" w:rsidTr="00D3761F">
        <w:trPr>
          <w:trHeight w:val="51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7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010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60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2 397,0   </w:t>
            </w:r>
          </w:p>
        </w:tc>
      </w:tr>
      <w:tr w:rsidR="00D3761F" w:rsidRPr="00D3761F" w:rsidTr="00D3761F">
        <w:trPr>
          <w:trHeight w:val="37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7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010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61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2 397,0   </w:t>
            </w:r>
          </w:p>
        </w:tc>
      </w:tr>
      <w:tr w:rsidR="00D3761F" w:rsidRPr="00D3761F" w:rsidTr="00D3761F">
        <w:trPr>
          <w:trHeight w:val="51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Субсидия на повышение средней заработной платы работников муниципальных учреждений культуры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7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S831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  86,4   </w:t>
            </w:r>
          </w:p>
        </w:tc>
      </w:tr>
      <w:tr w:rsidR="00D3761F" w:rsidRPr="00D3761F" w:rsidTr="00D3761F">
        <w:trPr>
          <w:trHeight w:val="51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7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S831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60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  82,3   </w:t>
            </w:r>
          </w:p>
        </w:tc>
      </w:tr>
      <w:tr w:rsidR="00D3761F" w:rsidRPr="00D3761F" w:rsidTr="00D3761F">
        <w:trPr>
          <w:trHeight w:val="37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7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S831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61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  82,3   </w:t>
            </w:r>
          </w:p>
        </w:tc>
      </w:tr>
      <w:tr w:rsidR="00D3761F" w:rsidRPr="00D3761F" w:rsidTr="00D3761F">
        <w:trPr>
          <w:trHeight w:val="37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7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S831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 xml:space="preserve">                       4,1   </w:t>
            </w:r>
          </w:p>
        </w:tc>
      </w:tr>
      <w:tr w:rsidR="00D3761F" w:rsidRPr="00D3761F" w:rsidTr="00D3761F">
        <w:trPr>
          <w:trHeight w:val="51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Софинансирование на повышение средней заработной платы работников муниципальных учреждений культуры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7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S831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50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    4,1   </w:t>
            </w:r>
          </w:p>
        </w:tc>
      </w:tr>
      <w:tr w:rsidR="00D3761F" w:rsidRPr="00D3761F" w:rsidTr="00D3761F">
        <w:trPr>
          <w:trHeight w:val="1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72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II. НЕПРОГРАММНЫЕ НАПРАВЛЕНИЯ ДЕЯТЕЛЬНОСТИ</w:t>
            </w:r>
          </w:p>
        </w:tc>
        <w:tc>
          <w:tcPr>
            <w:tcW w:w="58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lang w:eastAsia="ru-RU"/>
              </w:rPr>
              <w:t> </w:t>
            </w:r>
          </w:p>
        </w:tc>
        <w:tc>
          <w:tcPr>
            <w:tcW w:w="24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lang w:eastAsia="ru-RU"/>
              </w:rPr>
              <w:t> </w:t>
            </w:r>
          </w:p>
        </w:tc>
        <w:tc>
          <w:tcPr>
            <w:tcW w:w="42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lang w:eastAsia="ru-RU"/>
              </w:rPr>
              <w:t> </w:t>
            </w:r>
          </w:p>
        </w:tc>
        <w:tc>
          <w:tcPr>
            <w:tcW w:w="72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lang w:eastAsia="ru-RU"/>
              </w:rPr>
              <w:t> </w:t>
            </w:r>
          </w:p>
        </w:tc>
        <w:tc>
          <w:tcPr>
            <w:tcW w:w="60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 xml:space="preserve">                5 191,6   </w:t>
            </w:r>
          </w:p>
        </w:tc>
      </w:tr>
      <w:tr w:rsidR="00D3761F" w:rsidRPr="00D3761F" w:rsidTr="00D3761F">
        <w:trPr>
          <w:trHeight w:val="63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8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11</w:t>
            </w:r>
          </w:p>
        </w:tc>
        <w:tc>
          <w:tcPr>
            <w:tcW w:w="24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</w:t>
            </w:r>
          </w:p>
        </w:tc>
        <w:tc>
          <w:tcPr>
            <w:tcW w:w="42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0</w:t>
            </w:r>
          </w:p>
        </w:tc>
        <w:tc>
          <w:tcPr>
            <w:tcW w:w="72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0000</w:t>
            </w:r>
          </w:p>
        </w:tc>
        <w:tc>
          <w:tcPr>
            <w:tcW w:w="600" w:type="dxa"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 xml:space="preserve">                   645,2   </w:t>
            </w:r>
          </w:p>
        </w:tc>
      </w:tr>
      <w:tr w:rsidR="00D3761F" w:rsidRPr="00D3761F" w:rsidTr="00D3761F">
        <w:trPr>
          <w:trHeight w:val="25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Глава муниципального образования</w:t>
            </w:r>
          </w:p>
        </w:tc>
        <w:tc>
          <w:tcPr>
            <w:tcW w:w="58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11</w:t>
            </w:r>
          </w:p>
        </w:tc>
        <w:tc>
          <w:tcPr>
            <w:tcW w:w="24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1</w:t>
            </w:r>
          </w:p>
        </w:tc>
        <w:tc>
          <w:tcPr>
            <w:tcW w:w="42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0</w:t>
            </w:r>
          </w:p>
        </w:tc>
        <w:tc>
          <w:tcPr>
            <w:tcW w:w="72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0000</w:t>
            </w:r>
          </w:p>
        </w:tc>
        <w:tc>
          <w:tcPr>
            <w:tcW w:w="600" w:type="dxa"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 xml:space="preserve">                   645,2   </w:t>
            </w:r>
          </w:p>
        </w:tc>
      </w:tr>
      <w:tr w:rsidR="00D3761F" w:rsidRPr="00D3761F" w:rsidTr="00D3761F">
        <w:trPr>
          <w:trHeight w:val="51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001</w:t>
            </w:r>
            <w:r w:rsidRPr="00D3761F">
              <w:rPr>
                <w:noProof/>
                <w:lang w:eastAsia="ru-RU"/>
              </w:rPr>
              <w:lastRenderedPageBreak/>
              <w:t>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lastRenderedPageBreak/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645,2   </w:t>
            </w:r>
          </w:p>
        </w:tc>
      </w:tr>
      <w:tr w:rsidR="00D3761F" w:rsidRPr="00D3761F" w:rsidTr="00D3761F">
        <w:trPr>
          <w:trHeight w:val="76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001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0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645,2   </w:t>
            </w:r>
          </w:p>
        </w:tc>
      </w:tr>
      <w:tr w:rsidR="00D3761F" w:rsidRPr="00D3761F" w:rsidTr="00D3761F">
        <w:trPr>
          <w:trHeight w:val="51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1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001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2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645,2   </w:t>
            </w:r>
          </w:p>
        </w:tc>
      </w:tr>
      <w:tr w:rsidR="00D3761F" w:rsidRPr="00D3761F" w:rsidTr="00D3761F">
        <w:trPr>
          <w:trHeight w:val="63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Обеспечение деятельности оганов местного самоуправления</w:t>
            </w:r>
          </w:p>
        </w:tc>
        <w:tc>
          <w:tcPr>
            <w:tcW w:w="58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12</w:t>
            </w:r>
          </w:p>
        </w:tc>
        <w:tc>
          <w:tcPr>
            <w:tcW w:w="24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</w:t>
            </w:r>
          </w:p>
        </w:tc>
        <w:tc>
          <w:tcPr>
            <w:tcW w:w="42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0</w:t>
            </w:r>
          </w:p>
        </w:tc>
        <w:tc>
          <w:tcPr>
            <w:tcW w:w="72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0000</w:t>
            </w:r>
          </w:p>
        </w:tc>
        <w:tc>
          <w:tcPr>
            <w:tcW w:w="600" w:type="dxa"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 xml:space="preserve">                2 215,7   </w:t>
            </w:r>
          </w:p>
        </w:tc>
      </w:tr>
      <w:tr w:rsidR="00D3761F" w:rsidRPr="00D3761F" w:rsidTr="00D3761F">
        <w:trPr>
          <w:trHeight w:val="51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2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001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2 215,7   </w:t>
            </w:r>
          </w:p>
        </w:tc>
      </w:tr>
      <w:tr w:rsidR="00D3761F" w:rsidRPr="00D3761F" w:rsidTr="00D3761F">
        <w:trPr>
          <w:trHeight w:val="76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Расходы на выплаты персоналу в целях обеспечения выполнения функций гос.органами, казенными учредениями, органами управления гос.внебюджетными фондами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2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001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0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 xml:space="preserve">                1 368,4   </w:t>
            </w:r>
          </w:p>
        </w:tc>
      </w:tr>
      <w:tr w:rsidR="00D3761F" w:rsidRPr="00D3761F" w:rsidTr="00D3761F">
        <w:trPr>
          <w:trHeight w:val="51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2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001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2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1 368,4   </w:t>
            </w:r>
          </w:p>
        </w:tc>
      </w:tr>
      <w:tr w:rsidR="00D3761F" w:rsidRPr="00D3761F" w:rsidTr="00D3761F">
        <w:trPr>
          <w:trHeight w:val="51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2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001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 xml:space="preserve">                   490,7   </w:t>
            </w:r>
          </w:p>
        </w:tc>
      </w:tr>
      <w:tr w:rsidR="00D3761F" w:rsidRPr="00D3761F" w:rsidTr="00D3761F">
        <w:trPr>
          <w:trHeight w:val="51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2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001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4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490,7   </w:t>
            </w:r>
          </w:p>
        </w:tc>
      </w:tr>
      <w:tr w:rsidR="00D3761F" w:rsidRPr="00D3761F" w:rsidTr="00D3761F">
        <w:trPr>
          <w:trHeight w:val="25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2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001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80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 xml:space="preserve">                     10,6   </w:t>
            </w:r>
          </w:p>
        </w:tc>
      </w:tr>
      <w:tr w:rsidR="00D3761F" w:rsidRPr="00D3761F" w:rsidTr="00D3761F">
        <w:trPr>
          <w:trHeight w:val="25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2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001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85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  10,6   </w:t>
            </w:r>
          </w:p>
        </w:tc>
      </w:tr>
      <w:tr w:rsidR="00D3761F" w:rsidRPr="00D3761F" w:rsidTr="00D3761F">
        <w:trPr>
          <w:trHeight w:val="51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2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7868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 xml:space="preserve">                     62,5   </w:t>
            </w:r>
          </w:p>
        </w:tc>
      </w:tr>
      <w:tr w:rsidR="00D3761F" w:rsidRPr="00D3761F" w:rsidTr="00D3761F">
        <w:trPr>
          <w:trHeight w:val="51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2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7868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  62,5   </w:t>
            </w:r>
          </w:p>
        </w:tc>
      </w:tr>
      <w:tr w:rsidR="00D3761F" w:rsidRPr="00D3761F" w:rsidTr="00D3761F">
        <w:trPr>
          <w:trHeight w:val="51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2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7868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4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  62,5   </w:t>
            </w:r>
          </w:p>
        </w:tc>
      </w:tr>
      <w:tr w:rsidR="00D3761F" w:rsidRPr="00D3761F" w:rsidTr="00D3761F">
        <w:trPr>
          <w:trHeight w:val="51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2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5118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 xml:space="preserve">                   121,2   </w:t>
            </w:r>
          </w:p>
        </w:tc>
      </w:tr>
      <w:tr w:rsidR="00D3761F" w:rsidRPr="00D3761F" w:rsidTr="00D3761F">
        <w:trPr>
          <w:trHeight w:val="76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2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5118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0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121,2   </w:t>
            </w:r>
          </w:p>
        </w:tc>
      </w:tr>
      <w:tr w:rsidR="00D3761F" w:rsidRPr="00D3761F" w:rsidTr="00D3761F">
        <w:trPr>
          <w:trHeight w:val="51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2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5118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2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121,2   </w:t>
            </w:r>
          </w:p>
        </w:tc>
      </w:tr>
      <w:tr w:rsidR="00D3761F" w:rsidRPr="00D3761F" w:rsidTr="00D3761F">
        <w:trPr>
          <w:trHeight w:val="76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Выполнение части полномочий по решению вопросов местного значения администрацим муниипальны образований сельских поселений по осуществлению муниипального земенльного </w:t>
            </w:r>
            <w:r w:rsidRPr="00D3761F">
              <w:rPr>
                <w:noProof/>
                <w:lang w:eastAsia="ru-RU"/>
              </w:rPr>
              <w:lastRenderedPageBreak/>
              <w:t>контроля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lastRenderedPageBreak/>
              <w:t>12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88914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 xml:space="preserve">                   162,3   </w:t>
            </w:r>
          </w:p>
        </w:tc>
      </w:tr>
      <w:tr w:rsidR="00D3761F" w:rsidRPr="00D3761F" w:rsidTr="00D3761F">
        <w:trPr>
          <w:trHeight w:val="76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lastRenderedPageBreak/>
              <w:t>Расходы на выплаты персоналу в целях обеспечения выполнения функций гос.органами, казенными учредениями, органами управления гос.внебюджетными фондами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2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88914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0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162,3   </w:t>
            </w:r>
          </w:p>
        </w:tc>
      </w:tr>
      <w:tr w:rsidR="00D3761F" w:rsidRPr="00D3761F" w:rsidTr="00D3761F">
        <w:trPr>
          <w:trHeight w:val="55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2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88914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2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162,3   </w:t>
            </w:r>
          </w:p>
        </w:tc>
      </w:tr>
      <w:tr w:rsidR="00D3761F" w:rsidRPr="00D3761F" w:rsidTr="00D3761F">
        <w:trPr>
          <w:trHeight w:val="55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Прочие расходы по обязательствам муниципального образования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0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00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 xml:space="preserve">                2 233,6   </w:t>
            </w:r>
          </w:p>
        </w:tc>
      </w:tr>
      <w:tr w:rsidR="00D3761F" w:rsidRPr="00D3761F" w:rsidTr="00D3761F">
        <w:trPr>
          <w:trHeight w:val="87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Строительство, реконструкция, капитальный ремонт, ремонт и содержание автомобильны дорог общего пользования местного значения, включая разработку проектной документации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0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88912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1 020,7   </w:t>
            </w:r>
          </w:p>
        </w:tc>
      </w:tr>
      <w:tr w:rsidR="00D3761F" w:rsidRPr="00D3761F" w:rsidTr="00D3761F">
        <w:trPr>
          <w:trHeight w:val="55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0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88912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1 020,7   </w:t>
            </w:r>
          </w:p>
        </w:tc>
      </w:tr>
      <w:tr w:rsidR="00D3761F" w:rsidRPr="00D3761F" w:rsidTr="00D3761F">
        <w:trPr>
          <w:trHeight w:val="54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0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88912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4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1 020,7   </w:t>
            </w:r>
          </w:p>
        </w:tc>
      </w:tr>
      <w:tr w:rsidR="00D3761F" w:rsidRPr="00D3761F" w:rsidTr="00D3761F">
        <w:trPr>
          <w:trHeight w:val="102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Содержание, капитальный ремонт и ремонт автомобильных дорог общаего ользования местного значения вне границ населенных пунктов в граниах муниципального района, включая обеспечение безопасности дорожного движения на них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0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88913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1 212,9   </w:t>
            </w:r>
          </w:p>
        </w:tc>
      </w:tr>
      <w:tr w:rsidR="00D3761F" w:rsidRPr="00D3761F" w:rsidTr="00D3761F">
        <w:trPr>
          <w:trHeight w:val="46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0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88913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1 212,9   </w:t>
            </w:r>
          </w:p>
        </w:tc>
      </w:tr>
      <w:tr w:rsidR="00D3761F" w:rsidRPr="00D3761F" w:rsidTr="00D3761F">
        <w:trPr>
          <w:trHeight w:val="46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0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88913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24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1 212,9   </w:t>
            </w:r>
          </w:p>
        </w:tc>
      </w:tr>
      <w:tr w:rsidR="00D3761F" w:rsidRPr="00D3761F" w:rsidTr="00D3761F">
        <w:trPr>
          <w:trHeight w:val="360"/>
        </w:trPr>
        <w:tc>
          <w:tcPr>
            <w:tcW w:w="13677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Социальная поддержка граждан</w:t>
            </w:r>
          </w:p>
        </w:tc>
        <w:tc>
          <w:tcPr>
            <w:tcW w:w="58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17</w:t>
            </w:r>
          </w:p>
        </w:tc>
        <w:tc>
          <w:tcPr>
            <w:tcW w:w="24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</w:t>
            </w:r>
          </w:p>
        </w:tc>
        <w:tc>
          <w:tcPr>
            <w:tcW w:w="42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0</w:t>
            </w:r>
          </w:p>
        </w:tc>
        <w:tc>
          <w:tcPr>
            <w:tcW w:w="720" w:type="dxa"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00000</w:t>
            </w:r>
          </w:p>
        </w:tc>
        <w:tc>
          <w:tcPr>
            <w:tcW w:w="600" w:type="dxa"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 xml:space="preserve">                     97,1   </w:t>
            </w:r>
          </w:p>
        </w:tc>
      </w:tr>
      <w:tr w:rsidR="00D3761F" w:rsidRPr="00D3761F" w:rsidTr="00D3761F">
        <w:trPr>
          <w:trHeight w:val="25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7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706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  97,1   </w:t>
            </w:r>
          </w:p>
        </w:tc>
      </w:tr>
      <w:tr w:rsidR="00D3761F" w:rsidRPr="00D3761F" w:rsidTr="00D3761F">
        <w:trPr>
          <w:trHeight w:val="25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7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706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30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  97,1   </w:t>
            </w:r>
          </w:p>
        </w:tc>
      </w:tr>
      <w:tr w:rsidR="00D3761F" w:rsidRPr="00D3761F" w:rsidTr="00D3761F">
        <w:trPr>
          <w:trHeight w:val="39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7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00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17060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320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 xml:space="preserve">                     97,1   </w:t>
            </w:r>
          </w:p>
        </w:tc>
      </w:tr>
      <w:tr w:rsidR="00D3761F" w:rsidRPr="00D3761F" w:rsidTr="00D3761F">
        <w:trPr>
          <w:trHeight w:val="7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75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420"/>
        </w:trPr>
        <w:tc>
          <w:tcPr>
            <w:tcW w:w="13677" w:type="dxa"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Итого:</w:t>
            </w:r>
          </w:p>
        </w:tc>
        <w:tc>
          <w:tcPr>
            <w:tcW w:w="58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24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D3761F" w:rsidRPr="00D3761F" w:rsidRDefault="00D3761F">
            <w:pPr>
              <w:jc w:val="center"/>
              <w:rPr>
                <w:noProof/>
                <w:lang w:eastAsia="ru-RU"/>
              </w:rPr>
            </w:pPr>
            <w:r w:rsidRPr="00D3761F">
              <w:rPr>
                <w:noProof/>
                <w:lang w:eastAsia="ru-RU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D3761F" w:rsidRPr="00D3761F" w:rsidRDefault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D3761F" w:rsidRPr="00D3761F" w:rsidRDefault="00D3761F" w:rsidP="00D3761F">
            <w:pPr>
              <w:jc w:val="center"/>
              <w:rPr>
                <w:b/>
                <w:bCs/>
                <w:noProof/>
                <w:lang w:eastAsia="ru-RU"/>
              </w:rPr>
            </w:pPr>
            <w:r w:rsidRPr="00D3761F">
              <w:rPr>
                <w:b/>
                <w:bCs/>
                <w:noProof/>
                <w:lang w:eastAsia="ru-RU"/>
              </w:rPr>
              <w:t xml:space="preserve">                9 296,5   </w:t>
            </w:r>
          </w:p>
        </w:tc>
      </w:tr>
    </w:tbl>
    <w:p w:rsidR="00D3761F" w:rsidRDefault="00D3761F" w:rsidP="004F3535">
      <w:pPr>
        <w:jc w:val="center"/>
        <w:rPr>
          <w:noProof/>
          <w:lang w:eastAsia="ru-RU"/>
        </w:rPr>
      </w:pPr>
    </w:p>
    <w:p w:rsidR="00D3761F" w:rsidRDefault="00D3761F" w:rsidP="004F3535">
      <w:pPr>
        <w:jc w:val="center"/>
        <w:rPr>
          <w:noProof/>
          <w:lang w:eastAsia="ru-RU"/>
        </w:rPr>
      </w:pPr>
    </w:p>
    <w:p w:rsidR="00D3761F" w:rsidRDefault="00D3761F" w:rsidP="004F3535">
      <w:pPr>
        <w:jc w:val="center"/>
        <w:rPr>
          <w:noProof/>
          <w:lang w:eastAsia="ru-RU"/>
        </w:rPr>
      </w:pPr>
    </w:p>
    <w:p w:rsidR="00D3761F" w:rsidRPr="00D3761F" w:rsidRDefault="00D3761F" w:rsidP="00D376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МУНИЦИПАЛЬНОЕ ОБРАЗОВАНИЕ «ТАВРЕНЬГСКОЕ»</w:t>
      </w:r>
    </w:p>
    <w:p w:rsidR="00D3761F" w:rsidRPr="00D3761F" w:rsidRDefault="00D3761F" w:rsidP="00D3761F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i/>
          <w:caps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bCs/>
          <w:caps/>
          <w:sz w:val="24"/>
          <w:szCs w:val="28"/>
          <w:lang w:eastAsia="ru-RU"/>
        </w:rPr>
        <w:t>Муниципальный Совет</w:t>
      </w:r>
    </w:p>
    <w:p w:rsidR="00D3761F" w:rsidRPr="00D3761F" w:rsidRDefault="00D3761F" w:rsidP="00D3761F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i/>
          <w:caps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Четвертого созыва</w:t>
      </w:r>
    </w:p>
    <w:p w:rsidR="00D3761F" w:rsidRPr="00D3761F" w:rsidRDefault="00D3761F" w:rsidP="00D3761F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</w:t>
      </w:r>
    </w:p>
    <w:p w:rsidR="00D3761F" w:rsidRPr="00D3761F" w:rsidRDefault="00D3761F" w:rsidP="00D3761F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Тридцать четвертой сессии</w:t>
      </w:r>
    </w:p>
    <w:p w:rsidR="00D3761F" w:rsidRPr="00D3761F" w:rsidRDefault="00D3761F" w:rsidP="00D3761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29 июня 2021 г.    № 110</w:t>
      </w:r>
    </w:p>
    <w:p w:rsidR="00D3761F" w:rsidRPr="00D3761F" w:rsidRDefault="00D3761F" w:rsidP="00D37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внесении изменений  и дополнений </w:t>
      </w:r>
    </w:p>
    <w:p w:rsidR="00D3761F" w:rsidRPr="00D3761F" w:rsidRDefault="00D3761F" w:rsidP="00D37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решение тридцать первой сессии Муниципального Совета </w:t>
      </w:r>
    </w:p>
    <w:p w:rsidR="00D3761F" w:rsidRPr="00D3761F" w:rsidRDefault="00D3761F" w:rsidP="00D37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 «Тавреньгское» от 29.12.2020 года №102  </w:t>
      </w:r>
    </w:p>
    <w:p w:rsidR="00D3761F" w:rsidRPr="00D3761F" w:rsidRDefault="00D3761F" w:rsidP="00D37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О бюджете муниципального образования</w:t>
      </w:r>
    </w:p>
    <w:p w:rsidR="00D3761F" w:rsidRPr="00D3761F" w:rsidRDefault="00D3761F" w:rsidP="00D3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«Тавреньгское» на 2021 год и на плановый период 2022  и 2023 годов</w:t>
      </w:r>
    </w:p>
    <w:p w:rsidR="00D3761F" w:rsidRPr="00D3761F" w:rsidRDefault="00D3761F" w:rsidP="00D3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Руководствуясь Бюджетным кодексом Российской Федерации, областным законом </w:t>
      </w:r>
      <w:r w:rsidRPr="00D3761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«О федеральном бюджете на 2021год,  областным законом от 22 октября 2009 года   № 78-6-ОЗ </w:t>
      </w: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«О реализации полномочий Архангельской области в сфере регулирования межбюджетных отношений», Уставом МО «Тавреньгское», Положением о бюдже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ом процессе в МО «Тавреньгское»</w:t>
      </w:r>
    </w:p>
    <w:p w:rsidR="00D3761F" w:rsidRPr="00D3761F" w:rsidRDefault="00D3761F" w:rsidP="00D37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Муниципальный Совет решает:</w:t>
      </w:r>
    </w:p>
    <w:p w:rsidR="00D3761F" w:rsidRPr="00D3761F" w:rsidRDefault="00D3761F" w:rsidP="00D376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Внести в решение</w:t>
      </w:r>
      <w:r w:rsidRPr="00D3761F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8"/>
          <w:lang w:eastAsia="ru-RU"/>
        </w:rPr>
        <w:t xml:space="preserve"> тридцать первой сессии </w:t>
      </w:r>
      <w:r w:rsidRPr="00D3761F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8"/>
          <w:lang w:eastAsia="ru-RU"/>
        </w:rPr>
        <w:t xml:space="preserve">Муниципального Совета  МО «Тавреньгское» от </w:t>
      </w:r>
      <w:r w:rsidRPr="00D3761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8"/>
          <w:lang w:eastAsia="ru-RU"/>
        </w:rPr>
        <w:t xml:space="preserve">29.12.2020 года </w:t>
      </w: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«О бюджет муниципального образования «</w:t>
      </w:r>
      <w:r w:rsidRPr="00D3761F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8"/>
          <w:lang w:eastAsia="ru-RU"/>
        </w:rPr>
        <w:t>Тавреньгское</w:t>
      </w: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» на 2021 год и на плановый период 2022 и 2023 годов»</w:t>
      </w:r>
      <w:r w:rsidRPr="00D3761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8"/>
          <w:lang w:eastAsia="ru-RU"/>
        </w:rPr>
        <w:t xml:space="preserve"> следующие изменения и дополнения:</w:t>
      </w:r>
    </w:p>
    <w:p w:rsidR="00D3761F" w:rsidRPr="00D3761F" w:rsidRDefault="00D3761F" w:rsidP="00D37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Статья 1 </w:t>
      </w:r>
      <w:r w:rsidRPr="00D3761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изложить в следующей редакции:</w:t>
      </w:r>
    </w:p>
    <w:p w:rsidR="00D3761F" w:rsidRPr="00D3761F" w:rsidRDefault="00D3761F" w:rsidP="00D3761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дить основные характеристики бюджета МО «Тавреньгское»  на 2021 год:</w:t>
      </w:r>
    </w:p>
    <w:p w:rsidR="00D3761F" w:rsidRPr="00D3761F" w:rsidRDefault="00D3761F" w:rsidP="00D3761F">
      <w:pPr>
        <w:widowControl w:val="0"/>
        <w:autoSpaceDE w:val="0"/>
        <w:autoSpaceDN w:val="0"/>
        <w:adjustRightInd w:val="0"/>
        <w:spacing w:after="0" w:line="264" w:lineRule="auto"/>
        <w:ind w:left="106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1) общий объем доходов бюджета поселения в сумме 8 900,6 тыс. рублей;</w:t>
      </w:r>
    </w:p>
    <w:p w:rsidR="00D3761F" w:rsidRPr="00D3761F" w:rsidRDefault="00D3761F" w:rsidP="00D3761F">
      <w:pPr>
        <w:widowControl w:val="0"/>
        <w:autoSpaceDE w:val="0"/>
        <w:autoSpaceDN w:val="0"/>
        <w:adjustRightInd w:val="0"/>
        <w:spacing w:after="0" w:line="264" w:lineRule="auto"/>
        <w:ind w:left="106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2) общий объем расходов бюджета поселения в сумме 9 304,5 тыс. рублей;</w:t>
      </w:r>
    </w:p>
    <w:p w:rsidR="00D3761F" w:rsidRPr="00D3761F" w:rsidRDefault="00D3761F" w:rsidP="00D3761F">
      <w:pPr>
        <w:widowControl w:val="0"/>
        <w:autoSpaceDE w:val="0"/>
        <w:autoSpaceDN w:val="0"/>
        <w:adjustRightInd w:val="0"/>
        <w:spacing w:after="0" w:line="264" w:lineRule="auto"/>
        <w:ind w:left="106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3) дефицит бюджета поселения  в сумме 403,9 тыс. рублей.</w:t>
      </w:r>
    </w:p>
    <w:p w:rsidR="00D3761F" w:rsidRPr="00D3761F" w:rsidRDefault="00D3761F" w:rsidP="00D3761F">
      <w:pPr>
        <w:widowControl w:val="0"/>
        <w:tabs>
          <w:tab w:val="left" w:pos="696"/>
        </w:tabs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Статья 3.  </w:t>
      </w: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изложить в следующей редакции:</w:t>
      </w:r>
    </w:p>
    <w:p w:rsidR="00D3761F" w:rsidRPr="00D3761F" w:rsidRDefault="00D3761F" w:rsidP="00D3761F">
      <w:pPr>
        <w:widowControl w:val="0"/>
        <w:tabs>
          <w:tab w:val="left" w:pos="696"/>
        </w:tabs>
        <w:autoSpaceDE w:val="0"/>
        <w:autoSpaceDN w:val="0"/>
        <w:adjustRightInd w:val="0"/>
        <w:spacing w:after="120" w:line="264" w:lineRule="auto"/>
        <w:ind w:firstLine="709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Утвердить прогнозируемое поступление доходов бюджета поселения на 2021 год </w:t>
      </w: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 плановый период 2022 и 2023 годов</w:t>
      </w:r>
      <w:r w:rsidRPr="00D3761F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согласно приложению  </w:t>
      </w: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№ 1</w:t>
      </w:r>
      <w:r w:rsidRPr="00D3761F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к настоящему решению.</w:t>
      </w:r>
    </w:p>
    <w:p w:rsidR="00D3761F" w:rsidRPr="00D3761F" w:rsidRDefault="00D3761F" w:rsidP="00D3761F">
      <w:pPr>
        <w:widowControl w:val="0"/>
        <w:autoSpaceDE w:val="0"/>
        <w:autoSpaceDN w:val="0"/>
        <w:adjustRightInd w:val="0"/>
        <w:spacing w:after="12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татья 4.  </w:t>
      </w: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изложить в следующей редакции:</w:t>
      </w:r>
    </w:p>
    <w:p w:rsidR="00D3761F" w:rsidRPr="00D3761F" w:rsidRDefault="00D3761F" w:rsidP="00D3761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1. Утвердить ведомственную структуру расходов бюджета поселения на 2021 год и на плановый период 2022 и 2023 годов</w:t>
      </w:r>
      <w:r w:rsidRPr="00D3761F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</w:t>
      </w: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но приложению № 2 к настоящему решению.</w:t>
      </w:r>
    </w:p>
    <w:p w:rsidR="00D3761F" w:rsidRPr="00D3761F" w:rsidRDefault="00D3761F" w:rsidP="00D3761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бюджета поселения на 2021 год и на плановый период 2022  и 2023 годов</w:t>
      </w:r>
      <w:r w:rsidRPr="00D3761F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</w:t>
      </w: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но приложению № 3 к настоящему решению.</w:t>
      </w:r>
    </w:p>
    <w:p w:rsidR="00D3761F" w:rsidRPr="00D3761F" w:rsidRDefault="00D3761F" w:rsidP="00D3761F">
      <w:pPr>
        <w:shd w:val="clear" w:color="auto" w:fill="FFFFFF"/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Утвердить распределение бюджетных ассигнований по разделам  и подразделам бюджета поселения на 2021 год и на плановый период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2022  и 2023 годов</w:t>
      </w:r>
      <w:r w:rsidRPr="00D3761F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</w:t>
      </w: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но приложению № 4 к настоящему решению.</w:t>
      </w:r>
    </w:p>
    <w:p w:rsidR="00D3761F" w:rsidRPr="00D3761F" w:rsidRDefault="00D3761F" w:rsidP="00D3761F">
      <w:pPr>
        <w:widowControl w:val="0"/>
        <w:tabs>
          <w:tab w:val="left" w:pos="696"/>
        </w:tabs>
        <w:autoSpaceDE w:val="0"/>
        <w:autoSpaceDN w:val="0"/>
        <w:adjustRightInd w:val="0"/>
        <w:spacing w:after="120" w:line="264" w:lineRule="auto"/>
        <w:ind w:firstLine="709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ее решение вступает в силу с 30 июня 2021 года</w:t>
      </w:r>
    </w:p>
    <w:p w:rsidR="00D3761F" w:rsidRPr="00D3761F" w:rsidRDefault="00D3761F" w:rsidP="00D3761F">
      <w:pPr>
        <w:widowControl w:val="0"/>
        <w:tabs>
          <w:tab w:val="left" w:pos="696"/>
        </w:tabs>
        <w:autoSpaceDE w:val="0"/>
        <w:autoSpaceDN w:val="0"/>
        <w:adjustRightInd w:val="0"/>
        <w:spacing w:after="120" w:line="264" w:lineRule="auto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</w:p>
    <w:p w:rsidR="00D3761F" w:rsidRPr="00D3761F" w:rsidRDefault="00D3761F" w:rsidP="00D3761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едатель </w:t>
      </w:r>
    </w:p>
    <w:p w:rsidR="00D3761F" w:rsidRPr="00D3761F" w:rsidRDefault="00D3761F" w:rsidP="00D3761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го Совета                                                      Е.Н. Герасимовская</w:t>
      </w:r>
    </w:p>
    <w:p w:rsidR="00D3761F" w:rsidRPr="00D3761F" w:rsidRDefault="00D3761F" w:rsidP="00D3761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761F" w:rsidRDefault="00D3761F" w:rsidP="00D3761F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а МО «Тавреньгское»                                                               Н.А. Фомин</w:t>
      </w:r>
    </w:p>
    <w:p w:rsidR="00D3761F" w:rsidRDefault="00D3761F" w:rsidP="00D3761F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13"/>
        <w:gridCol w:w="2297"/>
        <w:gridCol w:w="1177"/>
        <w:gridCol w:w="1051"/>
        <w:gridCol w:w="1033"/>
      </w:tblGrid>
      <w:tr w:rsidR="00D3761F" w:rsidRPr="00D3761F" w:rsidTr="00D3761F">
        <w:trPr>
          <w:trHeight w:val="255"/>
        </w:trPr>
        <w:tc>
          <w:tcPr>
            <w:tcW w:w="4420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bookmarkStart w:id="2" w:name="RANGE!A1:E71"/>
            <w:bookmarkEnd w:id="2"/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3540" w:type="dxa"/>
            <w:gridSpan w:val="3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Приложение № 1</w:t>
            </w:r>
          </w:p>
        </w:tc>
      </w:tr>
      <w:tr w:rsidR="00D3761F" w:rsidRPr="00D3761F" w:rsidTr="00D3761F">
        <w:trPr>
          <w:trHeight w:val="300"/>
        </w:trPr>
        <w:tc>
          <w:tcPr>
            <w:tcW w:w="4420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3540" w:type="dxa"/>
            <w:gridSpan w:val="3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 xml:space="preserve">к решению муниципального </w:t>
            </w:r>
          </w:p>
        </w:tc>
      </w:tr>
      <w:tr w:rsidR="00D3761F" w:rsidRPr="00D3761F" w:rsidTr="00D3761F">
        <w:trPr>
          <w:trHeight w:val="300"/>
        </w:trPr>
        <w:tc>
          <w:tcPr>
            <w:tcW w:w="4420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3540" w:type="dxa"/>
            <w:gridSpan w:val="3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Совета МО "Тавреньгское"</w:t>
            </w:r>
          </w:p>
        </w:tc>
      </w:tr>
      <w:tr w:rsidR="00D3761F" w:rsidRPr="00D3761F" w:rsidTr="00D3761F">
        <w:trPr>
          <w:trHeight w:val="315"/>
        </w:trPr>
        <w:tc>
          <w:tcPr>
            <w:tcW w:w="4420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3540" w:type="dxa"/>
            <w:gridSpan w:val="3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 xml:space="preserve"> от 29.06.2021г. № 110</w:t>
            </w:r>
          </w:p>
        </w:tc>
      </w:tr>
      <w:tr w:rsidR="00D3761F" w:rsidRPr="00D3761F" w:rsidTr="00D3761F">
        <w:trPr>
          <w:trHeight w:val="30"/>
        </w:trPr>
        <w:tc>
          <w:tcPr>
            <w:tcW w:w="4420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</w:tr>
      <w:tr w:rsidR="00D3761F" w:rsidRPr="00D3761F" w:rsidTr="00D3761F">
        <w:trPr>
          <w:trHeight w:val="1062"/>
        </w:trPr>
        <w:tc>
          <w:tcPr>
            <w:tcW w:w="10480" w:type="dxa"/>
            <w:gridSpan w:val="5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 xml:space="preserve">Прогнозируемое поступление доходов бюджета муниципального образования "Тавреньгское" на 2021 год и на плановый период 2022 и 2023 годов                      </w:t>
            </w:r>
          </w:p>
        </w:tc>
      </w:tr>
      <w:tr w:rsidR="00D3761F" w:rsidRPr="00D3761F" w:rsidTr="00D3761F">
        <w:trPr>
          <w:trHeight w:val="285"/>
        </w:trPr>
        <w:tc>
          <w:tcPr>
            <w:tcW w:w="4420" w:type="dxa"/>
            <w:vMerge w:val="restart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Наименование доходов</w:t>
            </w:r>
          </w:p>
        </w:tc>
        <w:tc>
          <w:tcPr>
            <w:tcW w:w="2520" w:type="dxa"/>
            <w:vMerge w:val="restart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540" w:type="dxa"/>
            <w:gridSpan w:val="3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Сумма, тыс. рублей</w:t>
            </w:r>
          </w:p>
        </w:tc>
      </w:tr>
      <w:tr w:rsidR="00D3761F" w:rsidRPr="00D3761F" w:rsidTr="00D3761F">
        <w:trPr>
          <w:trHeight w:val="739"/>
        </w:trPr>
        <w:tc>
          <w:tcPr>
            <w:tcW w:w="4420" w:type="dxa"/>
            <w:vMerge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2520" w:type="dxa"/>
            <w:vMerge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128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021 год</w:t>
            </w:r>
          </w:p>
        </w:tc>
        <w:tc>
          <w:tcPr>
            <w:tcW w:w="114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022 год</w:t>
            </w:r>
          </w:p>
        </w:tc>
        <w:tc>
          <w:tcPr>
            <w:tcW w:w="11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023 год</w:t>
            </w:r>
          </w:p>
        </w:tc>
      </w:tr>
      <w:tr w:rsidR="00D3761F" w:rsidRPr="00D3761F" w:rsidTr="00D3761F">
        <w:trPr>
          <w:trHeight w:val="630"/>
        </w:trPr>
        <w:tc>
          <w:tcPr>
            <w:tcW w:w="4420" w:type="dxa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1 00 00000 00 0000 00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sz w:val="20"/>
                <w:lang w:eastAsia="ru-RU"/>
              </w:rPr>
              <w:t>1 208,0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sz w:val="20"/>
                <w:lang w:eastAsia="ru-RU"/>
              </w:rPr>
              <w:t>1 208,0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sz w:val="20"/>
                <w:lang w:eastAsia="ru-RU"/>
              </w:rPr>
              <w:t>1 208,0</w:t>
            </w:r>
          </w:p>
        </w:tc>
      </w:tr>
      <w:tr w:rsidR="00D3761F" w:rsidRPr="00D3761F" w:rsidTr="00D3761F">
        <w:trPr>
          <w:trHeight w:val="420"/>
        </w:trPr>
        <w:tc>
          <w:tcPr>
            <w:tcW w:w="4420" w:type="dxa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1 01 00000 00 0000 00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479,0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479,0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479,0</w:t>
            </w:r>
          </w:p>
        </w:tc>
      </w:tr>
      <w:tr w:rsidR="00D3761F" w:rsidRPr="00D3761F" w:rsidTr="00D3761F">
        <w:trPr>
          <w:trHeight w:val="349"/>
        </w:trPr>
        <w:tc>
          <w:tcPr>
            <w:tcW w:w="44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01 02000 01 0000 11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79,0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79,0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79,0</w:t>
            </w:r>
          </w:p>
        </w:tc>
      </w:tr>
      <w:tr w:rsidR="00D3761F" w:rsidRPr="00D3761F" w:rsidTr="00D3761F">
        <w:trPr>
          <w:trHeight w:val="315"/>
        </w:trPr>
        <w:tc>
          <w:tcPr>
            <w:tcW w:w="4420" w:type="dxa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НАЛОГИ НА ИМУЩЕСТВО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1 06 00000 00 0000 00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139,0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139,0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139,0</w:t>
            </w:r>
          </w:p>
        </w:tc>
      </w:tr>
      <w:tr w:rsidR="00D3761F" w:rsidRPr="00D3761F" w:rsidTr="00D3761F">
        <w:trPr>
          <w:trHeight w:val="300"/>
        </w:trPr>
        <w:tc>
          <w:tcPr>
            <w:tcW w:w="4420" w:type="dxa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06 01000 00 0000 11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39,0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39,0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39,0</w:t>
            </w:r>
          </w:p>
        </w:tc>
      </w:tr>
      <w:tr w:rsidR="00D3761F" w:rsidRPr="00D3761F" w:rsidTr="00D3761F">
        <w:trPr>
          <w:trHeight w:val="315"/>
        </w:trPr>
        <w:tc>
          <w:tcPr>
            <w:tcW w:w="4420" w:type="dxa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ЗЕМЕЛЬНЫЙ НАЛОГ</w:t>
            </w:r>
          </w:p>
        </w:tc>
        <w:tc>
          <w:tcPr>
            <w:tcW w:w="252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1 06 06000 00 0000 11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510,0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510,0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510,0</w:t>
            </w:r>
          </w:p>
        </w:tc>
      </w:tr>
      <w:tr w:rsidR="00D3761F" w:rsidRPr="00D3761F" w:rsidTr="00D3761F">
        <w:trPr>
          <w:trHeight w:val="315"/>
        </w:trPr>
        <w:tc>
          <w:tcPr>
            <w:tcW w:w="4420" w:type="dxa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 xml:space="preserve">     Земельный налог с организаций</w:t>
            </w:r>
          </w:p>
        </w:tc>
        <w:tc>
          <w:tcPr>
            <w:tcW w:w="25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06 06030 00 0000 11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9,0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9,0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9,0</w:t>
            </w:r>
          </w:p>
        </w:tc>
      </w:tr>
      <w:tr w:rsidR="00D3761F" w:rsidRPr="00D3761F" w:rsidTr="00D3761F">
        <w:trPr>
          <w:trHeight w:val="315"/>
        </w:trPr>
        <w:tc>
          <w:tcPr>
            <w:tcW w:w="44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Земельный налог с физических лиц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06 06040 00 0000 11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61,0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61,0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61,0</w:t>
            </w:r>
          </w:p>
        </w:tc>
      </w:tr>
      <w:tr w:rsidR="00D3761F" w:rsidRPr="00D3761F" w:rsidTr="00D3761F">
        <w:trPr>
          <w:trHeight w:val="312"/>
        </w:trPr>
        <w:tc>
          <w:tcPr>
            <w:tcW w:w="4420" w:type="dxa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1 08 00000 00 0000 00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5,0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5,0</w:t>
            </w:r>
          </w:p>
        </w:tc>
      </w:tr>
      <w:tr w:rsidR="00D3761F" w:rsidRPr="00D3761F" w:rsidTr="00D3761F">
        <w:trPr>
          <w:trHeight w:val="2292"/>
        </w:trPr>
        <w:tc>
          <w:tcPr>
            <w:tcW w:w="44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08 04020 01 0000 11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5,0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5,0</w:t>
            </w:r>
          </w:p>
        </w:tc>
      </w:tr>
      <w:tr w:rsidR="00D3761F" w:rsidRPr="00D3761F" w:rsidTr="00D3761F">
        <w:trPr>
          <w:trHeight w:val="1635"/>
        </w:trPr>
        <w:tc>
          <w:tcPr>
            <w:tcW w:w="4420" w:type="dxa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1 11 00000 00 0000 00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75,0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75,0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75,0</w:t>
            </w:r>
          </w:p>
        </w:tc>
      </w:tr>
      <w:tr w:rsidR="00D3761F" w:rsidRPr="00D3761F" w:rsidTr="00D3761F">
        <w:trPr>
          <w:trHeight w:val="2352"/>
        </w:trPr>
        <w:tc>
          <w:tcPr>
            <w:tcW w:w="44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11 05035 10 0000 12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75,0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75,0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75,0</w:t>
            </w:r>
          </w:p>
        </w:tc>
      </w:tr>
      <w:tr w:rsidR="00D3761F" w:rsidRPr="00D3761F" w:rsidTr="00D3761F">
        <w:trPr>
          <w:trHeight w:val="679"/>
        </w:trPr>
        <w:tc>
          <w:tcPr>
            <w:tcW w:w="4420" w:type="dxa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2 00 00000 00 0000 00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sz w:val="20"/>
                <w:lang w:eastAsia="ru-RU"/>
              </w:rPr>
              <w:t>7 692,6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sz w:val="20"/>
                <w:lang w:eastAsia="ru-RU"/>
              </w:rPr>
              <w:t>4 045,0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sz w:val="20"/>
                <w:lang w:eastAsia="ru-RU"/>
              </w:rPr>
              <w:t>4 346,4</w:t>
            </w:r>
          </w:p>
        </w:tc>
      </w:tr>
      <w:tr w:rsidR="00D3761F" w:rsidRPr="00D3761F" w:rsidTr="00D3761F">
        <w:trPr>
          <w:trHeight w:val="945"/>
        </w:trPr>
        <w:tc>
          <w:tcPr>
            <w:tcW w:w="4420" w:type="dxa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2 02 00000 00 0000 00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945"/>
        </w:trPr>
        <w:tc>
          <w:tcPr>
            <w:tcW w:w="4420" w:type="dxa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2 02 10000 00 0000 15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1 120,9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66,0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1 026,8</w:t>
            </w:r>
          </w:p>
        </w:tc>
      </w:tr>
      <w:tr w:rsidR="00D3761F" w:rsidRPr="00D3761F" w:rsidTr="00D3761F">
        <w:trPr>
          <w:trHeight w:val="300"/>
        </w:trPr>
        <w:tc>
          <w:tcPr>
            <w:tcW w:w="44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из них: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1283"/>
        </w:trPr>
        <w:tc>
          <w:tcPr>
            <w:tcW w:w="44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Дотации бюджетам сельских поселений на выравнивание бюджетной обеспеченности поселений  за счет средств  областного бюджета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02 15001 10 0000 15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10,0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68,0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68,0</w:t>
            </w:r>
          </w:p>
        </w:tc>
      </w:tr>
      <w:tr w:rsidR="00D3761F" w:rsidRPr="00D3761F" w:rsidTr="00D3761F">
        <w:trPr>
          <w:trHeight w:val="1283"/>
        </w:trPr>
        <w:tc>
          <w:tcPr>
            <w:tcW w:w="44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Дотации бюджетам сельских поселений  на выравнивание бюджетной обеспеченности поселений  за счет средств  районного бюджета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02 15001 10 0000 15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910,9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798,0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858,8</w:t>
            </w:r>
          </w:p>
        </w:tc>
      </w:tr>
      <w:tr w:rsidR="00D3761F" w:rsidRPr="00D3761F" w:rsidTr="00D3761F">
        <w:trPr>
          <w:trHeight w:val="945"/>
        </w:trPr>
        <w:tc>
          <w:tcPr>
            <w:tcW w:w="4420" w:type="dxa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2 02 30000 00 0000 15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212,8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214,2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219,3</w:t>
            </w:r>
          </w:p>
        </w:tc>
      </w:tr>
      <w:tr w:rsidR="00D3761F" w:rsidRPr="00D3761F" w:rsidTr="00D3761F">
        <w:trPr>
          <w:trHeight w:val="315"/>
        </w:trPr>
        <w:tc>
          <w:tcPr>
            <w:tcW w:w="44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из них: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1575"/>
        </w:trPr>
        <w:tc>
          <w:tcPr>
            <w:tcW w:w="44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 xml:space="preserve">Субвенции бюджетам поселений на осуществление государственных полномочий Архангельской области в сфере административных правонарушений 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02 39998 10 0000 15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87,5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87,5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87,5</w:t>
            </w:r>
          </w:p>
        </w:tc>
      </w:tr>
      <w:tr w:rsidR="00D3761F" w:rsidRPr="00D3761F" w:rsidTr="00D3761F">
        <w:trPr>
          <w:trHeight w:val="1575"/>
        </w:trPr>
        <w:tc>
          <w:tcPr>
            <w:tcW w:w="44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02 35118 10 0000 15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25,3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26,7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31,8</w:t>
            </w:r>
          </w:p>
        </w:tc>
      </w:tr>
      <w:tr w:rsidR="00D3761F" w:rsidRPr="00D3761F" w:rsidTr="00D3761F">
        <w:trPr>
          <w:trHeight w:val="945"/>
        </w:trPr>
        <w:tc>
          <w:tcPr>
            <w:tcW w:w="4420" w:type="dxa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Иные межбюджетные трансферты передаваемые бюджетам субъктов РФ и муниципальных образований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2 02 40000 00 0000 15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6 108,9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2 864,8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3 100,3</w:t>
            </w:r>
          </w:p>
        </w:tc>
      </w:tr>
      <w:tr w:rsidR="00D3761F" w:rsidRPr="00D3761F" w:rsidTr="00D3761F">
        <w:trPr>
          <w:trHeight w:val="315"/>
        </w:trPr>
        <w:tc>
          <w:tcPr>
            <w:tcW w:w="44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из них: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6615"/>
        </w:trPr>
        <w:tc>
          <w:tcPr>
            <w:tcW w:w="44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proofErr w:type="gramStart"/>
            <w:r w:rsidRPr="00D3761F">
              <w:rPr>
                <w:noProof/>
                <w:sz w:val="20"/>
                <w:lang w:eastAsia="ru-RU"/>
              </w:rPr>
              <w:lastRenderedPageBreak/>
              <w:t>Межбюджетные трансферты бюджетам  поселений на осуществление части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</w:t>
            </w:r>
            <w:proofErr w:type="gramEnd"/>
            <w:r w:rsidRPr="00D3761F">
              <w:rPr>
                <w:noProof/>
                <w:sz w:val="20"/>
                <w:lang w:eastAsia="ru-RU"/>
              </w:rPr>
              <w:t xml:space="preserve">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5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02 40014 10 0000 15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212,6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6315"/>
        </w:trPr>
        <w:tc>
          <w:tcPr>
            <w:tcW w:w="44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proofErr w:type="gramStart"/>
            <w:r w:rsidRPr="00D3761F">
              <w:rPr>
                <w:noProof/>
                <w:sz w:val="20"/>
                <w:lang w:eastAsia="ru-RU"/>
              </w:rPr>
              <w:t>Инех межбюджетные трансферты бюджетам  поселений на осуществление части 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</w:t>
            </w:r>
            <w:proofErr w:type="gramEnd"/>
            <w:r w:rsidRPr="00D3761F">
              <w:rPr>
                <w:noProof/>
                <w:sz w:val="20"/>
                <w:lang w:eastAsia="ru-RU"/>
              </w:rPr>
              <w:t xml:space="preserve">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25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02 40014 10 0000 15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212,8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2205"/>
        </w:trPr>
        <w:tc>
          <w:tcPr>
            <w:tcW w:w="44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lastRenderedPageBreak/>
              <w:t xml:space="preserve">Межбюджетные трансферты бюджетам сельских поселений на осуществление части полномочий по решению вопросов местного значения  осуществление муниципального земельного контроля в границах поселения </w:t>
            </w:r>
          </w:p>
        </w:tc>
        <w:tc>
          <w:tcPr>
            <w:tcW w:w="25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02 40014 10 0000 15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64,6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1643"/>
        </w:trPr>
        <w:tc>
          <w:tcPr>
            <w:tcW w:w="44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Межбюджетных трансфертов бюджетам  поселений на осуществление части  полномочий по  организации ритуальных услуг и содержанию мест захоронения</w:t>
            </w:r>
          </w:p>
        </w:tc>
        <w:tc>
          <w:tcPr>
            <w:tcW w:w="25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02 40014 10 0000 15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1,0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2269"/>
        </w:trPr>
        <w:tc>
          <w:tcPr>
            <w:tcW w:w="44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Межбюджетные трансферты бюджетам  поселений на осуществление части 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25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02 40014 10 0000 15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31,4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630"/>
        </w:trPr>
        <w:tc>
          <w:tcPr>
            <w:tcW w:w="44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 xml:space="preserve">Прочие межбюджетные трансферты бюджетам  поселений 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02 49999 10 0000 15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822,1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822,1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822,1</w:t>
            </w:r>
          </w:p>
        </w:tc>
      </w:tr>
      <w:tr w:rsidR="00D3761F" w:rsidRPr="00D3761F" w:rsidTr="00D3761F">
        <w:trPr>
          <w:trHeight w:val="2205"/>
        </w:trPr>
        <w:tc>
          <w:tcPr>
            <w:tcW w:w="44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Прочие межбюджетные трансферты  бюджетам поселений на  ремонт и содержание противопожарных водоисточников, обустройство минерализованных полос за счет средств бюджета МО"Коношский муниципальный район"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02 49999 10 0000 15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2,7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2,7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2,7</w:t>
            </w:r>
          </w:p>
        </w:tc>
      </w:tr>
      <w:tr w:rsidR="00D3761F" w:rsidRPr="00D3761F" w:rsidTr="00D3761F">
        <w:trPr>
          <w:trHeight w:val="990"/>
        </w:trPr>
        <w:tc>
          <w:tcPr>
            <w:tcW w:w="44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Прочие межбюджетные трансферты  бюджетам поселений на поддержку деятельности учреждений культуры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02 49999 10 0000 15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70,6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35,5</w:t>
            </w:r>
          </w:p>
        </w:tc>
      </w:tr>
      <w:tr w:rsidR="00D3761F" w:rsidRPr="00D3761F" w:rsidTr="00D3761F">
        <w:trPr>
          <w:trHeight w:val="1560"/>
        </w:trPr>
        <w:tc>
          <w:tcPr>
            <w:tcW w:w="44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Прочие межбюджетные трансферты  бюджетам поселений на развитие территориального общественного самоупрваления в муниципальном образовании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02 49999 10 0000 15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31,1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2205"/>
        </w:trPr>
        <w:tc>
          <w:tcPr>
            <w:tcW w:w="442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Субсидии из областного бюджета бюджету муниципального</w:t>
            </w:r>
            <w:r w:rsidRPr="00D3761F">
              <w:rPr>
                <w:noProof/>
                <w:sz w:val="20"/>
                <w:lang w:eastAsia="ru-RU"/>
              </w:rPr>
              <w:br/>
              <w:t>образования Архангельской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02 25467 10 0000 150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50,0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450"/>
        </w:trPr>
        <w:tc>
          <w:tcPr>
            <w:tcW w:w="4420" w:type="dxa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ВСЕГО ДОХОДОВ</w:t>
            </w:r>
          </w:p>
        </w:tc>
        <w:tc>
          <w:tcPr>
            <w:tcW w:w="252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sz w:val="20"/>
                <w:lang w:eastAsia="ru-RU"/>
              </w:rPr>
              <w:t>8 900,6</w:t>
            </w:r>
          </w:p>
        </w:tc>
        <w:tc>
          <w:tcPr>
            <w:tcW w:w="114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sz w:val="20"/>
                <w:lang w:eastAsia="ru-RU"/>
              </w:rPr>
              <w:t>5 253,0</w:t>
            </w:r>
          </w:p>
        </w:tc>
        <w:tc>
          <w:tcPr>
            <w:tcW w:w="112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sz w:val="20"/>
                <w:lang w:eastAsia="ru-RU"/>
              </w:rPr>
              <w:t>5 554,4</w:t>
            </w:r>
          </w:p>
        </w:tc>
      </w:tr>
    </w:tbl>
    <w:p w:rsidR="00D3761F" w:rsidRDefault="00D3761F" w:rsidP="00D3761F">
      <w:pPr>
        <w:rPr>
          <w:noProof/>
          <w:sz w:val="20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21"/>
        <w:gridCol w:w="25"/>
        <w:gridCol w:w="648"/>
        <w:gridCol w:w="529"/>
        <w:gridCol w:w="759"/>
        <w:gridCol w:w="1584"/>
        <w:gridCol w:w="705"/>
        <w:gridCol w:w="891"/>
        <w:gridCol w:w="919"/>
        <w:gridCol w:w="890"/>
      </w:tblGrid>
      <w:tr w:rsidR="00D3761F" w:rsidRPr="00D3761F" w:rsidTr="00D3761F">
        <w:trPr>
          <w:trHeight w:val="289"/>
        </w:trPr>
        <w:tc>
          <w:tcPr>
            <w:tcW w:w="2870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bookmarkStart w:id="3" w:name="RANGE!A1:I161"/>
            <w:bookmarkEnd w:id="3"/>
          </w:p>
        </w:tc>
        <w:tc>
          <w:tcPr>
            <w:tcW w:w="574" w:type="dxa"/>
            <w:gridSpan w:val="2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490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667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1725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622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2623" w:type="dxa"/>
            <w:gridSpan w:val="3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Приложение № 2</w:t>
            </w:r>
            <w:r w:rsidRPr="00D3761F">
              <w:rPr>
                <w:noProof/>
                <w:sz w:val="20"/>
                <w:lang w:eastAsia="ru-RU"/>
              </w:rPr>
              <w:br/>
              <w:t xml:space="preserve">к решению Совета (Собрания) депутатов </w:t>
            </w:r>
            <w:r w:rsidRPr="00D3761F">
              <w:rPr>
                <w:noProof/>
                <w:sz w:val="20"/>
                <w:lang w:eastAsia="ru-RU"/>
              </w:rPr>
              <w:br/>
              <w:t>муниципального образования</w:t>
            </w:r>
            <w:r w:rsidRPr="00D3761F">
              <w:rPr>
                <w:noProof/>
                <w:sz w:val="20"/>
                <w:lang w:eastAsia="ru-RU"/>
              </w:rPr>
              <w:br/>
              <w:t>«_________________________»</w:t>
            </w:r>
            <w:r w:rsidRPr="00D3761F">
              <w:rPr>
                <w:noProof/>
                <w:sz w:val="20"/>
                <w:lang w:eastAsia="ru-RU"/>
              </w:rPr>
              <w:br/>
              <w:t xml:space="preserve">Приложение № 3 </w:t>
            </w:r>
          </w:p>
        </w:tc>
      </w:tr>
      <w:tr w:rsidR="00D3761F" w:rsidRPr="00D3761F" w:rsidTr="00D3761F">
        <w:trPr>
          <w:trHeight w:val="315"/>
        </w:trPr>
        <w:tc>
          <w:tcPr>
            <w:tcW w:w="2870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574" w:type="dxa"/>
            <w:gridSpan w:val="2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490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667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1725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622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2623" w:type="dxa"/>
            <w:gridSpan w:val="3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 xml:space="preserve">к решению Муниципального </w:t>
            </w:r>
          </w:p>
        </w:tc>
      </w:tr>
      <w:tr w:rsidR="00D3761F" w:rsidRPr="00D3761F" w:rsidTr="00D3761F">
        <w:trPr>
          <w:trHeight w:val="315"/>
        </w:trPr>
        <w:tc>
          <w:tcPr>
            <w:tcW w:w="2870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574" w:type="dxa"/>
            <w:gridSpan w:val="2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1725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3245" w:type="dxa"/>
            <w:gridSpan w:val="4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Совета МО "Тавреньгское"</w:t>
            </w:r>
          </w:p>
        </w:tc>
      </w:tr>
      <w:tr w:rsidR="00D3761F" w:rsidRPr="00D3761F" w:rsidTr="00D3761F">
        <w:trPr>
          <w:trHeight w:val="315"/>
        </w:trPr>
        <w:tc>
          <w:tcPr>
            <w:tcW w:w="2870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574" w:type="dxa"/>
            <w:gridSpan w:val="2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1725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2623" w:type="dxa"/>
            <w:gridSpan w:val="3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 xml:space="preserve"> от 29.06.2021 г. № 110 </w:t>
            </w:r>
          </w:p>
        </w:tc>
      </w:tr>
      <w:tr w:rsidR="00D3761F" w:rsidRPr="00D3761F" w:rsidTr="00D3761F">
        <w:trPr>
          <w:trHeight w:val="315"/>
        </w:trPr>
        <w:tc>
          <w:tcPr>
            <w:tcW w:w="2870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574" w:type="dxa"/>
            <w:gridSpan w:val="2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1725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</w:tr>
      <w:tr w:rsidR="00D3761F" w:rsidRPr="00D3761F" w:rsidTr="00D3761F">
        <w:trPr>
          <w:trHeight w:val="780"/>
        </w:trPr>
        <w:tc>
          <w:tcPr>
            <w:tcW w:w="9571" w:type="dxa"/>
            <w:gridSpan w:val="10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Ведомственная структура расходов  бюджета муниципального образования "Тавреньгское" на 2021 год и на плановый период 2022 и 2023 годов</w:t>
            </w:r>
          </w:p>
        </w:tc>
      </w:tr>
      <w:tr w:rsidR="00D3761F" w:rsidRPr="00D3761F" w:rsidTr="00D3761F">
        <w:trPr>
          <w:trHeight w:val="349"/>
        </w:trPr>
        <w:tc>
          <w:tcPr>
            <w:tcW w:w="2943" w:type="dxa"/>
            <w:gridSpan w:val="2"/>
            <w:vMerge w:val="restart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Наименование показателей</w:t>
            </w:r>
          </w:p>
        </w:tc>
        <w:tc>
          <w:tcPr>
            <w:tcW w:w="501" w:type="dxa"/>
            <w:vMerge w:val="restart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Глава</w:t>
            </w:r>
          </w:p>
        </w:tc>
        <w:tc>
          <w:tcPr>
            <w:tcW w:w="490" w:type="dxa"/>
            <w:vMerge w:val="restart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Раз-дел</w:t>
            </w:r>
          </w:p>
        </w:tc>
        <w:tc>
          <w:tcPr>
            <w:tcW w:w="667" w:type="dxa"/>
            <w:vMerge w:val="restart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Под-раздел</w:t>
            </w:r>
          </w:p>
        </w:tc>
        <w:tc>
          <w:tcPr>
            <w:tcW w:w="1725" w:type="dxa"/>
            <w:vMerge w:val="restart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Целевая статья</w:t>
            </w:r>
          </w:p>
        </w:tc>
        <w:tc>
          <w:tcPr>
            <w:tcW w:w="622" w:type="dxa"/>
            <w:vMerge w:val="restart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Вид расхо-дов</w:t>
            </w:r>
          </w:p>
        </w:tc>
        <w:tc>
          <w:tcPr>
            <w:tcW w:w="2623" w:type="dxa"/>
            <w:gridSpan w:val="3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Сумма, тыс. рублей</w:t>
            </w:r>
          </w:p>
        </w:tc>
      </w:tr>
      <w:tr w:rsidR="00D3761F" w:rsidRPr="00D3761F" w:rsidTr="00D3761F">
        <w:trPr>
          <w:trHeight w:val="765"/>
        </w:trPr>
        <w:tc>
          <w:tcPr>
            <w:tcW w:w="2943" w:type="dxa"/>
            <w:gridSpan w:val="2"/>
            <w:vMerge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501" w:type="dxa"/>
            <w:vMerge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490" w:type="dxa"/>
            <w:vMerge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667" w:type="dxa"/>
            <w:vMerge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1725" w:type="dxa"/>
            <w:vMerge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021 год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022 год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023 год</w:t>
            </w:r>
          </w:p>
        </w:tc>
      </w:tr>
      <w:tr w:rsidR="00D3761F" w:rsidRPr="00D3761F" w:rsidTr="00D3761F">
        <w:trPr>
          <w:trHeight w:val="60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Администрация МО "Тавреньгское"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sz w:val="20"/>
                <w:lang w:eastAsia="ru-RU"/>
              </w:rPr>
              <w:t>9 304,5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sz w:val="20"/>
                <w:lang w:eastAsia="ru-RU"/>
              </w:rPr>
              <w:t>5 070,9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sz w:val="20"/>
                <w:lang w:eastAsia="ru-RU"/>
              </w:rPr>
              <w:t>5 297,0</w:t>
            </w:r>
          </w:p>
        </w:tc>
      </w:tr>
      <w:tr w:rsidR="00D3761F" w:rsidRPr="00D3761F" w:rsidTr="00D3761F">
        <w:trPr>
          <w:trHeight w:val="60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Условно утверждаемые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sz w:val="20"/>
                <w:lang w:eastAsia="ru-RU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sz w:val="20"/>
                <w:lang w:eastAsia="ru-RU"/>
              </w:rPr>
              <w:t>55,4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sz w:val="20"/>
                <w:lang w:eastAsia="ru-RU"/>
              </w:rPr>
              <w:t>125,6</w:t>
            </w:r>
          </w:p>
        </w:tc>
      </w:tr>
      <w:tr w:rsidR="00D3761F" w:rsidRPr="00D3761F" w:rsidTr="00D3761F">
        <w:trPr>
          <w:trHeight w:val="522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0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 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3 795,8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2 658,2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2 413,3</w:t>
            </w:r>
          </w:p>
        </w:tc>
      </w:tr>
      <w:tr w:rsidR="00D3761F" w:rsidRPr="00D3761F" w:rsidTr="00D3761F">
        <w:trPr>
          <w:trHeight w:val="126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2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 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663,4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663,4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663,4</w:t>
            </w:r>
          </w:p>
        </w:tc>
      </w:tr>
      <w:tr w:rsidR="00D3761F" w:rsidRPr="00D3761F" w:rsidTr="00D3761F">
        <w:trPr>
          <w:trHeight w:val="94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Обеспечение функционирования главы муниципального оборазованя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2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1 0 00 0000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663,4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663,4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663,4</w:t>
            </w:r>
          </w:p>
        </w:tc>
      </w:tr>
      <w:tr w:rsidR="00D3761F" w:rsidRPr="00D3761F" w:rsidTr="00D3761F">
        <w:trPr>
          <w:trHeight w:val="63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2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1 1 00 0000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663,4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663,4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663,4</w:t>
            </w:r>
          </w:p>
        </w:tc>
      </w:tr>
      <w:tr w:rsidR="00D3761F" w:rsidRPr="00D3761F" w:rsidTr="00D3761F">
        <w:trPr>
          <w:trHeight w:val="108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2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1 1 00 1001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663,4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663,4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663,4</w:t>
            </w:r>
          </w:p>
        </w:tc>
      </w:tr>
      <w:tr w:rsidR="00D3761F" w:rsidRPr="00D3761F" w:rsidTr="00D3761F">
        <w:trPr>
          <w:trHeight w:val="249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2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1 1 00 10010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663,4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663,4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663,4</w:t>
            </w:r>
          </w:p>
        </w:tc>
      </w:tr>
      <w:tr w:rsidR="00D3761F" w:rsidRPr="00D3761F" w:rsidTr="00D3761F">
        <w:trPr>
          <w:trHeight w:val="88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2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1 1 00 10010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2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252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4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168,7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994,8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749,9</w:t>
            </w:r>
          </w:p>
        </w:tc>
      </w:tr>
      <w:tr w:rsidR="00D3761F" w:rsidRPr="00D3761F" w:rsidTr="00D3761F">
        <w:trPr>
          <w:trHeight w:val="76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2 0 00 0000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168,7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994,8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749,9</w:t>
            </w:r>
          </w:p>
        </w:tc>
      </w:tr>
      <w:tr w:rsidR="00D3761F" w:rsidRPr="00D3761F" w:rsidTr="00D3761F">
        <w:trPr>
          <w:trHeight w:val="1058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2 0 00 10010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916,6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907,3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662,4</w:t>
            </w:r>
          </w:p>
        </w:tc>
      </w:tr>
      <w:tr w:rsidR="00D3761F" w:rsidRPr="00D3761F" w:rsidTr="00D3761F">
        <w:trPr>
          <w:trHeight w:val="2723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2 0 00 10010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486,9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486,9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486,9</w:t>
            </w:r>
          </w:p>
        </w:tc>
      </w:tr>
      <w:tr w:rsidR="00D3761F" w:rsidRPr="00D3761F" w:rsidTr="00D3761F">
        <w:trPr>
          <w:trHeight w:val="94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2 0 00 10010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2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486,9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486,9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486,9</w:t>
            </w:r>
          </w:p>
        </w:tc>
      </w:tr>
      <w:tr w:rsidR="00D3761F" w:rsidRPr="00D3761F" w:rsidTr="00D3761F">
        <w:trPr>
          <w:trHeight w:val="94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2 0 00 10010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0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19,7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10,4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65,5</w:t>
            </w:r>
          </w:p>
        </w:tc>
      </w:tr>
      <w:tr w:rsidR="00D3761F" w:rsidRPr="00D3761F" w:rsidTr="00D3761F">
        <w:trPr>
          <w:trHeight w:val="1362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2 0 00 10010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4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19,7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10,4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65,5</w:t>
            </w:r>
          </w:p>
        </w:tc>
      </w:tr>
      <w:tr w:rsidR="00D3761F" w:rsidRPr="00D3761F" w:rsidTr="00D3761F">
        <w:trPr>
          <w:trHeight w:val="31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2 0 00 10010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80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,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,0</w:t>
            </w:r>
          </w:p>
        </w:tc>
      </w:tr>
      <w:tr w:rsidR="00D3761F" w:rsidRPr="00D3761F" w:rsidTr="00D3761F">
        <w:trPr>
          <w:trHeight w:val="63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2 0 00 10010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85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,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,0</w:t>
            </w:r>
          </w:p>
        </w:tc>
      </w:tr>
      <w:tr w:rsidR="00D3761F" w:rsidRPr="00D3761F" w:rsidTr="00D3761F">
        <w:trPr>
          <w:trHeight w:val="1703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Осуществление части полномочий по решению вопросов местного значения осуществление муниципального земельного контроля в границах поселения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2 0 00 88914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64,6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2183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2 0 00 88914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64,6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94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Расходы на выплаты персоналу государственных (муниципальных) оганов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2 0 00 88914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2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64,6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2438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2 0 00 78793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87,5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87,5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87,5</w:t>
            </w:r>
          </w:p>
        </w:tc>
      </w:tr>
      <w:tr w:rsidR="00D3761F" w:rsidRPr="00D3761F" w:rsidTr="00D3761F">
        <w:trPr>
          <w:trHeight w:val="1058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2 0 00 78793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0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87,5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87,5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87,5</w:t>
            </w:r>
          </w:p>
        </w:tc>
      </w:tr>
      <w:tr w:rsidR="00D3761F" w:rsidRPr="00D3761F" w:rsidTr="00D3761F">
        <w:trPr>
          <w:trHeight w:val="1343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2 0 00 78793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4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87,5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87,5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87,5</w:t>
            </w:r>
          </w:p>
        </w:tc>
      </w:tr>
      <w:tr w:rsidR="00D3761F" w:rsidRPr="00D3761F" w:rsidTr="00D3761F">
        <w:trPr>
          <w:trHeight w:val="78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7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 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393,3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54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Обеспечение выборов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7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3 0 00 0000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393,3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1118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Проведение выборов депутатов муниципального Совета МО "Тавреньгское"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7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3 0 00 1116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393,3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552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7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3 0 00 1116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80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393,3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37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Специальные расходы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7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3 0 00 1116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88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393,3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37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 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445,1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37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0 00 0000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80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14,0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34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Исполнение судебных актов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9 00 1120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83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4,0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63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9 00 1120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4,0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133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lastRenderedPageBreak/>
              <w:t>Развитие территориального общественного самоуправления в муниципальном образовании "Тавреньгское"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0 00 0000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20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431,1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147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Развитие территориального общественного самоуправления в муниципальном образовании "Тавреньгское"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Г 00 0000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44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31,1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115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Развитие территориального общественного самоуправления в Архангельской области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Г 00 S842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31,1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129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2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3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b/>
                <w:bCs/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sz w:val="20"/>
                <w:lang w:eastAsia="ru-RU"/>
              </w:rPr>
              <w:t>12 0 00 51180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125,3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126,7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131,8</w:t>
            </w:r>
          </w:p>
        </w:tc>
      </w:tr>
      <w:tr w:rsidR="00D3761F" w:rsidRPr="00D3761F" w:rsidTr="00D3761F">
        <w:trPr>
          <w:trHeight w:val="2509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2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3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2 0 00 51180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25,3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26,7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31,8</w:t>
            </w:r>
          </w:p>
        </w:tc>
      </w:tr>
      <w:tr w:rsidR="00D3761F" w:rsidRPr="00D3761F" w:rsidTr="00D3761F">
        <w:trPr>
          <w:trHeight w:val="94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2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3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2 0 00 51180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2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25,3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26,7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31,8</w:t>
            </w:r>
          </w:p>
        </w:tc>
      </w:tr>
      <w:tr w:rsidR="00D3761F" w:rsidRPr="00D3761F" w:rsidTr="00D3761F">
        <w:trPr>
          <w:trHeight w:val="1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 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94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3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0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 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53,4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53,4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53,4</w:t>
            </w:r>
          </w:p>
        </w:tc>
      </w:tr>
      <w:tr w:rsidR="00D3761F" w:rsidRPr="00D3761F" w:rsidTr="00D3761F">
        <w:trPr>
          <w:trHeight w:val="144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3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 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53,4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53,4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53,4</w:t>
            </w:r>
          </w:p>
        </w:tc>
      </w:tr>
      <w:tr w:rsidR="00D3761F" w:rsidRPr="00D3761F" w:rsidTr="00D3761F">
        <w:trPr>
          <w:trHeight w:val="589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3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1 00 0000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53,4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53,4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53,4</w:t>
            </w:r>
          </w:p>
        </w:tc>
      </w:tr>
      <w:tr w:rsidR="00D3761F" w:rsidRPr="00D3761F" w:rsidTr="00D3761F">
        <w:trPr>
          <w:trHeight w:val="1883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Софинансирование мероприятий по приведению противопожарных водоисточников в соответствии с установленными нормами и правилами, обустройство минерализованных полос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3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1 00 1156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,7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,7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,7</w:t>
            </w:r>
          </w:p>
        </w:tc>
      </w:tr>
      <w:tr w:rsidR="00D3761F" w:rsidRPr="00D3761F" w:rsidTr="00D3761F">
        <w:trPr>
          <w:trHeight w:val="90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3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0 00 1156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0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,7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,7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,7</w:t>
            </w:r>
          </w:p>
        </w:tc>
      </w:tr>
      <w:tr w:rsidR="00D3761F" w:rsidRPr="00D3761F" w:rsidTr="00D3761F">
        <w:trPr>
          <w:trHeight w:val="923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3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0 00 1156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4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,7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,7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,7</w:t>
            </w:r>
          </w:p>
        </w:tc>
      </w:tr>
      <w:tr w:rsidR="00D3761F" w:rsidRPr="00D3761F" w:rsidTr="00D3761F">
        <w:trPr>
          <w:trHeight w:val="1249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 xml:space="preserve">Ремонт и содержание противопожарных водоисточников, обустройство минерализованных полос 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3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1 00 8153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2,7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2,7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2,7</w:t>
            </w:r>
          </w:p>
        </w:tc>
      </w:tr>
      <w:tr w:rsidR="00D3761F" w:rsidRPr="00D3761F" w:rsidTr="00D3761F">
        <w:trPr>
          <w:trHeight w:val="96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3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0 00 8153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0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2,7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2,7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2,7</w:t>
            </w:r>
          </w:p>
        </w:tc>
      </w:tr>
      <w:tr w:rsidR="00D3761F" w:rsidRPr="00D3761F" w:rsidTr="00D3761F">
        <w:trPr>
          <w:trHeight w:val="130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3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0 00 8153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4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2,7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2,7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2,7</w:t>
            </w:r>
          </w:p>
        </w:tc>
      </w:tr>
      <w:tr w:rsidR="00D3761F" w:rsidRPr="00D3761F" w:rsidTr="00D3761F">
        <w:trPr>
          <w:trHeight w:val="1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 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499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4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0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 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2 425,4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61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4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9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 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425,4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949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Прочие расходы по обязательствам муниципального образования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9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20 0 00 00000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425,4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6578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proofErr w:type="gramStart"/>
            <w:r w:rsidRPr="00D3761F">
              <w:rPr>
                <w:noProof/>
                <w:sz w:val="20"/>
                <w:lang w:eastAsia="ru-RU"/>
              </w:rPr>
              <w:lastRenderedPageBreak/>
              <w:t>Осуществление части полномочий 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D3761F">
              <w:rPr>
                <w:noProof/>
                <w:sz w:val="20"/>
                <w:lang w:eastAsia="ru-RU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9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20 0 00 88912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212,6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94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 xml:space="preserve">Закупка товаров, работ и услуг для обеспечения государственных (муниципальных) нужд                   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9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20 0 00 88912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0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212,6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126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9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20 0 00 88912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4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212,6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6683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proofErr w:type="gramStart"/>
            <w:r w:rsidRPr="00D3761F">
              <w:rPr>
                <w:noProof/>
                <w:sz w:val="20"/>
                <w:lang w:eastAsia="ru-RU"/>
              </w:rPr>
              <w:lastRenderedPageBreak/>
              <w:t>Осуществление части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D3761F">
              <w:rPr>
                <w:noProof/>
                <w:sz w:val="20"/>
                <w:lang w:eastAsia="ru-RU"/>
              </w:rPr>
              <w:t xml:space="preserve"> с законодательством Российской Федерации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9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20 0 00 88913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212,8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94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9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20 0 00 88913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0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212,8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124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9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20 0 00 88913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4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 212,8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642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5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0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 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52,4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1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Жилищное хозяйство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5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1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 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372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Благоустройство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5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3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 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52,4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31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Подпрограмма "Благоустройства"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5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3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6 00 0000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52,4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2209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 xml:space="preserve">Осуществление части  полномочий по участию в организации деятельности по накоплению (в том числе раздельному накоплению) и транспортированию твердых коммунальных отходов 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5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3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6 00 88910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31,4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94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5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3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6 00 88910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0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31,4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189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(расходы по сбору и транспортированию твердых коммунальных отходов)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5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3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6 00 88910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4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31,4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126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На осуществление части  полномочий по  организации ритуальных услуг и содержанию мест захоронения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5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3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6 00 88911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1,0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94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5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3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6 00 88911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0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1,0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154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 (содержание мест захоронений)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5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3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6 00 88911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4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1,0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36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8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0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 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878,2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260,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731,0</w:t>
            </w:r>
          </w:p>
        </w:tc>
      </w:tr>
      <w:tr w:rsidR="00D3761F" w:rsidRPr="00D3761F" w:rsidTr="00D3761F">
        <w:trPr>
          <w:trHeight w:val="379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Культура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8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1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 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878,2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260,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731,0</w:t>
            </w:r>
          </w:p>
        </w:tc>
      </w:tr>
      <w:tr w:rsidR="00D3761F" w:rsidRPr="00D3761F" w:rsidTr="00D3761F">
        <w:trPr>
          <w:trHeight w:val="863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 xml:space="preserve">Подпрограмма "Развитие культуры муниципального образования «Тавреньгское»".  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8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7 00 00000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878,2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260,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731,0</w:t>
            </w:r>
          </w:p>
        </w:tc>
      </w:tr>
      <w:tr w:rsidR="00D3761F" w:rsidRPr="00D3761F" w:rsidTr="00D3761F">
        <w:trPr>
          <w:trHeight w:val="94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8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7 00 10100</w:t>
            </w:r>
          </w:p>
        </w:tc>
        <w:tc>
          <w:tcPr>
            <w:tcW w:w="622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878,2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260,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731,0</w:t>
            </w:r>
          </w:p>
        </w:tc>
      </w:tr>
      <w:tr w:rsidR="00D3761F" w:rsidRPr="00D3761F" w:rsidTr="00D3761F">
        <w:trPr>
          <w:trHeight w:val="136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8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7 00 1010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60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457,6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260,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495,5</w:t>
            </w:r>
          </w:p>
        </w:tc>
      </w:tr>
      <w:tr w:rsidR="00D3761F" w:rsidRPr="00D3761F" w:rsidTr="00D3761F">
        <w:trPr>
          <w:trHeight w:val="73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8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7 00 1010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61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457,6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260,0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495,5</w:t>
            </w:r>
          </w:p>
        </w:tc>
      </w:tr>
      <w:tr w:rsidR="00D3761F" w:rsidRPr="00D3761F" w:rsidTr="00D3761F">
        <w:trPr>
          <w:trHeight w:val="160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Обеспечение развития  и укрепления материально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8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7 00 L467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20,6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1272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8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7 00 L467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60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70,6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63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8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7 00 L467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61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70,6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1272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8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7 00 L467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60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50,0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</w:tr>
      <w:tr w:rsidR="00D3761F" w:rsidRPr="00D3761F" w:rsidTr="00D3761F">
        <w:trPr>
          <w:trHeight w:val="63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8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7 00 L467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61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50,0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141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Создание реконструкция и капитальный ремонт учреждений культурно-досугового типа в сельской местности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8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7 А1 55192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35,5</w:t>
            </w:r>
          </w:p>
        </w:tc>
      </w:tr>
      <w:tr w:rsidR="00D3761F" w:rsidRPr="00D3761F" w:rsidTr="00D3761F">
        <w:trPr>
          <w:trHeight w:val="1272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8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7 А1 55192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60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,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35,5</w:t>
            </w:r>
          </w:p>
        </w:tc>
      </w:tr>
      <w:tr w:rsidR="00D3761F" w:rsidRPr="00D3761F" w:rsidTr="00D3761F">
        <w:trPr>
          <w:trHeight w:val="63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Субсидии бюджетным учреждениям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8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01 7 А1 55192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61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35,5</w:t>
            </w:r>
          </w:p>
        </w:tc>
      </w:tr>
      <w:tr w:rsidR="00D3761F" w:rsidRPr="00D3761F" w:rsidTr="00D3761F">
        <w:trPr>
          <w:trHeight w:val="40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Социальная политика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10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0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 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9,3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9,3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9,3</w:t>
            </w:r>
          </w:p>
        </w:tc>
      </w:tr>
      <w:tr w:rsidR="00D3761F" w:rsidRPr="00D3761F" w:rsidTr="00D3761F">
        <w:trPr>
          <w:trHeight w:val="409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10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1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 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99,3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99,3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99,3</w:t>
            </w:r>
          </w:p>
        </w:tc>
      </w:tr>
      <w:tr w:rsidR="00D3761F" w:rsidRPr="00D3761F" w:rsidTr="00D3761F">
        <w:trPr>
          <w:trHeight w:val="63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7 0 00 0000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99,3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99,3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99,3</w:t>
            </w:r>
          </w:p>
        </w:tc>
      </w:tr>
      <w:tr w:rsidR="00D3761F" w:rsidRPr="00D3761F" w:rsidTr="00D3761F">
        <w:trPr>
          <w:trHeight w:val="630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7 0 00 1706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30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99,3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99,3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99,3</w:t>
            </w:r>
          </w:p>
        </w:tc>
      </w:tr>
      <w:tr w:rsidR="00D3761F" w:rsidRPr="00D3761F" w:rsidTr="00D3761F">
        <w:trPr>
          <w:trHeight w:val="945"/>
        </w:trPr>
        <w:tc>
          <w:tcPr>
            <w:tcW w:w="2943" w:type="dxa"/>
            <w:gridSpan w:val="2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19</w:t>
            </w:r>
          </w:p>
        </w:tc>
        <w:tc>
          <w:tcPr>
            <w:tcW w:w="49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</w:t>
            </w:r>
          </w:p>
        </w:tc>
        <w:tc>
          <w:tcPr>
            <w:tcW w:w="667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1725" w:type="dxa"/>
            <w:hideMark/>
          </w:tcPr>
          <w:p w:rsidR="00D3761F" w:rsidRPr="00D3761F" w:rsidRDefault="00D3761F" w:rsidP="00D3761F">
            <w:pPr>
              <w:rPr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i/>
                <w:iCs/>
                <w:noProof/>
                <w:sz w:val="20"/>
                <w:lang w:eastAsia="ru-RU"/>
              </w:rPr>
              <w:t>17 0 00 17060</w:t>
            </w:r>
          </w:p>
        </w:tc>
        <w:tc>
          <w:tcPr>
            <w:tcW w:w="622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320</w:t>
            </w:r>
          </w:p>
        </w:tc>
        <w:tc>
          <w:tcPr>
            <w:tcW w:w="865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99,3</w:t>
            </w:r>
          </w:p>
        </w:tc>
        <w:tc>
          <w:tcPr>
            <w:tcW w:w="893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99,3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99,3</w:t>
            </w:r>
          </w:p>
        </w:tc>
      </w:tr>
      <w:tr w:rsidR="00D3761F" w:rsidRPr="00D3761F" w:rsidTr="00D3761F">
        <w:trPr>
          <w:trHeight w:val="499"/>
        </w:trPr>
        <w:tc>
          <w:tcPr>
            <w:tcW w:w="6948" w:type="dxa"/>
            <w:gridSpan w:val="7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ВСЕГО РАСХОДОВ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sz w:val="20"/>
                <w:lang w:eastAsia="ru-RU"/>
              </w:rPr>
              <w:t>9 304,5</w:t>
            </w:r>
          </w:p>
        </w:tc>
        <w:tc>
          <w:tcPr>
            <w:tcW w:w="893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sz w:val="20"/>
                <w:lang w:eastAsia="ru-RU"/>
              </w:rPr>
              <w:t>5 126,3</w:t>
            </w:r>
          </w:p>
        </w:tc>
        <w:tc>
          <w:tcPr>
            <w:tcW w:w="865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sz w:val="20"/>
                <w:lang w:eastAsia="ru-RU"/>
              </w:rPr>
              <w:t>5 422,6</w:t>
            </w:r>
          </w:p>
        </w:tc>
      </w:tr>
    </w:tbl>
    <w:p w:rsidR="00D3761F" w:rsidRDefault="00D3761F" w:rsidP="00D3761F">
      <w:pPr>
        <w:rPr>
          <w:noProof/>
          <w:sz w:val="20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35"/>
        <w:gridCol w:w="776"/>
        <w:gridCol w:w="737"/>
        <w:gridCol w:w="1037"/>
        <w:gridCol w:w="932"/>
        <w:gridCol w:w="1054"/>
      </w:tblGrid>
      <w:tr w:rsidR="00D3761F" w:rsidRPr="00D3761F" w:rsidTr="00D3761F">
        <w:trPr>
          <w:trHeight w:val="289"/>
        </w:trPr>
        <w:tc>
          <w:tcPr>
            <w:tcW w:w="5760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bookmarkStart w:id="4" w:name="RANGE!A1:F36"/>
            <w:bookmarkEnd w:id="4"/>
          </w:p>
        </w:tc>
        <w:tc>
          <w:tcPr>
            <w:tcW w:w="860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780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3380" w:type="dxa"/>
            <w:gridSpan w:val="3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Приложение № 4</w:t>
            </w:r>
          </w:p>
        </w:tc>
      </w:tr>
      <w:tr w:rsidR="00D3761F" w:rsidRPr="00D3761F" w:rsidTr="00D3761F">
        <w:trPr>
          <w:trHeight w:val="300"/>
        </w:trPr>
        <w:tc>
          <w:tcPr>
            <w:tcW w:w="5760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780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3380" w:type="dxa"/>
            <w:gridSpan w:val="3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к решению Муниципального</w:t>
            </w:r>
          </w:p>
        </w:tc>
      </w:tr>
      <w:tr w:rsidR="00D3761F" w:rsidRPr="00D3761F" w:rsidTr="00D3761F">
        <w:trPr>
          <w:trHeight w:val="300"/>
        </w:trPr>
        <w:tc>
          <w:tcPr>
            <w:tcW w:w="5760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4160" w:type="dxa"/>
            <w:gridSpan w:val="4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Совета МО "Тавреньгское"</w:t>
            </w:r>
          </w:p>
        </w:tc>
      </w:tr>
      <w:tr w:rsidR="00D3761F" w:rsidRPr="00D3761F" w:rsidTr="00D3761F">
        <w:trPr>
          <w:trHeight w:val="315"/>
        </w:trPr>
        <w:tc>
          <w:tcPr>
            <w:tcW w:w="5760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7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3380" w:type="dxa"/>
            <w:gridSpan w:val="3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 xml:space="preserve"> от 29.06.2021 г. № 110 </w:t>
            </w:r>
          </w:p>
        </w:tc>
      </w:tr>
      <w:tr w:rsidR="00D3761F" w:rsidRPr="00D3761F" w:rsidTr="00D3761F">
        <w:trPr>
          <w:trHeight w:val="315"/>
        </w:trPr>
        <w:tc>
          <w:tcPr>
            <w:tcW w:w="5760" w:type="dxa"/>
            <w:noWrap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7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116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10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11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</w:p>
        </w:tc>
      </w:tr>
      <w:tr w:rsidR="00D3761F" w:rsidRPr="00D3761F" w:rsidTr="00D3761F">
        <w:trPr>
          <w:trHeight w:val="942"/>
        </w:trPr>
        <w:tc>
          <w:tcPr>
            <w:tcW w:w="10780" w:type="dxa"/>
            <w:gridSpan w:val="6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Распределение расходов  по разделам и подразделам   бюджета муниципального образования "Тавреньгское" на 2021 год и на плановый период 2022 и 2023 годов</w:t>
            </w:r>
          </w:p>
        </w:tc>
      </w:tr>
      <w:tr w:rsidR="00D3761F" w:rsidRPr="00D3761F" w:rsidTr="00D3761F">
        <w:trPr>
          <w:trHeight w:val="349"/>
        </w:trPr>
        <w:tc>
          <w:tcPr>
            <w:tcW w:w="5760" w:type="dxa"/>
            <w:vMerge w:val="restart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 xml:space="preserve">Наименование разделов/подразделов </w:t>
            </w:r>
          </w:p>
        </w:tc>
        <w:tc>
          <w:tcPr>
            <w:tcW w:w="860" w:type="dxa"/>
            <w:vMerge w:val="restart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Раздел</w:t>
            </w:r>
          </w:p>
        </w:tc>
        <w:tc>
          <w:tcPr>
            <w:tcW w:w="780" w:type="dxa"/>
            <w:vMerge w:val="restart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Под-раздел</w:t>
            </w:r>
          </w:p>
        </w:tc>
        <w:tc>
          <w:tcPr>
            <w:tcW w:w="3380" w:type="dxa"/>
            <w:gridSpan w:val="3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Сумма, тыс. рублей</w:t>
            </w:r>
          </w:p>
        </w:tc>
      </w:tr>
      <w:tr w:rsidR="00D3761F" w:rsidRPr="00D3761F" w:rsidTr="00D3761F">
        <w:trPr>
          <w:trHeight w:val="765"/>
        </w:trPr>
        <w:tc>
          <w:tcPr>
            <w:tcW w:w="5760" w:type="dxa"/>
            <w:vMerge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860" w:type="dxa"/>
            <w:vMerge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</w:p>
        </w:tc>
        <w:tc>
          <w:tcPr>
            <w:tcW w:w="116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021 год</w:t>
            </w:r>
          </w:p>
        </w:tc>
        <w:tc>
          <w:tcPr>
            <w:tcW w:w="104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022 год</w:t>
            </w:r>
          </w:p>
        </w:tc>
        <w:tc>
          <w:tcPr>
            <w:tcW w:w="118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023 год</w:t>
            </w:r>
          </w:p>
        </w:tc>
      </w:tr>
      <w:tr w:rsidR="00D3761F" w:rsidRPr="00D3761F" w:rsidTr="00D3761F">
        <w:trPr>
          <w:trHeight w:val="765"/>
        </w:trPr>
        <w:tc>
          <w:tcPr>
            <w:tcW w:w="5760" w:type="dxa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Условно утверждаемые</w:t>
            </w:r>
          </w:p>
        </w:tc>
        <w:tc>
          <w:tcPr>
            <w:tcW w:w="86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16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 </w:t>
            </w:r>
          </w:p>
        </w:tc>
        <w:tc>
          <w:tcPr>
            <w:tcW w:w="104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55,4</w:t>
            </w:r>
          </w:p>
        </w:tc>
        <w:tc>
          <w:tcPr>
            <w:tcW w:w="118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125,6</w:t>
            </w:r>
          </w:p>
        </w:tc>
      </w:tr>
      <w:tr w:rsidR="00D3761F" w:rsidRPr="00D3761F" w:rsidTr="00D3761F">
        <w:trPr>
          <w:trHeight w:val="619"/>
        </w:trPr>
        <w:tc>
          <w:tcPr>
            <w:tcW w:w="5760" w:type="dxa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6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1</w:t>
            </w:r>
          </w:p>
        </w:tc>
        <w:tc>
          <w:tcPr>
            <w:tcW w:w="78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0</w:t>
            </w:r>
          </w:p>
        </w:tc>
        <w:tc>
          <w:tcPr>
            <w:tcW w:w="116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3670,5</w:t>
            </w:r>
          </w:p>
        </w:tc>
        <w:tc>
          <w:tcPr>
            <w:tcW w:w="104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2658,2</w:t>
            </w:r>
          </w:p>
        </w:tc>
        <w:tc>
          <w:tcPr>
            <w:tcW w:w="118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2413,3</w:t>
            </w:r>
          </w:p>
        </w:tc>
      </w:tr>
      <w:tr w:rsidR="00D3761F" w:rsidRPr="00D3761F" w:rsidTr="00D3761F">
        <w:trPr>
          <w:trHeight w:val="972"/>
        </w:trPr>
        <w:tc>
          <w:tcPr>
            <w:tcW w:w="5760" w:type="dxa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01</w:t>
            </w:r>
          </w:p>
        </w:tc>
        <w:tc>
          <w:tcPr>
            <w:tcW w:w="7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2 </w:t>
            </w:r>
          </w:p>
        </w:tc>
        <w:tc>
          <w:tcPr>
            <w:tcW w:w="116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663,4</w:t>
            </w:r>
          </w:p>
        </w:tc>
        <w:tc>
          <w:tcPr>
            <w:tcW w:w="104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663,4</w:t>
            </w:r>
          </w:p>
        </w:tc>
        <w:tc>
          <w:tcPr>
            <w:tcW w:w="118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663,4</w:t>
            </w:r>
          </w:p>
        </w:tc>
      </w:tr>
      <w:tr w:rsidR="00D3761F" w:rsidRPr="00D3761F" w:rsidTr="00D3761F">
        <w:trPr>
          <w:trHeight w:val="949"/>
        </w:trPr>
        <w:tc>
          <w:tcPr>
            <w:tcW w:w="5760" w:type="dxa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86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3</w:t>
            </w:r>
          </w:p>
        </w:tc>
        <w:tc>
          <w:tcPr>
            <w:tcW w:w="116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04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1242"/>
        </w:trPr>
        <w:tc>
          <w:tcPr>
            <w:tcW w:w="5760" w:type="dxa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116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168,7</w:t>
            </w:r>
          </w:p>
        </w:tc>
        <w:tc>
          <w:tcPr>
            <w:tcW w:w="104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994,8</w:t>
            </w:r>
          </w:p>
        </w:tc>
        <w:tc>
          <w:tcPr>
            <w:tcW w:w="118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749,9</w:t>
            </w:r>
          </w:p>
        </w:tc>
      </w:tr>
      <w:tr w:rsidR="00D3761F" w:rsidRPr="00D3761F" w:rsidTr="00D3761F">
        <w:trPr>
          <w:trHeight w:val="495"/>
        </w:trPr>
        <w:tc>
          <w:tcPr>
            <w:tcW w:w="5760" w:type="dxa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7</w:t>
            </w:r>
          </w:p>
        </w:tc>
        <w:tc>
          <w:tcPr>
            <w:tcW w:w="116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393,3</w:t>
            </w:r>
          </w:p>
        </w:tc>
        <w:tc>
          <w:tcPr>
            <w:tcW w:w="104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499"/>
        </w:trPr>
        <w:tc>
          <w:tcPr>
            <w:tcW w:w="5760" w:type="dxa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Резервные фонды</w:t>
            </w:r>
          </w:p>
        </w:tc>
        <w:tc>
          <w:tcPr>
            <w:tcW w:w="86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1</w:t>
            </w:r>
          </w:p>
        </w:tc>
        <w:tc>
          <w:tcPr>
            <w:tcW w:w="116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04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420"/>
        </w:trPr>
        <w:tc>
          <w:tcPr>
            <w:tcW w:w="5760" w:type="dxa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6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3</w:t>
            </w:r>
          </w:p>
        </w:tc>
        <w:tc>
          <w:tcPr>
            <w:tcW w:w="116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445,10</w:t>
            </w:r>
          </w:p>
        </w:tc>
        <w:tc>
          <w:tcPr>
            <w:tcW w:w="104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499"/>
        </w:trPr>
        <w:tc>
          <w:tcPr>
            <w:tcW w:w="5760" w:type="dxa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2</w:t>
            </w:r>
          </w:p>
        </w:tc>
        <w:tc>
          <w:tcPr>
            <w:tcW w:w="78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0</w:t>
            </w:r>
          </w:p>
        </w:tc>
        <w:tc>
          <w:tcPr>
            <w:tcW w:w="116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125,3</w:t>
            </w:r>
          </w:p>
        </w:tc>
        <w:tc>
          <w:tcPr>
            <w:tcW w:w="104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126,7</w:t>
            </w:r>
          </w:p>
        </w:tc>
        <w:tc>
          <w:tcPr>
            <w:tcW w:w="118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131,8</w:t>
            </w:r>
          </w:p>
        </w:tc>
      </w:tr>
      <w:tr w:rsidR="00D3761F" w:rsidRPr="00D3761F" w:rsidTr="00D3761F">
        <w:trPr>
          <w:trHeight w:val="600"/>
        </w:trPr>
        <w:tc>
          <w:tcPr>
            <w:tcW w:w="5760" w:type="dxa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6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2</w:t>
            </w:r>
          </w:p>
        </w:tc>
        <w:tc>
          <w:tcPr>
            <w:tcW w:w="7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3</w:t>
            </w:r>
          </w:p>
        </w:tc>
        <w:tc>
          <w:tcPr>
            <w:tcW w:w="116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25,3</w:t>
            </w:r>
          </w:p>
        </w:tc>
        <w:tc>
          <w:tcPr>
            <w:tcW w:w="104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26,7</w:t>
            </w:r>
          </w:p>
        </w:tc>
        <w:tc>
          <w:tcPr>
            <w:tcW w:w="118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31,8</w:t>
            </w:r>
          </w:p>
        </w:tc>
      </w:tr>
      <w:tr w:rsidR="00D3761F" w:rsidRPr="00D3761F" w:rsidTr="00D3761F">
        <w:trPr>
          <w:trHeight w:val="765"/>
        </w:trPr>
        <w:tc>
          <w:tcPr>
            <w:tcW w:w="5760" w:type="dxa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3</w:t>
            </w:r>
          </w:p>
        </w:tc>
        <w:tc>
          <w:tcPr>
            <w:tcW w:w="780" w:type="dxa"/>
            <w:noWrap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0</w:t>
            </w:r>
          </w:p>
        </w:tc>
        <w:tc>
          <w:tcPr>
            <w:tcW w:w="1160" w:type="dxa"/>
            <w:hideMark/>
          </w:tcPr>
          <w:p w:rsidR="00D3761F" w:rsidRPr="00D3761F" w:rsidRDefault="00D3761F" w:rsidP="00D3761F">
            <w:pPr>
              <w:rPr>
                <w:b/>
                <w:bCs/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sz w:val="20"/>
                <w:lang w:eastAsia="ru-RU"/>
              </w:rPr>
              <w:t>53,4</w:t>
            </w:r>
          </w:p>
        </w:tc>
        <w:tc>
          <w:tcPr>
            <w:tcW w:w="1040" w:type="dxa"/>
            <w:hideMark/>
          </w:tcPr>
          <w:p w:rsidR="00D3761F" w:rsidRPr="00D3761F" w:rsidRDefault="00D3761F" w:rsidP="00D3761F">
            <w:pPr>
              <w:rPr>
                <w:b/>
                <w:bCs/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sz w:val="20"/>
                <w:lang w:eastAsia="ru-RU"/>
              </w:rPr>
              <w:t>53,4</w:t>
            </w:r>
          </w:p>
        </w:tc>
        <w:tc>
          <w:tcPr>
            <w:tcW w:w="1180" w:type="dxa"/>
            <w:hideMark/>
          </w:tcPr>
          <w:p w:rsidR="00D3761F" w:rsidRPr="00D3761F" w:rsidRDefault="00D3761F" w:rsidP="00D3761F">
            <w:pPr>
              <w:rPr>
                <w:b/>
                <w:bCs/>
                <w:i/>
                <w:i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i/>
                <w:iCs/>
                <w:noProof/>
                <w:sz w:val="20"/>
                <w:lang w:eastAsia="ru-RU"/>
              </w:rPr>
              <w:t>53,4</w:t>
            </w:r>
          </w:p>
        </w:tc>
      </w:tr>
      <w:tr w:rsidR="00D3761F" w:rsidRPr="00D3761F" w:rsidTr="00D3761F">
        <w:trPr>
          <w:trHeight w:val="942"/>
        </w:trPr>
        <w:tc>
          <w:tcPr>
            <w:tcW w:w="5760" w:type="dxa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3</w:t>
            </w:r>
          </w:p>
        </w:tc>
        <w:tc>
          <w:tcPr>
            <w:tcW w:w="7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</w:t>
            </w:r>
          </w:p>
        </w:tc>
        <w:tc>
          <w:tcPr>
            <w:tcW w:w="116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53,4</w:t>
            </w:r>
          </w:p>
        </w:tc>
        <w:tc>
          <w:tcPr>
            <w:tcW w:w="104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53,4</w:t>
            </w:r>
          </w:p>
        </w:tc>
        <w:tc>
          <w:tcPr>
            <w:tcW w:w="118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53,4</w:t>
            </w:r>
          </w:p>
        </w:tc>
      </w:tr>
      <w:tr w:rsidR="00D3761F" w:rsidRPr="00D3761F" w:rsidTr="00D3761F">
        <w:trPr>
          <w:trHeight w:val="540"/>
        </w:trPr>
        <w:tc>
          <w:tcPr>
            <w:tcW w:w="5760" w:type="dxa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78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0</w:t>
            </w:r>
          </w:p>
        </w:tc>
        <w:tc>
          <w:tcPr>
            <w:tcW w:w="116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2425,4</w:t>
            </w:r>
          </w:p>
        </w:tc>
        <w:tc>
          <w:tcPr>
            <w:tcW w:w="104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</w:t>
            </w:r>
          </w:p>
        </w:tc>
        <w:tc>
          <w:tcPr>
            <w:tcW w:w="118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</w:t>
            </w:r>
          </w:p>
        </w:tc>
      </w:tr>
      <w:tr w:rsidR="00D3761F" w:rsidRPr="00D3761F" w:rsidTr="00D3761F">
        <w:trPr>
          <w:trHeight w:val="402"/>
        </w:trPr>
        <w:tc>
          <w:tcPr>
            <w:tcW w:w="5760" w:type="dxa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6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78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9</w:t>
            </w:r>
          </w:p>
        </w:tc>
        <w:tc>
          <w:tcPr>
            <w:tcW w:w="116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425,4</w:t>
            </w:r>
          </w:p>
        </w:tc>
        <w:tc>
          <w:tcPr>
            <w:tcW w:w="104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420"/>
        </w:trPr>
        <w:tc>
          <w:tcPr>
            <w:tcW w:w="5760" w:type="dxa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4</w:t>
            </w:r>
          </w:p>
        </w:tc>
        <w:tc>
          <w:tcPr>
            <w:tcW w:w="78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2</w:t>
            </w:r>
          </w:p>
        </w:tc>
        <w:tc>
          <w:tcPr>
            <w:tcW w:w="116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04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465"/>
        </w:trPr>
        <w:tc>
          <w:tcPr>
            <w:tcW w:w="5760" w:type="dxa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5</w:t>
            </w:r>
          </w:p>
        </w:tc>
        <w:tc>
          <w:tcPr>
            <w:tcW w:w="78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0</w:t>
            </w:r>
          </w:p>
        </w:tc>
        <w:tc>
          <w:tcPr>
            <w:tcW w:w="116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52,4</w:t>
            </w:r>
          </w:p>
        </w:tc>
        <w:tc>
          <w:tcPr>
            <w:tcW w:w="104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</w:t>
            </w:r>
          </w:p>
        </w:tc>
        <w:tc>
          <w:tcPr>
            <w:tcW w:w="118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</w:t>
            </w:r>
          </w:p>
        </w:tc>
      </w:tr>
      <w:tr w:rsidR="00D3761F" w:rsidRPr="00D3761F" w:rsidTr="00D3761F">
        <w:trPr>
          <w:trHeight w:val="405"/>
        </w:trPr>
        <w:tc>
          <w:tcPr>
            <w:tcW w:w="5760" w:type="dxa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Благоустройство</w:t>
            </w:r>
          </w:p>
        </w:tc>
        <w:tc>
          <w:tcPr>
            <w:tcW w:w="86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5</w:t>
            </w:r>
          </w:p>
        </w:tc>
        <w:tc>
          <w:tcPr>
            <w:tcW w:w="7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3</w:t>
            </w:r>
          </w:p>
        </w:tc>
        <w:tc>
          <w:tcPr>
            <w:tcW w:w="116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52,4</w:t>
            </w:r>
          </w:p>
        </w:tc>
        <w:tc>
          <w:tcPr>
            <w:tcW w:w="104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 </w:t>
            </w:r>
          </w:p>
        </w:tc>
      </w:tr>
      <w:tr w:rsidR="00D3761F" w:rsidRPr="00D3761F" w:rsidTr="00D3761F">
        <w:trPr>
          <w:trHeight w:val="409"/>
        </w:trPr>
        <w:tc>
          <w:tcPr>
            <w:tcW w:w="5760" w:type="dxa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6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8</w:t>
            </w:r>
          </w:p>
        </w:tc>
        <w:tc>
          <w:tcPr>
            <w:tcW w:w="78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0</w:t>
            </w:r>
          </w:p>
        </w:tc>
        <w:tc>
          <w:tcPr>
            <w:tcW w:w="116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2878,2</w:t>
            </w:r>
          </w:p>
        </w:tc>
        <w:tc>
          <w:tcPr>
            <w:tcW w:w="104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2 260,0</w:t>
            </w:r>
          </w:p>
        </w:tc>
        <w:tc>
          <w:tcPr>
            <w:tcW w:w="118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2 731,0</w:t>
            </w:r>
          </w:p>
        </w:tc>
      </w:tr>
      <w:tr w:rsidR="00D3761F" w:rsidRPr="00D3761F" w:rsidTr="00D3761F">
        <w:trPr>
          <w:trHeight w:val="409"/>
        </w:trPr>
        <w:tc>
          <w:tcPr>
            <w:tcW w:w="5760" w:type="dxa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Культура</w:t>
            </w:r>
          </w:p>
        </w:tc>
        <w:tc>
          <w:tcPr>
            <w:tcW w:w="86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8</w:t>
            </w:r>
          </w:p>
        </w:tc>
        <w:tc>
          <w:tcPr>
            <w:tcW w:w="78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116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878,2</w:t>
            </w:r>
          </w:p>
        </w:tc>
        <w:tc>
          <w:tcPr>
            <w:tcW w:w="104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260,0</w:t>
            </w:r>
          </w:p>
        </w:tc>
        <w:tc>
          <w:tcPr>
            <w:tcW w:w="1180" w:type="dxa"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2 731,0</w:t>
            </w:r>
          </w:p>
        </w:tc>
      </w:tr>
      <w:tr w:rsidR="00D3761F" w:rsidRPr="00D3761F" w:rsidTr="00D3761F">
        <w:trPr>
          <w:trHeight w:val="409"/>
        </w:trPr>
        <w:tc>
          <w:tcPr>
            <w:tcW w:w="5760" w:type="dxa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Социальная политика</w:t>
            </w:r>
          </w:p>
        </w:tc>
        <w:tc>
          <w:tcPr>
            <w:tcW w:w="86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10</w:t>
            </w:r>
          </w:p>
        </w:tc>
        <w:tc>
          <w:tcPr>
            <w:tcW w:w="78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00</w:t>
            </w:r>
          </w:p>
        </w:tc>
        <w:tc>
          <w:tcPr>
            <w:tcW w:w="116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9,3</w:t>
            </w:r>
          </w:p>
        </w:tc>
        <w:tc>
          <w:tcPr>
            <w:tcW w:w="104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9,3</w:t>
            </w:r>
          </w:p>
        </w:tc>
        <w:tc>
          <w:tcPr>
            <w:tcW w:w="118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9,3</w:t>
            </w:r>
          </w:p>
        </w:tc>
      </w:tr>
      <w:tr w:rsidR="00D3761F" w:rsidRPr="00D3761F" w:rsidTr="00D3761F">
        <w:trPr>
          <w:trHeight w:val="420"/>
        </w:trPr>
        <w:tc>
          <w:tcPr>
            <w:tcW w:w="5760" w:type="dxa"/>
            <w:hideMark/>
          </w:tcPr>
          <w:p w:rsidR="00D3761F" w:rsidRPr="00D3761F" w:rsidRDefault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86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01</w:t>
            </w:r>
          </w:p>
        </w:tc>
        <w:tc>
          <w:tcPr>
            <w:tcW w:w="116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99,3</w:t>
            </w:r>
          </w:p>
        </w:tc>
        <w:tc>
          <w:tcPr>
            <w:tcW w:w="104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99,3</w:t>
            </w:r>
          </w:p>
        </w:tc>
        <w:tc>
          <w:tcPr>
            <w:tcW w:w="1180" w:type="dxa"/>
            <w:noWrap/>
            <w:hideMark/>
          </w:tcPr>
          <w:p w:rsidR="00D3761F" w:rsidRPr="00D3761F" w:rsidRDefault="00D3761F" w:rsidP="00D3761F">
            <w:pPr>
              <w:rPr>
                <w:noProof/>
                <w:sz w:val="20"/>
                <w:lang w:eastAsia="ru-RU"/>
              </w:rPr>
            </w:pPr>
            <w:r w:rsidRPr="00D3761F">
              <w:rPr>
                <w:noProof/>
                <w:sz w:val="20"/>
                <w:lang w:eastAsia="ru-RU"/>
              </w:rPr>
              <w:t>99,3</w:t>
            </w:r>
          </w:p>
        </w:tc>
      </w:tr>
      <w:tr w:rsidR="00D3761F" w:rsidRPr="00D3761F" w:rsidTr="00D3761F">
        <w:trPr>
          <w:trHeight w:val="499"/>
        </w:trPr>
        <w:tc>
          <w:tcPr>
            <w:tcW w:w="7400" w:type="dxa"/>
            <w:gridSpan w:val="3"/>
            <w:hideMark/>
          </w:tcPr>
          <w:p w:rsidR="00D3761F" w:rsidRPr="00D3761F" w:rsidRDefault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ВСЕГО РАСХОДОВ</w:t>
            </w:r>
          </w:p>
        </w:tc>
        <w:tc>
          <w:tcPr>
            <w:tcW w:w="116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9 304,5</w:t>
            </w:r>
          </w:p>
        </w:tc>
        <w:tc>
          <w:tcPr>
            <w:tcW w:w="104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5 253,0</w:t>
            </w:r>
          </w:p>
        </w:tc>
        <w:tc>
          <w:tcPr>
            <w:tcW w:w="1180" w:type="dxa"/>
            <w:hideMark/>
          </w:tcPr>
          <w:p w:rsidR="00D3761F" w:rsidRPr="00D3761F" w:rsidRDefault="00D3761F" w:rsidP="00D3761F">
            <w:pPr>
              <w:rPr>
                <w:b/>
                <w:bCs/>
                <w:noProof/>
                <w:sz w:val="20"/>
                <w:lang w:eastAsia="ru-RU"/>
              </w:rPr>
            </w:pPr>
            <w:r w:rsidRPr="00D3761F">
              <w:rPr>
                <w:b/>
                <w:bCs/>
                <w:noProof/>
                <w:sz w:val="20"/>
                <w:lang w:eastAsia="ru-RU"/>
              </w:rPr>
              <w:t>5 554,4</w:t>
            </w:r>
          </w:p>
        </w:tc>
      </w:tr>
    </w:tbl>
    <w:p w:rsidR="00D3761F" w:rsidRDefault="00D3761F" w:rsidP="00D3761F">
      <w:pPr>
        <w:rPr>
          <w:noProof/>
          <w:sz w:val="20"/>
          <w:lang w:eastAsia="ru-RU"/>
        </w:rPr>
      </w:pPr>
    </w:p>
    <w:p w:rsidR="00D3761F" w:rsidRDefault="00D3761F" w:rsidP="00D37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3761F" w:rsidRDefault="00D3761F" w:rsidP="00D37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3761F" w:rsidRDefault="00D3761F" w:rsidP="00D37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3761F" w:rsidRDefault="00D3761F" w:rsidP="00D37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3761F" w:rsidRDefault="00D3761F" w:rsidP="00D37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3761F" w:rsidRPr="009C18AE" w:rsidRDefault="00D3761F" w:rsidP="00D37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C18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 xml:space="preserve">Архангельская область </w:t>
      </w:r>
    </w:p>
    <w:p w:rsidR="00D3761F" w:rsidRPr="009C18AE" w:rsidRDefault="00D3761F" w:rsidP="00D37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C18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ое образование «Тавреньгское»</w:t>
      </w:r>
    </w:p>
    <w:p w:rsidR="00D3761F" w:rsidRPr="009C18AE" w:rsidRDefault="00D3761F" w:rsidP="00D37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C18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ый Совет</w:t>
      </w:r>
    </w:p>
    <w:p w:rsidR="00D3761F" w:rsidRPr="009C18AE" w:rsidRDefault="00D3761F" w:rsidP="00D37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C18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ого образования «Тавреньгское»</w:t>
      </w:r>
    </w:p>
    <w:p w:rsidR="00D3761F" w:rsidRPr="009C18AE" w:rsidRDefault="00D3761F" w:rsidP="00D37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3761F" w:rsidRPr="009C18AE" w:rsidRDefault="00D3761F" w:rsidP="00D37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C18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ШЕНИЕ</w:t>
      </w:r>
    </w:p>
    <w:p w:rsidR="00D3761F" w:rsidRPr="009C18AE" w:rsidRDefault="00D3761F" w:rsidP="00D37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C18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ридцать четвертой сессии</w:t>
      </w:r>
    </w:p>
    <w:p w:rsidR="00D3761F" w:rsidRPr="009C18AE" w:rsidRDefault="00D3761F" w:rsidP="00D37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C18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т 29.06.2021 г. № 111</w:t>
      </w:r>
    </w:p>
    <w:p w:rsidR="00D3761F" w:rsidRPr="009C18AE" w:rsidRDefault="00D3761F" w:rsidP="00D37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3761F" w:rsidRPr="009C18AE" w:rsidRDefault="00D3761F" w:rsidP="00D37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C18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 внесении изменений </w:t>
      </w:r>
      <w:proofErr w:type="gramStart"/>
      <w:r w:rsidRPr="009C18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</w:t>
      </w:r>
      <w:proofErr w:type="gramEnd"/>
      <w:r w:rsidRPr="009C18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</w:p>
    <w:p w:rsidR="00D3761F" w:rsidRPr="009C18AE" w:rsidRDefault="00D3761F" w:rsidP="00D37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C18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став муниципального образования «Тавреньгское»</w:t>
      </w:r>
    </w:p>
    <w:p w:rsidR="00D3761F" w:rsidRPr="00D3761F" w:rsidRDefault="00D3761F" w:rsidP="00D37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5" w:name="_GoBack"/>
      <w:bookmarkEnd w:id="5"/>
    </w:p>
    <w:p w:rsidR="00D3761F" w:rsidRPr="00D3761F" w:rsidRDefault="00D3761F" w:rsidP="00D3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целях приведения Устава муниципального образования «Тавреньгское» в соответствие с изменениями в федеральном и региональном законодательстве, руководствуясь статьями 5 и 32 Устава муниципального образования «Тавреньгское», муниципальный Совет муниципального образования «Тавреньгское» </w:t>
      </w:r>
      <w:proofErr w:type="gramStart"/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proofErr w:type="gramEnd"/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е ш и л:</w:t>
      </w:r>
    </w:p>
    <w:p w:rsidR="00D3761F" w:rsidRPr="00D3761F" w:rsidRDefault="00D3761F" w:rsidP="00D376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761F" w:rsidRPr="00D3761F" w:rsidRDefault="00D3761F" w:rsidP="00D376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Внести в Устав муниципального образования «Тавреньгское», принятый решением муниципального Совета муниципального образования «Тавреньгское» от 02.08.2010 года № 48, зарегистрированный Управлением Министерства юстиции Российской Федерации по Северо-Западному федеральному округу (Управлением Министерства юстиции Российской Федерации по Архангельской области и Ненецкому автономному округу) от 16 августа 2010 года </w:t>
      </w:r>
      <w:r w:rsidRPr="00D3761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RU</w:t>
      </w: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95133082010001, следующее изменение:                                                                                                                   </w:t>
      </w:r>
    </w:p>
    <w:p w:rsidR="00D3761F" w:rsidRPr="00D3761F" w:rsidRDefault="00D3761F" w:rsidP="00D3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761F" w:rsidRPr="00D3761F" w:rsidRDefault="00D3761F" w:rsidP="00D3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Calibri" w:hAnsi="Times New Roman" w:cs="Times New Roman"/>
          <w:sz w:val="24"/>
          <w:szCs w:val="28"/>
          <w:lang w:eastAsia="ru-RU"/>
        </w:rPr>
        <w:t>1. Пункт 1 статьи 7.1. устава дополнить подпунктами 17, 18 следующего содержания:</w:t>
      </w:r>
    </w:p>
    <w:p w:rsidR="00D3761F" w:rsidRPr="00D3761F" w:rsidRDefault="00D3761F" w:rsidP="00D376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Calibri" w:hAnsi="Times New Roman" w:cs="Times New Roman"/>
          <w:sz w:val="24"/>
          <w:szCs w:val="28"/>
          <w:lang w:eastAsia="ru-RU"/>
        </w:rPr>
        <w:t>«17)</w:t>
      </w: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D3761F" w:rsidRPr="00D3761F" w:rsidRDefault="00D3761F" w:rsidP="00D3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D3761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».</w:t>
      </w:r>
      <w:proofErr w:type="gramEnd"/>
    </w:p>
    <w:p w:rsidR="00D3761F" w:rsidRPr="00D3761F" w:rsidRDefault="00D3761F" w:rsidP="00D3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3761F" w:rsidRPr="00D3761F" w:rsidRDefault="00D3761F" w:rsidP="00D3761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2) </w:t>
      </w:r>
      <w:r w:rsidRPr="00D3761F">
        <w:rPr>
          <w:rFonts w:ascii="Times New Roman" w:eastAsia="Arial Unicode MS" w:hAnsi="Times New Roman" w:cs="Times New Roman"/>
          <w:sz w:val="24"/>
          <w:szCs w:val="28"/>
          <w:lang w:eastAsia="ru-RU"/>
        </w:rPr>
        <w:t>пункт 3 статьи 9 устава после слов «проведения опросов граждан</w:t>
      </w:r>
      <w:proofErr w:type="gramStart"/>
      <w:r w:rsidRPr="00D3761F">
        <w:rPr>
          <w:rFonts w:ascii="Times New Roman" w:eastAsia="Arial Unicode MS" w:hAnsi="Times New Roman" w:cs="Times New Roman"/>
          <w:sz w:val="24"/>
          <w:szCs w:val="28"/>
          <w:lang w:eastAsia="ru-RU"/>
        </w:rPr>
        <w:t>,»</w:t>
      </w:r>
      <w:proofErr w:type="gramEnd"/>
      <w:r w:rsidRPr="00D3761F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дополнить словами «схода граждан,»;</w:t>
      </w:r>
    </w:p>
    <w:p w:rsidR="00D3761F" w:rsidRPr="00D3761F" w:rsidRDefault="00D3761F" w:rsidP="00D3761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D3761F" w:rsidRPr="00D3761F" w:rsidRDefault="00D3761F" w:rsidP="00D3761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8"/>
          <w:lang w:eastAsia="ru-RU"/>
        </w:rPr>
      </w:pPr>
      <w:r w:rsidRPr="00D3761F">
        <w:rPr>
          <w:rFonts w:ascii="Times New Roman" w:eastAsia="Arial Unicode MS" w:hAnsi="Times New Roman" w:cs="Times New Roman"/>
          <w:bCs/>
          <w:sz w:val="24"/>
          <w:szCs w:val="28"/>
          <w:lang w:eastAsia="ru-RU"/>
        </w:rPr>
        <w:t>3) статью 11 устава дополнить пунктом 3 следующего содержания:</w:t>
      </w:r>
    </w:p>
    <w:p w:rsidR="00D3761F" w:rsidRPr="00D3761F" w:rsidRDefault="00D3761F" w:rsidP="00D3761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8"/>
          <w:lang w:eastAsia="ru-RU"/>
        </w:rPr>
      </w:pPr>
      <w:r w:rsidRPr="00D3761F">
        <w:rPr>
          <w:rFonts w:ascii="Times New Roman" w:eastAsia="Arial Unicode MS" w:hAnsi="Times New Roman" w:cs="Times New Roman"/>
          <w:bCs/>
          <w:sz w:val="24"/>
          <w:szCs w:val="28"/>
          <w:lang w:eastAsia="ru-RU"/>
        </w:rPr>
        <w:t>«3. Сход граждан, предусмотренный статьей 25.1 Федерального закона от 06.10.2003 № 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D3761F">
        <w:rPr>
          <w:rFonts w:ascii="Times New Roman" w:eastAsia="Arial Unicode MS" w:hAnsi="Times New Roman" w:cs="Times New Roman"/>
          <w:bCs/>
          <w:sz w:val="24"/>
          <w:szCs w:val="28"/>
          <w:lang w:eastAsia="ru-RU"/>
        </w:rPr>
        <w:t>,</w:t>
      </w:r>
      <w:proofErr w:type="gramEnd"/>
      <w:r w:rsidRPr="00D3761F">
        <w:rPr>
          <w:rFonts w:ascii="Times New Roman" w:eastAsia="Arial Unicode MS" w:hAnsi="Times New Roman" w:cs="Times New Roman"/>
          <w:bCs/>
          <w:sz w:val="24"/>
          <w:szCs w:val="28"/>
          <w:lang w:eastAsia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D3761F">
        <w:rPr>
          <w:rFonts w:ascii="Times New Roman" w:eastAsia="Arial Unicode MS" w:hAnsi="Times New Roman" w:cs="Times New Roman"/>
          <w:bCs/>
          <w:sz w:val="24"/>
          <w:szCs w:val="28"/>
          <w:lang w:eastAsia="ru-RU"/>
        </w:rPr>
        <w:t>.».</w:t>
      </w:r>
      <w:proofErr w:type="gramEnd"/>
    </w:p>
    <w:p w:rsidR="00D3761F" w:rsidRPr="00D3761F" w:rsidRDefault="00D3761F" w:rsidP="00D3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761F" w:rsidRPr="00D3761F" w:rsidRDefault="00D3761F" w:rsidP="00D3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D3761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т 21 июля 2005 года № 97-ФЗ «О государственной регистрации уставов муниципальных образований».</w:t>
      </w:r>
    </w:p>
    <w:p w:rsidR="00D3761F" w:rsidRPr="00D3761F" w:rsidRDefault="00D3761F" w:rsidP="00D3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761F" w:rsidRPr="00D3761F" w:rsidRDefault="00D3761F" w:rsidP="00D3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Опубликовать настоящее решение в «Тавреньгском муниципальном вестнике»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D3761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т 21 июля 2005 года № 97-ФЗ                                                          «О государственной регистрации уставов муниципальных образований»</w:t>
      </w: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D3761F" w:rsidRPr="00D3761F" w:rsidRDefault="00D3761F" w:rsidP="00D3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761F" w:rsidRPr="00D3761F" w:rsidRDefault="00D3761F" w:rsidP="00D3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 Муниципальному Совету муниципального образования «Тавреньгское», </w:t>
      </w:r>
      <w:r w:rsidRPr="00D376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лаве </w:t>
      </w: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го образования «Тавреньгское»</w:t>
      </w:r>
      <w:r w:rsidRPr="00D376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администрации </w:t>
      </w: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го образования «Тавреньгское»</w:t>
      </w:r>
      <w:r w:rsidRPr="00D376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вести муниципальные нормативные правовые акты в соответствие с принятыми изменениями в Устав муниципального образования «Тавреньгское».</w:t>
      </w:r>
    </w:p>
    <w:p w:rsidR="00D3761F" w:rsidRPr="00D3761F" w:rsidRDefault="00D3761F" w:rsidP="00D3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761F" w:rsidRPr="00D3761F" w:rsidRDefault="00D3761F" w:rsidP="00D37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едатель муниципального Совета </w:t>
      </w:r>
    </w:p>
    <w:p w:rsidR="00D3761F" w:rsidRPr="00D3761F" w:rsidRDefault="00D3761F" w:rsidP="00D37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го образования </w:t>
      </w:r>
    </w:p>
    <w:p w:rsidR="00D3761F" w:rsidRPr="00D3761F" w:rsidRDefault="00D3761F" w:rsidP="00D37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«Тавреньгское»»                                                                 Е. Н. Герасимовская</w:t>
      </w:r>
    </w:p>
    <w:p w:rsidR="00D3761F" w:rsidRPr="00D3761F" w:rsidRDefault="00D3761F" w:rsidP="00D3761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761F" w:rsidRPr="00D3761F" w:rsidRDefault="00D3761F" w:rsidP="00D3761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лава муниципального образования</w:t>
      </w:r>
    </w:p>
    <w:p w:rsidR="00D3761F" w:rsidRPr="00D3761F" w:rsidRDefault="00D3761F" w:rsidP="00D3761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«Тавреньгское»                                                                             Н. А. Фомин.</w:t>
      </w:r>
    </w:p>
    <w:p w:rsidR="00D3761F" w:rsidRDefault="00D3761F" w:rsidP="00D3761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D3761F" w:rsidRDefault="00D3761F" w:rsidP="00D3761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761F" w:rsidRPr="00D3761F" w:rsidRDefault="00D3761F" w:rsidP="00D3761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761F" w:rsidRPr="00D3761F" w:rsidRDefault="00D3761F" w:rsidP="00D3761F">
      <w:pPr>
        <w:shd w:val="clear" w:color="auto" w:fill="F0F5F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ТАВРЕНЬГСКОЕ» СЕЛЬСКОЕ ПОСЕЛЕНИЕ  </w:t>
      </w:r>
    </w:p>
    <w:p w:rsidR="00D3761F" w:rsidRPr="00D3761F" w:rsidRDefault="00D3761F" w:rsidP="00D3761F">
      <w:pPr>
        <w:shd w:val="clear" w:color="auto" w:fill="F0F5F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761F" w:rsidRPr="00D3761F" w:rsidRDefault="00D3761F" w:rsidP="00D3761F">
      <w:pPr>
        <w:shd w:val="clear" w:color="auto" w:fill="F0F5F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ПАЛЬНЫЙ СОВЕТ</w:t>
      </w:r>
    </w:p>
    <w:p w:rsidR="00D3761F" w:rsidRPr="00D3761F" w:rsidRDefault="00D3761F" w:rsidP="00D3761F">
      <w:pPr>
        <w:shd w:val="clear" w:color="auto" w:fill="F0F5F9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вертого созыва</w:t>
      </w:r>
    </w:p>
    <w:p w:rsidR="00D3761F" w:rsidRPr="00D3761F" w:rsidRDefault="00D3761F" w:rsidP="00D3761F">
      <w:pPr>
        <w:shd w:val="clear" w:color="auto" w:fill="F0F5F9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761F" w:rsidRPr="00D3761F" w:rsidRDefault="00D3761F" w:rsidP="00D3761F">
      <w:pPr>
        <w:shd w:val="clear" w:color="auto" w:fill="F0F5F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37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D37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 Ш Е Н И Е</w:t>
      </w:r>
    </w:p>
    <w:p w:rsidR="00D3761F" w:rsidRPr="00D3761F" w:rsidRDefault="00D3761F" w:rsidP="00D3761F">
      <w:pPr>
        <w:shd w:val="clear" w:color="auto" w:fill="F0F5F9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дцать четвертой сессии</w:t>
      </w:r>
    </w:p>
    <w:p w:rsidR="00D3761F" w:rsidRPr="00D3761F" w:rsidRDefault="00D3761F" w:rsidP="00D3761F">
      <w:pPr>
        <w:shd w:val="clear" w:color="auto" w:fill="F0F5F9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761F" w:rsidRPr="00D3761F" w:rsidRDefault="00D3761F" w:rsidP="00D3761F">
      <w:pPr>
        <w:shd w:val="clear" w:color="auto" w:fill="F0F5F9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9.06.2021  г.                                                                    №  112 </w:t>
      </w:r>
    </w:p>
    <w:p w:rsidR="00D3761F" w:rsidRPr="00D3761F" w:rsidRDefault="00D3761F" w:rsidP="00D3761F">
      <w:pPr>
        <w:shd w:val="clear" w:color="auto" w:fill="F0F5F9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761F" w:rsidRPr="00D3761F" w:rsidRDefault="00D3761F" w:rsidP="00D3761F">
      <w:pPr>
        <w:shd w:val="clear" w:color="auto" w:fill="F0F5F9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376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р. Пономаревская, Коношский район, Архангельской обл.</w:t>
      </w:r>
    </w:p>
    <w:p w:rsidR="00D3761F" w:rsidRPr="00D3761F" w:rsidRDefault="00D3761F" w:rsidP="00D3761F">
      <w:pPr>
        <w:shd w:val="clear" w:color="auto" w:fill="F0F5F9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761F" w:rsidRPr="00D3761F" w:rsidRDefault="00D3761F" w:rsidP="00D37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назначении публичных слушаний». </w:t>
      </w:r>
    </w:p>
    <w:p w:rsidR="00D3761F" w:rsidRPr="00D3761F" w:rsidRDefault="00D3761F" w:rsidP="00D37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61F" w:rsidRPr="00D3761F" w:rsidRDefault="00D3761F" w:rsidP="00D3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28 и 44 Федерального закона от 06.10.2003 г. № 131 –ФЗ «Об общих принципах организации местного самоуправления в Российской Федерации», статьей 32 главы </w:t>
      </w:r>
      <w:r w:rsidRPr="00D376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Тавреньгское»    и Положением о порядке организации и проведения публичных слушаний в муниципальном образовании «Тавреньгское», утвержденным решением сессии Муниципального Совета муниципального образования «Тавреньгское» первого созыва № 10 от 12 октября  2005 года</w:t>
      </w:r>
      <w:proofErr w:type="gramEnd"/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37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 МО «Тавреньгское» решил</w:t>
      </w: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761F" w:rsidRPr="00D3761F" w:rsidRDefault="00D3761F" w:rsidP="00D376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публичные слушания по проекту решения от 29.06.2021 года Муниципального Совета муниципального образования «Тавреньгское» «О внесении изменений и дополнений в Устав муниципального образования «Тавреньгское» на 29.07.2021 года.</w:t>
      </w:r>
    </w:p>
    <w:p w:rsidR="00D3761F" w:rsidRPr="00D3761F" w:rsidRDefault="00D3761F" w:rsidP="00D376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что организатором и инициатором публичных слушаний является глава муниципального образования «Тавреньгское».</w:t>
      </w:r>
    </w:p>
    <w:p w:rsidR="00D3761F" w:rsidRPr="00D3761F" w:rsidRDefault="00D3761F" w:rsidP="00D376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: публичные слушания будут проходить 29.07.2021 года в 10.00 часов по адресу: дер. Пономаревская, улица Советская, дом 4, в кабинете главы администрации МО «Тавреньгское». </w:t>
      </w:r>
      <w:proofErr w:type="gramStart"/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письменных предложений по проекту </w:t>
      </w: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от 29.06.2021 года Муниципального Совета муниципального образования «Тавреньгское» «О внесении изменений и дополнений в Устав муниципального образования «Тавреньгское» осуществляет организатор публичных слушаний в помещении администрации муниципального образования «Тавреньгское» по адресу: деревня Пономаревская, улица Советская, дом 4 с 29.06.2021 года по 28.07.2021 года в рабочие дни с 9.00 до 15.00 часов.</w:t>
      </w:r>
      <w:proofErr w:type="gramEnd"/>
    </w:p>
    <w:p w:rsidR="00D3761F" w:rsidRPr="00D3761F" w:rsidRDefault="00D3761F" w:rsidP="00D376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у Главы Администрации муниципального образования «Тавреньгское» Архиповой Кристине Алексеевне обеспечить информирование населения о предстоящих публичных слушаниях в средствах массовой информации.</w:t>
      </w:r>
    </w:p>
    <w:p w:rsidR="00D3761F" w:rsidRPr="00D3761F" w:rsidRDefault="00D3761F" w:rsidP="00D376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организационного комитета для подготовки и  проведения публичных слушаний по обсуждению проекта решения Муниципального Совета муниципального образования «Тавреньгское» «О внесении изменений и дополнений в Устав муниципального образования «Тавреньгское» (приложение №1).</w:t>
      </w:r>
    </w:p>
    <w:p w:rsidR="00D3761F" w:rsidRPr="00D3761F" w:rsidRDefault="00D3761F" w:rsidP="00D376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61F" w:rsidRPr="00D3761F" w:rsidRDefault="00D3761F" w:rsidP="00D376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61F" w:rsidRPr="00D3761F" w:rsidRDefault="00D3761F" w:rsidP="00D3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Н.А. Фомин</w:t>
      </w:r>
    </w:p>
    <w:p w:rsidR="00D3761F" w:rsidRPr="00D3761F" w:rsidRDefault="00D3761F" w:rsidP="00D3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61F" w:rsidRPr="00D3761F" w:rsidRDefault="00D3761F" w:rsidP="00D3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61F" w:rsidRPr="00D3761F" w:rsidRDefault="00D3761F" w:rsidP="00D3761F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униципального Совета                                                       Е.Н. Герасимовская</w:t>
      </w:r>
    </w:p>
    <w:p w:rsidR="00D3761F" w:rsidRPr="00D3761F" w:rsidRDefault="00D3761F" w:rsidP="00D3761F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</w:p>
    <w:p w:rsidR="00D3761F" w:rsidRPr="00D3761F" w:rsidRDefault="00D3761F" w:rsidP="00D3761F">
      <w:pPr>
        <w:tabs>
          <w:tab w:val="left" w:pos="5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Приложение №1</w:t>
      </w:r>
    </w:p>
    <w:p w:rsidR="00D3761F" w:rsidRPr="00D3761F" w:rsidRDefault="00D3761F" w:rsidP="00D3761F">
      <w:pPr>
        <w:tabs>
          <w:tab w:val="left" w:pos="5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МС МО «Тавреньгское»</w:t>
      </w:r>
    </w:p>
    <w:p w:rsidR="00D3761F" w:rsidRPr="00D3761F" w:rsidRDefault="00D3761F" w:rsidP="00D3761F">
      <w:pPr>
        <w:tabs>
          <w:tab w:val="left" w:pos="5280"/>
          <w:tab w:val="left" w:pos="601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№ 112 от 29.06.2021 года</w:t>
      </w:r>
    </w:p>
    <w:p w:rsidR="00D3761F" w:rsidRPr="00D3761F" w:rsidRDefault="00D3761F" w:rsidP="00D3761F">
      <w:pPr>
        <w:tabs>
          <w:tab w:val="left" w:pos="5280"/>
          <w:tab w:val="left" w:pos="601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61F" w:rsidRPr="00D3761F" w:rsidRDefault="00D3761F" w:rsidP="00D37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организационного комитета для подготовки и проведения публичных слушаний по обсуждению  проекта решения МС МО «Тавреньгское»</w:t>
      </w:r>
    </w:p>
    <w:p w:rsidR="00D3761F" w:rsidRPr="00D3761F" w:rsidRDefault="00D3761F" w:rsidP="00D37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внесении изменений и дополнений в  Устав муниципального образования «Тавреньгское»».</w:t>
      </w:r>
    </w:p>
    <w:p w:rsidR="00D3761F" w:rsidRPr="00D3761F" w:rsidRDefault="00D3761F" w:rsidP="00D3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28 и 44 Федерального закона от 06.10.2003 г. № 131 –ФЗ «Об общих принципах организации местного самоуправления в Российской Федерации» и Положением о порядке организации и проведения публичных слушаний в муниципальном образовании «Тавреньгское», утвержденным решением сессии муниципального совета муниципального образования «Тавреньгское» №10 от 12.10.2005 года: </w:t>
      </w:r>
    </w:p>
    <w:p w:rsidR="00D3761F" w:rsidRPr="00D3761F" w:rsidRDefault="00D3761F" w:rsidP="00D3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организационный комитет для подготовки и  проведения публичных слушаний по обсуждению проекта решения Муниципального Совета муниципального образования «Тавреньгское» «О внесении изменений и дополнений в Устав муниципального образования «Тавреньгское» в следующем составе:</w:t>
      </w:r>
    </w:p>
    <w:p w:rsidR="00D3761F" w:rsidRPr="00D3761F" w:rsidRDefault="00D3761F" w:rsidP="00D3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ин Николай Александрович  глава МО «Тавреньгское» (председатель оргкомитета);</w:t>
      </w:r>
    </w:p>
    <w:p w:rsidR="00D3761F" w:rsidRPr="00D3761F" w:rsidRDefault="00D3761F" w:rsidP="00D3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пова Кристина Алексеевна помощник главы  МО «Тавреньгское» (заместитель председателя оргкомитета);</w:t>
      </w:r>
    </w:p>
    <w:p w:rsidR="00D3761F" w:rsidRPr="00D3761F" w:rsidRDefault="00D3761F" w:rsidP="00D3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а Наталья Николаевна  специалист МО «Тавреньгское»;</w:t>
      </w:r>
    </w:p>
    <w:p w:rsidR="00D3761F" w:rsidRPr="00D3761F" w:rsidRDefault="00D3761F" w:rsidP="00D3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ская Екатерина Николаевна, председатель МС МО «Тавреньгское»;</w:t>
      </w:r>
    </w:p>
    <w:p w:rsidR="00D3761F" w:rsidRPr="00D3761F" w:rsidRDefault="00D3761F" w:rsidP="00D3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цев Александр Валерьевич  депутат МС МО «Тавреньгское»</w:t>
      </w:r>
    </w:p>
    <w:p w:rsidR="00D3761F" w:rsidRPr="00D3761F" w:rsidRDefault="00D3761F" w:rsidP="00D3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761F" w:rsidRDefault="00D3761F" w:rsidP="00D37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CFF" w:rsidRDefault="00936CFF" w:rsidP="00D37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F09" w:rsidRDefault="00602F09" w:rsidP="00D37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F09" w:rsidRPr="00602F09" w:rsidRDefault="00602F09" w:rsidP="00602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МУНИЦИПАЛЬНОЕ ОБРАЗОВАНИЕ «Тавреньгское»</w:t>
      </w:r>
    </w:p>
    <w:p w:rsidR="00602F09" w:rsidRPr="00602F09" w:rsidRDefault="00602F09" w:rsidP="00602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02F09" w:rsidRPr="00602F09" w:rsidRDefault="00602F09" w:rsidP="00602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ЫЙ СОВЕТ</w:t>
      </w:r>
    </w:p>
    <w:p w:rsidR="00602F09" w:rsidRPr="00602F09" w:rsidRDefault="00602F09" w:rsidP="00602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етвертого созыва</w:t>
      </w:r>
    </w:p>
    <w:p w:rsidR="00602F09" w:rsidRPr="00602F09" w:rsidRDefault="00602F09" w:rsidP="00602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02F09" w:rsidRPr="00602F09" w:rsidRDefault="00602F09" w:rsidP="00602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602F09" w:rsidRPr="00602F09" w:rsidRDefault="00602F09" w:rsidP="00602F0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идцать четвертой сессии</w:t>
      </w:r>
    </w:p>
    <w:p w:rsidR="00602F09" w:rsidRPr="00602F09" w:rsidRDefault="00602F09" w:rsidP="00602F0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д. Пономаревская Коношского района</w:t>
      </w:r>
    </w:p>
    <w:p w:rsidR="00602F09" w:rsidRPr="00602F09" w:rsidRDefault="00602F09" w:rsidP="00602F0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рхангельской области</w:t>
      </w:r>
    </w:p>
    <w:p w:rsidR="00602F09" w:rsidRPr="00602F09" w:rsidRDefault="00602F09" w:rsidP="00602F0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02F09" w:rsidRPr="00602F09" w:rsidRDefault="00602F09" w:rsidP="00602F0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от 29 июня 2021 года                                                                         № 113</w:t>
      </w:r>
    </w:p>
    <w:p w:rsidR="00602F09" w:rsidRPr="00602F09" w:rsidRDefault="00602F09" w:rsidP="00602F0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02F09" w:rsidRPr="00602F09" w:rsidRDefault="00602F09" w:rsidP="00602F0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 внесении изменений в решение муниципального Совета муниципального образования «Тавреньгское» № 70 от 12.11.2019 г. « О ведении налога на имущество физических лиц  на территории муниципального образования «Тавреньгское»</w:t>
      </w:r>
    </w:p>
    <w:p w:rsidR="00602F09" w:rsidRPr="00602F09" w:rsidRDefault="00602F09" w:rsidP="00602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02F09" w:rsidRPr="00602F09" w:rsidRDefault="00602F09" w:rsidP="00602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В связи с изменениями федерального законодательства, муниципальный Совет  решил:</w:t>
      </w:r>
    </w:p>
    <w:p w:rsidR="00602F09" w:rsidRPr="00602F09" w:rsidRDefault="00602F09" w:rsidP="00602F0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Внести изменения в решение муниципального Совета муниципального образования «Тавреньгское» № 70 от 12.11.2019 г. «О ведении налога на имущество физических лиц на территории муниципального образования «Тавреньгское».</w:t>
      </w:r>
    </w:p>
    <w:p w:rsidR="00602F09" w:rsidRPr="00602F09" w:rsidRDefault="00602F09" w:rsidP="00602F0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Абзац 6 пункта 3  изложить в новой редакции:</w:t>
      </w:r>
    </w:p>
    <w:p w:rsidR="00602F09" w:rsidRPr="00602F09" w:rsidRDefault="00602F09" w:rsidP="00602F09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«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proofErr w:type="gramStart"/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;»</w:t>
      </w:r>
      <w:proofErr w:type="gramEnd"/>
    </w:p>
    <w:p w:rsidR="00602F09" w:rsidRPr="00602F09" w:rsidRDefault="00602F09" w:rsidP="00602F09">
      <w:pPr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ее решение вступает в силу  со дня его официального опубликования и распространяет свое действие на отношения, возникшие с 01 января 2020 года.</w:t>
      </w:r>
    </w:p>
    <w:p w:rsidR="00602F09" w:rsidRPr="00602F09" w:rsidRDefault="00602F09" w:rsidP="00602F09">
      <w:pPr>
        <w:ind w:left="360"/>
        <w:rPr>
          <w:rFonts w:ascii="Calibri" w:eastAsia="Times New Roman" w:hAnsi="Calibri" w:cs="Times New Roman"/>
          <w:sz w:val="20"/>
          <w:lang w:eastAsia="ru-RU"/>
        </w:rPr>
      </w:pPr>
    </w:p>
    <w:p w:rsidR="00602F09" w:rsidRPr="00602F09" w:rsidRDefault="00602F09" w:rsidP="00602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02F09" w:rsidRPr="00602F09" w:rsidRDefault="00602F09" w:rsidP="00602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едатель муниципального Совета                               Е.Н. Герасимовская</w:t>
      </w:r>
    </w:p>
    <w:p w:rsidR="00602F09" w:rsidRPr="00602F09" w:rsidRDefault="00602F09" w:rsidP="00602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02F09" w:rsidRPr="00602F09" w:rsidRDefault="00602F09" w:rsidP="00602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а муниципального образования                                                 Н.А. Фомин</w:t>
      </w:r>
    </w:p>
    <w:p w:rsidR="00602F09" w:rsidRPr="00602F09" w:rsidRDefault="00602F09" w:rsidP="00602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02F09" w:rsidRPr="00602F09" w:rsidRDefault="00602F09" w:rsidP="00602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02F09" w:rsidRPr="00602F09" w:rsidRDefault="00602F09" w:rsidP="00602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О введении налога на имущество физических лиц</w:t>
      </w:r>
    </w:p>
    <w:p w:rsidR="00602F09" w:rsidRPr="00602F09" w:rsidRDefault="00602F09" w:rsidP="00602F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  <w:r w:rsidRPr="00602F09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на территории муниципального образования «Тавреньгское»</w:t>
      </w:r>
    </w:p>
    <w:p w:rsidR="00602F09" w:rsidRPr="00602F09" w:rsidRDefault="00602F09" w:rsidP="00602F0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602F09">
        <w:rPr>
          <w:rFonts w:ascii="Times New Roman" w:eastAsia="Times New Roman" w:hAnsi="Times New Roman" w:cs="Times New Roman"/>
          <w:szCs w:val="24"/>
          <w:lang w:eastAsia="ru-RU"/>
        </w:rPr>
        <w:t>(с изменениями и дополнениями от 26.03.2020 решение № 88,</w:t>
      </w:r>
      <w:proofErr w:type="gramEnd"/>
    </w:p>
    <w:p w:rsidR="00602F09" w:rsidRPr="00602F09" w:rsidRDefault="00602F09" w:rsidP="00602F0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02F09">
        <w:rPr>
          <w:rFonts w:ascii="Calibri" w:eastAsia="Times New Roman" w:hAnsi="Calibri" w:cs="Times New Roman"/>
          <w:szCs w:val="24"/>
          <w:lang w:eastAsia="ru-RU"/>
        </w:rPr>
        <w:t xml:space="preserve"> </w:t>
      </w:r>
      <w:r w:rsidRPr="00602F09">
        <w:rPr>
          <w:rFonts w:ascii="Times New Roman" w:eastAsia="Times New Roman" w:hAnsi="Times New Roman" w:cs="Times New Roman"/>
          <w:szCs w:val="24"/>
          <w:lang w:eastAsia="ru-RU"/>
        </w:rPr>
        <w:t>от 29.06.2021 решение  № 113)</w:t>
      </w:r>
    </w:p>
    <w:p w:rsidR="00602F09" w:rsidRPr="00602F09" w:rsidRDefault="00602F09" w:rsidP="00602F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02F09" w:rsidRPr="00602F09" w:rsidRDefault="00602F09" w:rsidP="00602F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02F09" w:rsidRPr="00602F09" w:rsidRDefault="00602F09" w:rsidP="00602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изменениями федерального законодательства и в соответствии с главой 32 Налогового кодекса Российской Федерации, законом Архангельской области от 24.10.2014 № 199-11ОЗ «О дате начала применения на территории Архангельской области порядка определения налоговой базы по налогу на имущество физических лиц исходя из кадастровой стоимости объектов налогообложения» муниципальный Совет  </w:t>
      </w:r>
      <w:proofErr w:type="gramStart"/>
      <w:r w:rsidRPr="00602F09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р</w:t>
      </w:r>
      <w:proofErr w:type="gramEnd"/>
      <w:r w:rsidRPr="00602F09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е ш и л</w:t>
      </w: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602F09" w:rsidRPr="00602F09" w:rsidRDefault="00602F09" w:rsidP="00602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1. Установить и ввести на территории муниципального образования «Тавреньгское» налог на имущество физических лиц.</w:t>
      </w:r>
    </w:p>
    <w:p w:rsidR="00602F09" w:rsidRPr="00602F09" w:rsidRDefault="00602F09" w:rsidP="00602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2. Исключен.</w:t>
      </w:r>
    </w:p>
    <w:p w:rsidR="00602F09" w:rsidRPr="00602F09" w:rsidRDefault="00602F09" w:rsidP="00602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3. Установить налоговые ставки налога на имущество физических лиц в следующих размерах;</w:t>
      </w:r>
    </w:p>
    <w:p w:rsidR="00602F09" w:rsidRPr="00602F09" w:rsidRDefault="00602F09" w:rsidP="00602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0,1 процента в отношении:</w:t>
      </w:r>
    </w:p>
    <w:p w:rsidR="00602F09" w:rsidRPr="00602F09" w:rsidRDefault="00602F09" w:rsidP="00602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жилых домов, частей жилых домов, квартир, частей квартир, комнат;</w:t>
      </w:r>
    </w:p>
    <w:p w:rsidR="00602F09" w:rsidRPr="00602F09" w:rsidRDefault="00602F09" w:rsidP="00602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ъектов незавершенного строительства в случае, если проектируемым назначением таких объектов является жилой дом;</w:t>
      </w:r>
    </w:p>
    <w:p w:rsidR="00602F09" w:rsidRPr="00602F09" w:rsidRDefault="00602F09" w:rsidP="00602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- единых недвижимых комплексов, в состав которых входит хотя бы один  жилой дом;</w:t>
      </w:r>
    </w:p>
    <w:p w:rsidR="00602F09" w:rsidRPr="00602F09" w:rsidRDefault="00602F09" w:rsidP="00602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гаражей и </w:t>
      </w:r>
      <w:proofErr w:type="spellStart"/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машино</w:t>
      </w:r>
      <w:proofErr w:type="spellEnd"/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-мест, в том числе расположенных в объектах налогообложения, указанных в подпункте 2 пункта 2 статьи 406 Налогового кодекса Российской Федерации;</w:t>
      </w:r>
    </w:p>
    <w:p w:rsidR="00602F09" w:rsidRPr="00602F09" w:rsidRDefault="00602F09" w:rsidP="00602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- хозяйственных строений или сооружений, площадь каждого их которых не превышает 50 квадратных метров и которые расположены на земельных участках для ведения личного подсобного, огородничества, садоводства или индивидуального жилищного строительства;</w:t>
      </w:r>
    </w:p>
    <w:p w:rsidR="00602F09" w:rsidRPr="00602F09" w:rsidRDefault="00602F09" w:rsidP="00602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1,0 процента в отношении:</w:t>
      </w:r>
    </w:p>
    <w:p w:rsidR="00602F09" w:rsidRPr="00602F09" w:rsidRDefault="00602F09" w:rsidP="00602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ъектов налогообложения, включенных в перечень, определяемый в соответствии  с пунктом 7 статьи 378.2 Налогового кодекса Российской Федерации, в отношении объектов налогообложения, предусмотренных абзацем вторым  пункта 10 статьи 378,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602F09" w:rsidRPr="00602F09" w:rsidRDefault="00602F09" w:rsidP="00602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0,3 процента в отношении прочих объектов налогообложения.</w:t>
      </w:r>
    </w:p>
    <w:p w:rsidR="00602F09" w:rsidRPr="00602F09" w:rsidRDefault="00602F09" w:rsidP="00602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4.  Налоговые льготы, установленные Налоговым кодексом Российской Федерации, действуют на территории муниципального образования «Тавреньгское» Коношского района Архангельской области в полном объеме.</w:t>
      </w:r>
    </w:p>
    <w:p w:rsidR="00602F09" w:rsidRPr="00602F09" w:rsidRDefault="00602F09" w:rsidP="00602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4.1. Освобождается от налогообложения налога на имущество физических лиц:</w:t>
      </w:r>
    </w:p>
    <w:p w:rsidR="00602F09" w:rsidRPr="00602F09" w:rsidRDefault="00602F09" w:rsidP="00602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– почётные граждане «Тавреньгского» сельского поселения.</w:t>
      </w:r>
    </w:p>
    <w:p w:rsidR="00602F09" w:rsidRPr="00602F09" w:rsidRDefault="00602F09" w:rsidP="00602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5. Настоящее решение опубликовать в вестнике «Тавреньгский муниципальный вестник» и разместить на официальном сайте администрации МО «Тавреньгское» в сети Интернет</w:t>
      </w:r>
    </w:p>
    <w:p w:rsidR="00602F09" w:rsidRPr="00602F09" w:rsidRDefault="00602F09" w:rsidP="00602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6.  Настоящее решение вступает в силу  с 01 января 2020 года, но не ранее чем по истечении одного месяца со дня его официального опубликования и не ранее 1-го числа очередного налогового периода по налогу на имущество физических лиц.</w:t>
      </w:r>
    </w:p>
    <w:p w:rsidR="00602F09" w:rsidRPr="00602F09" w:rsidRDefault="00602F09" w:rsidP="00602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02F09" w:rsidRPr="00602F09" w:rsidRDefault="00602F09" w:rsidP="00602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02F09" w:rsidRPr="00602F09" w:rsidRDefault="00602F09" w:rsidP="00602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02F09" w:rsidRPr="00602F09" w:rsidRDefault="00602F09" w:rsidP="00602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а муниципального образования                                            Н.А. Фомин</w:t>
      </w:r>
    </w:p>
    <w:p w:rsidR="00602F09" w:rsidRPr="00602F09" w:rsidRDefault="00602F09" w:rsidP="00602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02F09" w:rsidRPr="00602F09" w:rsidRDefault="00602F09" w:rsidP="00602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02F09" w:rsidRPr="00602F09" w:rsidRDefault="00602F09" w:rsidP="00602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2F0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едатель муниципального Совета                                 Е.Н. Герасимовская</w:t>
      </w:r>
    </w:p>
    <w:p w:rsidR="00602F09" w:rsidRPr="00602F09" w:rsidRDefault="00602F09" w:rsidP="00602F09">
      <w:pPr>
        <w:rPr>
          <w:rFonts w:ascii="Calibri" w:eastAsia="Calibri" w:hAnsi="Calibri" w:cs="Times New Roman"/>
        </w:rPr>
      </w:pPr>
    </w:p>
    <w:p w:rsidR="00D3761F" w:rsidRPr="00D3761F" w:rsidRDefault="00D3761F" w:rsidP="00D3761F">
      <w:pPr>
        <w:rPr>
          <w:noProof/>
          <w:sz w:val="20"/>
          <w:lang w:eastAsia="ru-RU"/>
        </w:rPr>
      </w:pPr>
    </w:p>
    <w:tbl>
      <w:tblPr>
        <w:tblpPr w:leftFromText="180" w:rightFromText="180" w:vertAnchor="text" w:horzAnchor="margin" w:tblpXSpec="right" w:tblpY="710"/>
        <w:tblW w:w="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5"/>
      </w:tblGrid>
      <w:tr w:rsidR="006058A9" w:rsidRPr="000F104E" w:rsidTr="00D3761F">
        <w:trPr>
          <w:trHeight w:val="1920"/>
        </w:trPr>
        <w:tc>
          <w:tcPr>
            <w:tcW w:w="5295" w:type="dxa"/>
          </w:tcPr>
          <w:p w:rsidR="006058A9" w:rsidRPr="000F104E" w:rsidRDefault="006058A9" w:rsidP="00D3761F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058A9" w:rsidRPr="000F104E" w:rsidRDefault="006058A9" w:rsidP="00D3761F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0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муниципального образования «Тавреньгское» </w:t>
            </w:r>
          </w:p>
          <w:p w:rsidR="006058A9" w:rsidRPr="000F104E" w:rsidRDefault="006058A9" w:rsidP="00D3761F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04E">
              <w:rPr>
                <w:rFonts w:ascii="Times New Roman" w:eastAsia="Times New Roman" w:hAnsi="Times New Roman" w:cs="Times New Roman"/>
                <w:bCs/>
                <w:lang w:eastAsia="ru-RU"/>
              </w:rPr>
              <w:t>Коношского  муниципального района Архангельской области.</w:t>
            </w:r>
          </w:p>
          <w:p w:rsidR="006058A9" w:rsidRPr="000F104E" w:rsidRDefault="006058A9" w:rsidP="00D3761F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0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Тавреньгский муниципальный вестник»</w:t>
            </w:r>
          </w:p>
          <w:p w:rsidR="006058A9" w:rsidRPr="000F104E" w:rsidRDefault="006058A9" w:rsidP="00D3761F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 </w:t>
            </w:r>
            <w:r w:rsidR="002E241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0F10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</w:t>
            </w:r>
            <w:r w:rsidR="004F35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E241A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Pr="000F10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F3535">
              <w:rPr>
                <w:rFonts w:ascii="Times New Roman" w:eastAsia="Times New Roman" w:hAnsi="Times New Roman" w:cs="Times New Roman"/>
                <w:bCs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F104E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0F10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. </w:t>
            </w:r>
          </w:p>
          <w:p w:rsidR="006058A9" w:rsidRPr="000F104E" w:rsidRDefault="006058A9" w:rsidP="00D3761F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0F104E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й за выпуск:</w:t>
            </w:r>
            <w:proofErr w:type="gramEnd"/>
            <w:r w:rsidRPr="000F10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хипова К.А. </w:t>
            </w:r>
          </w:p>
          <w:p w:rsidR="006058A9" w:rsidRPr="00194D0A" w:rsidRDefault="006058A9" w:rsidP="00D3761F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04E">
              <w:rPr>
                <w:rFonts w:ascii="Times New Roman" w:eastAsia="Times New Roman" w:hAnsi="Times New Roman" w:cs="Times New Roman"/>
                <w:bCs/>
                <w:lang w:eastAsia="ru-RU"/>
              </w:rPr>
              <w:t>Тираж 50 экземпляров.</w:t>
            </w:r>
          </w:p>
        </w:tc>
      </w:tr>
    </w:tbl>
    <w:p w:rsidR="006058A9" w:rsidRDefault="006058A9"/>
    <w:sectPr w:rsidR="006058A9" w:rsidSect="00FE7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E3" w:rsidRDefault="00780CE3" w:rsidP="009B1CFE">
      <w:pPr>
        <w:spacing w:after="0" w:line="240" w:lineRule="auto"/>
      </w:pPr>
      <w:r>
        <w:separator/>
      </w:r>
    </w:p>
  </w:endnote>
  <w:endnote w:type="continuationSeparator" w:id="0">
    <w:p w:rsidR="00780CE3" w:rsidRDefault="00780CE3" w:rsidP="009B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E3" w:rsidRDefault="00780CE3" w:rsidP="009B1CFE">
      <w:pPr>
        <w:spacing w:after="0" w:line="240" w:lineRule="auto"/>
      </w:pPr>
      <w:r>
        <w:separator/>
      </w:r>
    </w:p>
  </w:footnote>
  <w:footnote w:type="continuationSeparator" w:id="0">
    <w:p w:rsidR="00780CE3" w:rsidRDefault="00780CE3" w:rsidP="009B1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96C6F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AB4CD9"/>
    <w:multiLevelType w:val="hybridMultilevel"/>
    <w:tmpl w:val="CB24B8CC"/>
    <w:lvl w:ilvl="0" w:tplc="C1044A7C">
      <w:start w:val="1"/>
      <w:numFmt w:val="bullet"/>
      <w:lvlText w:val="-"/>
      <w:lvlJc w:val="left"/>
      <w:pPr>
        <w:tabs>
          <w:tab w:val="num" w:pos="1440"/>
        </w:tabs>
        <w:ind w:left="7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D8696B"/>
    <w:multiLevelType w:val="multilevel"/>
    <w:tmpl w:val="EDF22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61F7D10"/>
    <w:multiLevelType w:val="singleLevel"/>
    <w:tmpl w:val="FAE48A50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">
    <w:nsid w:val="06B173DD"/>
    <w:multiLevelType w:val="hybridMultilevel"/>
    <w:tmpl w:val="BF5CAD00"/>
    <w:lvl w:ilvl="0" w:tplc="C36ED764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0905355C"/>
    <w:multiLevelType w:val="hybridMultilevel"/>
    <w:tmpl w:val="4E70B8CE"/>
    <w:lvl w:ilvl="0" w:tplc="FFFFFFFF">
      <w:start w:val="7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EE35D77"/>
    <w:multiLevelType w:val="singleLevel"/>
    <w:tmpl w:val="B8760C78"/>
    <w:lvl w:ilvl="0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8">
    <w:nsid w:val="0FE86586"/>
    <w:multiLevelType w:val="hybridMultilevel"/>
    <w:tmpl w:val="9AD68CBC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2520366"/>
    <w:multiLevelType w:val="hybridMultilevel"/>
    <w:tmpl w:val="1ED43094"/>
    <w:lvl w:ilvl="0" w:tplc="9556981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7C6300"/>
    <w:multiLevelType w:val="singleLevel"/>
    <w:tmpl w:val="E2B4B00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13276E39"/>
    <w:multiLevelType w:val="hybridMultilevel"/>
    <w:tmpl w:val="E0F0E418"/>
    <w:lvl w:ilvl="0" w:tplc="422AD50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67C370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8D55B64"/>
    <w:multiLevelType w:val="hybridMultilevel"/>
    <w:tmpl w:val="73D4F25E"/>
    <w:lvl w:ilvl="0" w:tplc="2E249B9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955698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0525A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D71CCE"/>
    <w:multiLevelType w:val="hybridMultilevel"/>
    <w:tmpl w:val="A9C09FB4"/>
    <w:lvl w:ilvl="0" w:tplc="9FF2B6D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0255D82"/>
    <w:multiLevelType w:val="hybridMultilevel"/>
    <w:tmpl w:val="DC54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27CDB"/>
    <w:multiLevelType w:val="hybridMultilevel"/>
    <w:tmpl w:val="37180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920685"/>
    <w:multiLevelType w:val="hybridMultilevel"/>
    <w:tmpl w:val="DA78C1EA"/>
    <w:lvl w:ilvl="0" w:tplc="19BA546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A36C3"/>
    <w:multiLevelType w:val="hybridMultilevel"/>
    <w:tmpl w:val="77E4CB3C"/>
    <w:lvl w:ilvl="0" w:tplc="FE905F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</w:lvl>
  </w:abstractNum>
  <w:abstractNum w:abstractNumId="19">
    <w:nsid w:val="2EFB03D6"/>
    <w:multiLevelType w:val="hybridMultilevel"/>
    <w:tmpl w:val="C05C184A"/>
    <w:lvl w:ilvl="0" w:tplc="FFFFFFFF">
      <w:start w:val="7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2FC2312"/>
    <w:multiLevelType w:val="hybridMultilevel"/>
    <w:tmpl w:val="B992B27E"/>
    <w:lvl w:ilvl="0" w:tplc="44E2ED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4C3A6A"/>
    <w:multiLevelType w:val="hybridMultilevel"/>
    <w:tmpl w:val="B992B27E"/>
    <w:lvl w:ilvl="0" w:tplc="44E2ED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1E49E7"/>
    <w:multiLevelType w:val="hybridMultilevel"/>
    <w:tmpl w:val="0EC02A9A"/>
    <w:lvl w:ilvl="0" w:tplc="FFFFFFFF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3FB3FBB"/>
    <w:multiLevelType w:val="hybridMultilevel"/>
    <w:tmpl w:val="6892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49095E"/>
    <w:multiLevelType w:val="hybridMultilevel"/>
    <w:tmpl w:val="62B4FB16"/>
    <w:lvl w:ilvl="0" w:tplc="E3F019A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A4E4604"/>
    <w:multiLevelType w:val="hybridMultilevel"/>
    <w:tmpl w:val="E86626F4"/>
    <w:lvl w:ilvl="0" w:tplc="066A8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0D3B1D"/>
    <w:multiLevelType w:val="hybridMultilevel"/>
    <w:tmpl w:val="ED94E1C2"/>
    <w:lvl w:ilvl="0" w:tplc="FFFFFFFF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FE0159B"/>
    <w:multiLevelType w:val="singleLevel"/>
    <w:tmpl w:val="0A607C9A"/>
    <w:lvl w:ilvl="0">
      <w:start w:val="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8">
    <w:nsid w:val="574114CB"/>
    <w:multiLevelType w:val="singleLevel"/>
    <w:tmpl w:val="E2B4B00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9">
    <w:nsid w:val="5D8D344E"/>
    <w:multiLevelType w:val="hybridMultilevel"/>
    <w:tmpl w:val="4C92D272"/>
    <w:lvl w:ilvl="0" w:tplc="FFFFFFFF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54B72"/>
    <w:multiLevelType w:val="singleLevel"/>
    <w:tmpl w:val="47FAC8B2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1">
    <w:nsid w:val="6458486B"/>
    <w:multiLevelType w:val="hybridMultilevel"/>
    <w:tmpl w:val="CEEA7922"/>
    <w:lvl w:ilvl="0" w:tplc="9366433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76987569"/>
    <w:multiLevelType w:val="hybridMultilevel"/>
    <w:tmpl w:val="19E60998"/>
    <w:lvl w:ilvl="0" w:tplc="15E6966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7DAA2951"/>
    <w:multiLevelType w:val="hybridMultilevel"/>
    <w:tmpl w:val="70608FAC"/>
    <w:lvl w:ilvl="0" w:tplc="FFFFFFFF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1"/>
  </w:num>
  <w:num w:numId="8">
    <w:abstractNumId w:val="8"/>
  </w:num>
  <w:num w:numId="9">
    <w:abstractNumId w:val="26"/>
  </w:num>
  <w:num w:numId="10">
    <w:abstractNumId w:val="22"/>
  </w:num>
  <w:num w:numId="11">
    <w:abstractNumId w:val="29"/>
  </w:num>
  <w:num w:numId="12">
    <w:abstractNumId w:val="33"/>
  </w:num>
  <w:num w:numId="13">
    <w:abstractNumId w:val="19"/>
  </w:num>
  <w:num w:numId="14">
    <w:abstractNumId w:val="6"/>
  </w:num>
  <w:num w:numId="15">
    <w:abstractNumId w:val="13"/>
  </w:num>
  <w:num w:numId="16">
    <w:abstractNumId w:val="9"/>
  </w:num>
  <w:num w:numId="17">
    <w:abstractNumId w:val="0"/>
  </w:num>
  <w:num w:numId="18">
    <w:abstractNumId w:val="14"/>
  </w:num>
  <w:num w:numId="19">
    <w:abstractNumId w:val="32"/>
  </w:num>
  <w:num w:numId="20">
    <w:abstractNumId w:val="2"/>
  </w:num>
  <w:num w:numId="21">
    <w:abstractNumId w:val="27"/>
  </w:num>
  <w:num w:numId="22">
    <w:abstractNumId w:val="30"/>
  </w:num>
  <w:num w:numId="23">
    <w:abstractNumId w:val="4"/>
  </w:num>
  <w:num w:numId="24">
    <w:abstractNumId w:val="7"/>
  </w:num>
  <w:num w:numId="25">
    <w:abstractNumId w:val="10"/>
  </w:num>
  <w:num w:numId="26">
    <w:abstractNumId w:val="28"/>
  </w:num>
  <w:num w:numId="27">
    <w:abstractNumId w:val="5"/>
  </w:num>
  <w:num w:numId="28">
    <w:abstractNumId w:val="31"/>
  </w:num>
  <w:num w:numId="29">
    <w:abstractNumId w:val="17"/>
  </w:num>
  <w:num w:numId="30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0"/>
  </w:num>
  <w:num w:numId="33">
    <w:abstractNumId w:val="21"/>
  </w:num>
  <w:num w:numId="34">
    <w:abstractNumId w:val="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F7"/>
    <w:rsid w:val="00000539"/>
    <w:rsid w:val="0000500D"/>
    <w:rsid w:val="0000760C"/>
    <w:rsid w:val="00011A46"/>
    <w:rsid w:val="00013E49"/>
    <w:rsid w:val="00015FBA"/>
    <w:rsid w:val="000370A6"/>
    <w:rsid w:val="00041124"/>
    <w:rsid w:val="00050087"/>
    <w:rsid w:val="00052646"/>
    <w:rsid w:val="0006148E"/>
    <w:rsid w:val="0006722D"/>
    <w:rsid w:val="00076CAF"/>
    <w:rsid w:val="000878E1"/>
    <w:rsid w:val="000D6086"/>
    <w:rsid w:val="000D750B"/>
    <w:rsid w:val="000E1C92"/>
    <w:rsid w:val="000E5348"/>
    <w:rsid w:val="000E5880"/>
    <w:rsid w:val="000F104E"/>
    <w:rsid w:val="001071F5"/>
    <w:rsid w:val="00124857"/>
    <w:rsid w:val="00124A8C"/>
    <w:rsid w:val="00126FD5"/>
    <w:rsid w:val="0012743C"/>
    <w:rsid w:val="00135645"/>
    <w:rsid w:val="00151096"/>
    <w:rsid w:val="00163178"/>
    <w:rsid w:val="00165BCB"/>
    <w:rsid w:val="001830BE"/>
    <w:rsid w:val="00183782"/>
    <w:rsid w:val="00194D0A"/>
    <w:rsid w:val="00195B48"/>
    <w:rsid w:val="00196B45"/>
    <w:rsid w:val="00197466"/>
    <w:rsid w:val="001D603F"/>
    <w:rsid w:val="001D7219"/>
    <w:rsid w:val="001E6836"/>
    <w:rsid w:val="001E69B0"/>
    <w:rsid w:val="001F0558"/>
    <w:rsid w:val="001F760E"/>
    <w:rsid w:val="00202A90"/>
    <w:rsid w:val="00206D10"/>
    <w:rsid w:val="002277FD"/>
    <w:rsid w:val="00236A08"/>
    <w:rsid w:val="00260099"/>
    <w:rsid w:val="002759B3"/>
    <w:rsid w:val="00277D37"/>
    <w:rsid w:val="00284953"/>
    <w:rsid w:val="002950AB"/>
    <w:rsid w:val="002A2DA5"/>
    <w:rsid w:val="002A60EE"/>
    <w:rsid w:val="002D372A"/>
    <w:rsid w:val="002D416F"/>
    <w:rsid w:val="002D53FA"/>
    <w:rsid w:val="002E0A2D"/>
    <w:rsid w:val="002E1731"/>
    <w:rsid w:val="002E241A"/>
    <w:rsid w:val="002E2A56"/>
    <w:rsid w:val="00310712"/>
    <w:rsid w:val="003131BE"/>
    <w:rsid w:val="00317DBD"/>
    <w:rsid w:val="00331D3E"/>
    <w:rsid w:val="00344AA4"/>
    <w:rsid w:val="0035287F"/>
    <w:rsid w:val="00355671"/>
    <w:rsid w:val="00364807"/>
    <w:rsid w:val="00373099"/>
    <w:rsid w:val="00376E9C"/>
    <w:rsid w:val="00380507"/>
    <w:rsid w:val="00383B72"/>
    <w:rsid w:val="00390B75"/>
    <w:rsid w:val="00391C38"/>
    <w:rsid w:val="003A041A"/>
    <w:rsid w:val="003B4592"/>
    <w:rsid w:val="003C6964"/>
    <w:rsid w:val="003D5702"/>
    <w:rsid w:val="003E5512"/>
    <w:rsid w:val="003F3DC8"/>
    <w:rsid w:val="003F49E9"/>
    <w:rsid w:val="0040485D"/>
    <w:rsid w:val="00412C14"/>
    <w:rsid w:val="00425FE0"/>
    <w:rsid w:val="00430313"/>
    <w:rsid w:val="004567EF"/>
    <w:rsid w:val="0046494F"/>
    <w:rsid w:val="00465A0A"/>
    <w:rsid w:val="004660F0"/>
    <w:rsid w:val="004829F3"/>
    <w:rsid w:val="00484B73"/>
    <w:rsid w:val="00490D22"/>
    <w:rsid w:val="004A4B25"/>
    <w:rsid w:val="004B6357"/>
    <w:rsid w:val="004C188F"/>
    <w:rsid w:val="004F3535"/>
    <w:rsid w:val="004F382E"/>
    <w:rsid w:val="004F50EA"/>
    <w:rsid w:val="004F627B"/>
    <w:rsid w:val="00500C84"/>
    <w:rsid w:val="00507068"/>
    <w:rsid w:val="005144A1"/>
    <w:rsid w:val="00515C61"/>
    <w:rsid w:val="00524222"/>
    <w:rsid w:val="00533D2E"/>
    <w:rsid w:val="00555922"/>
    <w:rsid w:val="00575921"/>
    <w:rsid w:val="005A5FE5"/>
    <w:rsid w:val="005B0286"/>
    <w:rsid w:val="005B1D78"/>
    <w:rsid w:val="005C036D"/>
    <w:rsid w:val="005C41DB"/>
    <w:rsid w:val="005C609C"/>
    <w:rsid w:val="005E77D9"/>
    <w:rsid w:val="005E7A0F"/>
    <w:rsid w:val="005F1401"/>
    <w:rsid w:val="00602F09"/>
    <w:rsid w:val="006048A7"/>
    <w:rsid w:val="006058A9"/>
    <w:rsid w:val="00607592"/>
    <w:rsid w:val="00612565"/>
    <w:rsid w:val="00615FAF"/>
    <w:rsid w:val="00616773"/>
    <w:rsid w:val="00620080"/>
    <w:rsid w:val="006507F7"/>
    <w:rsid w:val="00672896"/>
    <w:rsid w:val="006735A4"/>
    <w:rsid w:val="00681B6D"/>
    <w:rsid w:val="00683E69"/>
    <w:rsid w:val="0069430E"/>
    <w:rsid w:val="006A6B20"/>
    <w:rsid w:val="006B151B"/>
    <w:rsid w:val="006B1957"/>
    <w:rsid w:val="006B2715"/>
    <w:rsid w:val="006B4661"/>
    <w:rsid w:val="006B4CC1"/>
    <w:rsid w:val="006D0BA7"/>
    <w:rsid w:val="006D17C7"/>
    <w:rsid w:val="006D5B9C"/>
    <w:rsid w:val="006E46C2"/>
    <w:rsid w:val="006E7E6D"/>
    <w:rsid w:val="006F1428"/>
    <w:rsid w:val="006F3BDF"/>
    <w:rsid w:val="007020E2"/>
    <w:rsid w:val="007039B9"/>
    <w:rsid w:val="00707945"/>
    <w:rsid w:val="007124A5"/>
    <w:rsid w:val="00720976"/>
    <w:rsid w:val="007271ED"/>
    <w:rsid w:val="00732D31"/>
    <w:rsid w:val="0073515D"/>
    <w:rsid w:val="00735FD7"/>
    <w:rsid w:val="00742901"/>
    <w:rsid w:val="007453FE"/>
    <w:rsid w:val="007509C3"/>
    <w:rsid w:val="007534D4"/>
    <w:rsid w:val="007769CC"/>
    <w:rsid w:val="00780CE3"/>
    <w:rsid w:val="00783E39"/>
    <w:rsid w:val="007B76E9"/>
    <w:rsid w:val="007C78C8"/>
    <w:rsid w:val="007C7E98"/>
    <w:rsid w:val="007D4B6B"/>
    <w:rsid w:val="007E22A6"/>
    <w:rsid w:val="007E62DA"/>
    <w:rsid w:val="00806412"/>
    <w:rsid w:val="0081015C"/>
    <w:rsid w:val="00811B4F"/>
    <w:rsid w:val="00820CEB"/>
    <w:rsid w:val="00850CBA"/>
    <w:rsid w:val="00852CDE"/>
    <w:rsid w:val="00855FCD"/>
    <w:rsid w:val="00860D77"/>
    <w:rsid w:val="00863B4A"/>
    <w:rsid w:val="0087412A"/>
    <w:rsid w:val="00877221"/>
    <w:rsid w:val="008931DB"/>
    <w:rsid w:val="00893FFB"/>
    <w:rsid w:val="008A24AA"/>
    <w:rsid w:val="008B476D"/>
    <w:rsid w:val="008B583D"/>
    <w:rsid w:val="008B6817"/>
    <w:rsid w:val="008C42E4"/>
    <w:rsid w:val="008D349B"/>
    <w:rsid w:val="008D4E26"/>
    <w:rsid w:val="008E51FB"/>
    <w:rsid w:val="008E7143"/>
    <w:rsid w:val="008F440C"/>
    <w:rsid w:val="008F44ED"/>
    <w:rsid w:val="00901E3D"/>
    <w:rsid w:val="00930A9B"/>
    <w:rsid w:val="00936CFF"/>
    <w:rsid w:val="00937360"/>
    <w:rsid w:val="00941911"/>
    <w:rsid w:val="00942C64"/>
    <w:rsid w:val="00960F81"/>
    <w:rsid w:val="00976982"/>
    <w:rsid w:val="00984F17"/>
    <w:rsid w:val="0099334C"/>
    <w:rsid w:val="009B1CFE"/>
    <w:rsid w:val="009C18AE"/>
    <w:rsid w:val="009C5797"/>
    <w:rsid w:val="009D6DDB"/>
    <w:rsid w:val="009E6F8E"/>
    <w:rsid w:val="009F50A8"/>
    <w:rsid w:val="009F61E1"/>
    <w:rsid w:val="00A01AF2"/>
    <w:rsid w:val="00A0516F"/>
    <w:rsid w:val="00A13D29"/>
    <w:rsid w:val="00A2404E"/>
    <w:rsid w:val="00A27D01"/>
    <w:rsid w:val="00A37716"/>
    <w:rsid w:val="00A67BE0"/>
    <w:rsid w:val="00A70E33"/>
    <w:rsid w:val="00A7683F"/>
    <w:rsid w:val="00A77477"/>
    <w:rsid w:val="00A86901"/>
    <w:rsid w:val="00A90FF9"/>
    <w:rsid w:val="00A92328"/>
    <w:rsid w:val="00A95EDB"/>
    <w:rsid w:val="00AA2135"/>
    <w:rsid w:val="00AA6867"/>
    <w:rsid w:val="00AA6B7C"/>
    <w:rsid w:val="00AB0F06"/>
    <w:rsid w:val="00AB2777"/>
    <w:rsid w:val="00AB53E4"/>
    <w:rsid w:val="00AC077E"/>
    <w:rsid w:val="00AD2D0C"/>
    <w:rsid w:val="00AD5EC3"/>
    <w:rsid w:val="00AE13AA"/>
    <w:rsid w:val="00AE14CB"/>
    <w:rsid w:val="00AE403E"/>
    <w:rsid w:val="00AF4410"/>
    <w:rsid w:val="00B06F2D"/>
    <w:rsid w:val="00B13CBC"/>
    <w:rsid w:val="00B31891"/>
    <w:rsid w:val="00B45D4C"/>
    <w:rsid w:val="00B47418"/>
    <w:rsid w:val="00B5731B"/>
    <w:rsid w:val="00B6179A"/>
    <w:rsid w:val="00B63215"/>
    <w:rsid w:val="00B73F8F"/>
    <w:rsid w:val="00B75642"/>
    <w:rsid w:val="00B75ECC"/>
    <w:rsid w:val="00B82B98"/>
    <w:rsid w:val="00B84573"/>
    <w:rsid w:val="00B879A9"/>
    <w:rsid w:val="00B93DCE"/>
    <w:rsid w:val="00BB3625"/>
    <w:rsid w:val="00BC7601"/>
    <w:rsid w:val="00BD7538"/>
    <w:rsid w:val="00BF35B7"/>
    <w:rsid w:val="00C07C85"/>
    <w:rsid w:val="00C13907"/>
    <w:rsid w:val="00C2444E"/>
    <w:rsid w:val="00C44D28"/>
    <w:rsid w:val="00C4641E"/>
    <w:rsid w:val="00C46769"/>
    <w:rsid w:val="00C46FA2"/>
    <w:rsid w:val="00C571AB"/>
    <w:rsid w:val="00C7117A"/>
    <w:rsid w:val="00C80217"/>
    <w:rsid w:val="00C94FFB"/>
    <w:rsid w:val="00C950C3"/>
    <w:rsid w:val="00CA3F02"/>
    <w:rsid w:val="00CB12A2"/>
    <w:rsid w:val="00CB155E"/>
    <w:rsid w:val="00CC0397"/>
    <w:rsid w:val="00CC2DE7"/>
    <w:rsid w:val="00CC4BDA"/>
    <w:rsid w:val="00CC519E"/>
    <w:rsid w:val="00CC672C"/>
    <w:rsid w:val="00CD66BA"/>
    <w:rsid w:val="00CD682D"/>
    <w:rsid w:val="00CE1E53"/>
    <w:rsid w:val="00CE3738"/>
    <w:rsid w:val="00CE767F"/>
    <w:rsid w:val="00CF4197"/>
    <w:rsid w:val="00CF6441"/>
    <w:rsid w:val="00D1560B"/>
    <w:rsid w:val="00D23A97"/>
    <w:rsid w:val="00D26B7B"/>
    <w:rsid w:val="00D322D5"/>
    <w:rsid w:val="00D331DF"/>
    <w:rsid w:val="00D36D9C"/>
    <w:rsid w:val="00D3761F"/>
    <w:rsid w:val="00D53B81"/>
    <w:rsid w:val="00D573BB"/>
    <w:rsid w:val="00D642FE"/>
    <w:rsid w:val="00D75E5A"/>
    <w:rsid w:val="00D8120E"/>
    <w:rsid w:val="00D83594"/>
    <w:rsid w:val="00D8798A"/>
    <w:rsid w:val="00D914EB"/>
    <w:rsid w:val="00D93A97"/>
    <w:rsid w:val="00D953F0"/>
    <w:rsid w:val="00D97375"/>
    <w:rsid w:val="00DA6D2B"/>
    <w:rsid w:val="00DB0C4D"/>
    <w:rsid w:val="00DB5CDD"/>
    <w:rsid w:val="00DC2220"/>
    <w:rsid w:val="00DC4B20"/>
    <w:rsid w:val="00DC711F"/>
    <w:rsid w:val="00DD4C9E"/>
    <w:rsid w:val="00DE0D08"/>
    <w:rsid w:val="00DE230A"/>
    <w:rsid w:val="00E10B98"/>
    <w:rsid w:val="00E162C7"/>
    <w:rsid w:val="00E1663B"/>
    <w:rsid w:val="00E258CC"/>
    <w:rsid w:val="00E30270"/>
    <w:rsid w:val="00E3396A"/>
    <w:rsid w:val="00E364F9"/>
    <w:rsid w:val="00E74378"/>
    <w:rsid w:val="00E824DF"/>
    <w:rsid w:val="00E87D81"/>
    <w:rsid w:val="00E87E86"/>
    <w:rsid w:val="00E94899"/>
    <w:rsid w:val="00EA5533"/>
    <w:rsid w:val="00EB0199"/>
    <w:rsid w:val="00EB16D5"/>
    <w:rsid w:val="00EB2C55"/>
    <w:rsid w:val="00EC5466"/>
    <w:rsid w:val="00EC6B4A"/>
    <w:rsid w:val="00ED1436"/>
    <w:rsid w:val="00ED2EAF"/>
    <w:rsid w:val="00ED40D0"/>
    <w:rsid w:val="00ED497F"/>
    <w:rsid w:val="00ED7F6A"/>
    <w:rsid w:val="00EE36F5"/>
    <w:rsid w:val="00EE5DC4"/>
    <w:rsid w:val="00EE6567"/>
    <w:rsid w:val="00F13195"/>
    <w:rsid w:val="00F170A4"/>
    <w:rsid w:val="00F3314D"/>
    <w:rsid w:val="00F34BB3"/>
    <w:rsid w:val="00F420C1"/>
    <w:rsid w:val="00F4611F"/>
    <w:rsid w:val="00F52804"/>
    <w:rsid w:val="00F571A9"/>
    <w:rsid w:val="00F634AB"/>
    <w:rsid w:val="00F63850"/>
    <w:rsid w:val="00F65422"/>
    <w:rsid w:val="00F80CF0"/>
    <w:rsid w:val="00FA1E8C"/>
    <w:rsid w:val="00FA4441"/>
    <w:rsid w:val="00FA789E"/>
    <w:rsid w:val="00FB1257"/>
    <w:rsid w:val="00FB3E3A"/>
    <w:rsid w:val="00FB570A"/>
    <w:rsid w:val="00FC3475"/>
    <w:rsid w:val="00FC3FD9"/>
    <w:rsid w:val="00FC5D0F"/>
    <w:rsid w:val="00FD17D6"/>
    <w:rsid w:val="00FD33EF"/>
    <w:rsid w:val="00FE76D6"/>
    <w:rsid w:val="00FF4F55"/>
    <w:rsid w:val="00FF7A82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104E"/>
  </w:style>
  <w:style w:type="paragraph" w:styleId="1">
    <w:name w:val="heading 1"/>
    <w:basedOn w:val="a0"/>
    <w:next w:val="a0"/>
    <w:link w:val="10"/>
    <w:qFormat/>
    <w:rsid w:val="003D57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3D57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3D570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3D5702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3D5702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3D570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65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6507F7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unhideWhenUsed/>
    <w:rsid w:val="006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6507F7"/>
    <w:rPr>
      <w:b/>
      <w:bCs/>
    </w:rPr>
  </w:style>
  <w:style w:type="paragraph" w:styleId="a8">
    <w:name w:val="List Paragraph"/>
    <w:basedOn w:val="a0"/>
    <w:uiPriority w:val="34"/>
    <w:qFormat/>
    <w:rsid w:val="00FE76D6"/>
    <w:pPr>
      <w:ind w:left="720"/>
      <w:contextualSpacing/>
    </w:pPr>
  </w:style>
  <w:style w:type="table" w:styleId="a9">
    <w:name w:val="Table Grid"/>
    <w:basedOn w:val="a2"/>
    <w:uiPriority w:val="59"/>
    <w:rsid w:val="00E94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rsid w:val="009B1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rsid w:val="009B1C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3D570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D5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D5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D57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3D57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3D570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3D5702"/>
  </w:style>
  <w:style w:type="paragraph" w:styleId="ac">
    <w:name w:val="Body Text Indent"/>
    <w:basedOn w:val="a0"/>
    <w:link w:val="ad"/>
    <w:rsid w:val="003D570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3D5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1"/>
    <w:rsid w:val="003D5702"/>
  </w:style>
  <w:style w:type="paragraph" w:styleId="af">
    <w:name w:val="header"/>
    <w:basedOn w:val="a0"/>
    <w:link w:val="af0"/>
    <w:rsid w:val="003D57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3D5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3D57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rsid w:val="003D5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57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"/>
    <w:basedOn w:val="a0"/>
    <w:link w:val="af4"/>
    <w:rsid w:val="003D57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3D57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3D570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3D57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Plain Text"/>
    <w:basedOn w:val="a0"/>
    <w:link w:val="af6"/>
    <w:rsid w:val="003D57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rsid w:val="003D57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rsid w:val="003D5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8"/>
      <w:szCs w:val="27"/>
      <w:u w:val="single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3D5702"/>
    <w:rPr>
      <w:rFonts w:ascii="Times New Roman" w:eastAsia="Times New Roman" w:hAnsi="Times New Roman" w:cs="Times New Roman"/>
      <w:i/>
      <w:iCs/>
      <w:sz w:val="28"/>
      <w:szCs w:val="27"/>
      <w:u w:val="single"/>
      <w:lang w:eastAsia="ru-RU"/>
    </w:rPr>
  </w:style>
  <w:style w:type="paragraph" w:styleId="23">
    <w:name w:val="Body Text 2"/>
    <w:basedOn w:val="a0"/>
    <w:link w:val="24"/>
    <w:rsid w:val="003D5702"/>
    <w:pPr>
      <w:spacing w:after="0" w:line="240" w:lineRule="auto"/>
      <w:ind w:right="4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3D57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D570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D57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rsid w:val="003D57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1"/>
    <w:link w:val="33"/>
    <w:rsid w:val="003D5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D5702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">
    <w:name w:val="List Bullet"/>
    <w:basedOn w:val="a0"/>
    <w:autoRedefine/>
    <w:rsid w:val="003D5702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0"/>
    <w:link w:val="af8"/>
    <w:qFormat/>
    <w:rsid w:val="003D57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8">
    <w:name w:val="Название Знак"/>
    <w:basedOn w:val="a1"/>
    <w:link w:val="af7"/>
    <w:rsid w:val="003D570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D5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.FORMATTEXT"/>
    <w:rsid w:val="003D5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f9"/>
    <w:next w:val="af9"/>
    <w:rsid w:val="003D5702"/>
    <w:pPr>
      <w:keepNext/>
      <w:outlineLvl w:val="0"/>
    </w:pPr>
    <w:rPr>
      <w:sz w:val="28"/>
      <w:szCs w:val="28"/>
    </w:rPr>
  </w:style>
  <w:style w:type="paragraph" w:customStyle="1" w:styleId="af9">
    <w:name w:val="Стиль"/>
    <w:rsid w:val="003D5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D5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rsid w:val="003D5702"/>
    <w:rPr>
      <w:rFonts w:ascii="Arial" w:hAnsi="Arial" w:cs="Arial"/>
      <w:lang w:val="ru-RU" w:eastAsia="ru-RU" w:bidi="ar-SA"/>
    </w:rPr>
  </w:style>
  <w:style w:type="character" w:styleId="afa">
    <w:name w:val="Hyperlink"/>
    <w:uiPriority w:val="99"/>
    <w:rsid w:val="003D5702"/>
    <w:rPr>
      <w:color w:val="0000FF"/>
      <w:u w:val="single"/>
    </w:rPr>
  </w:style>
  <w:style w:type="character" w:customStyle="1" w:styleId="afb">
    <w:name w:val="Стиль Знак"/>
    <w:rsid w:val="003D5702"/>
    <w:rPr>
      <w:lang w:val="ru-RU" w:eastAsia="ru-RU" w:bidi="ar-SA"/>
    </w:rPr>
  </w:style>
  <w:style w:type="character" w:customStyle="1" w:styleId="13">
    <w:name w:val="заголовок 1 Знак"/>
    <w:rsid w:val="003D5702"/>
    <w:rPr>
      <w:sz w:val="28"/>
      <w:szCs w:val="28"/>
      <w:lang w:val="ru-RU" w:eastAsia="ru-RU" w:bidi="ar-SA"/>
    </w:rPr>
  </w:style>
  <w:style w:type="character" w:styleId="afc">
    <w:name w:val="FollowedHyperlink"/>
    <w:basedOn w:val="a1"/>
    <w:uiPriority w:val="99"/>
    <w:semiHidden/>
    <w:unhideWhenUsed/>
    <w:rsid w:val="00194D0A"/>
    <w:rPr>
      <w:color w:val="800080"/>
      <w:u w:val="single"/>
    </w:rPr>
  </w:style>
  <w:style w:type="paragraph" w:customStyle="1" w:styleId="xl67">
    <w:name w:val="xl67"/>
    <w:basedOn w:val="a0"/>
    <w:rsid w:val="00194D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0"/>
    <w:rsid w:val="00194D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0"/>
    <w:rsid w:val="00194D0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0"/>
    <w:rsid w:val="00194D0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194D0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  <w:lang w:eastAsia="ru-RU"/>
    </w:rPr>
  </w:style>
  <w:style w:type="paragraph" w:customStyle="1" w:styleId="xl84">
    <w:name w:val="xl84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5">
    <w:name w:val="xl85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  <w:lang w:eastAsia="ru-RU"/>
    </w:rPr>
  </w:style>
  <w:style w:type="paragraph" w:customStyle="1" w:styleId="xl86">
    <w:name w:val="xl86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7">
    <w:name w:val="xl87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194D0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0"/>
    <w:rsid w:val="00194D0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0"/>
    <w:rsid w:val="00194D0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0"/>
    <w:rsid w:val="00194D0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0"/>
    <w:rsid w:val="00194D0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0"/>
    <w:rsid w:val="00194D0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0"/>
    <w:rsid w:val="00194D0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0"/>
    <w:rsid w:val="00194D0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0"/>
    <w:rsid w:val="00194D0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194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7">
    <w:name w:val="xl127"/>
    <w:basedOn w:val="a0"/>
    <w:rsid w:val="00194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0"/>
    <w:rsid w:val="00194D0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5">
    <w:name w:val="xl135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Заголовок №2_"/>
    <w:basedOn w:val="a1"/>
    <w:link w:val="26"/>
    <w:uiPriority w:val="99"/>
    <w:locked/>
    <w:rsid w:val="0094191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_"/>
    <w:basedOn w:val="a1"/>
    <w:link w:val="42"/>
    <w:uiPriority w:val="99"/>
    <w:locked/>
    <w:rsid w:val="0094191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941911"/>
    <w:rPr>
      <w:rFonts w:ascii="Arial" w:hAnsi="Arial" w:cs="Arial"/>
      <w:sz w:val="17"/>
      <w:szCs w:val="17"/>
      <w:shd w:val="clear" w:color="auto" w:fill="FFFFFF"/>
    </w:rPr>
  </w:style>
  <w:style w:type="paragraph" w:customStyle="1" w:styleId="26">
    <w:name w:val="Заголовок №2"/>
    <w:basedOn w:val="a0"/>
    <w:link w:val="25"/>
    <w:uiPriority w:val="99"/>
    <w:rsid w:val="00941911"/>
    <w:pPr>
      <w:widowControl w:val="0"/>
      <w:shd w:val="clear" w:color="auto" w:fill="FFFFFF"/>
      <w:spacing w:before="240" w:after="0" w:line="274" w:lineRule="exact"/>
      <w:jc w:val="center"/>
      <w:outlineLvl w:val="1"/>
    </w:pPr>
    <w:rPr>
      <w:rFonts w:ascii="Times New Roman" w:hAnsi="Times New Roman" w:cs="Times New Roman"/>
      <w:b/>
      <w:bCs/>
    </w:rPr>
  </w:style>
  <w:style w:type="paragraph" w:customStyle="1" w:styleId="42">
    <w:name w:val="Основной текст (4)"/>
    <w:basedOn w:val="a0"/>
    <w:link w:val="41"/>
    <w:uiPriority w:val="99"/>
    <w:rsid w:val="00941911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52">
    <w:name w:val="Основной текст (5)"/>
    <w:basedOn w:val="a0"/>
    <w:link w:val="51"/>
    <w:uiPriority w:val="99"/>
    <w:rsid w:val="00941911"/>
    <w:pPr>
      <w:widowControl w:val="0"/>
      <w:shd w:val="clear" w:color="auto" w:fill="FFFFFF"/>
      <w:spacing w:before="180" w:after="60" w:line="240" w:lineRule="atLeast"/>
      <w:jc w:val="center"/>
    </w:pPr>
    <w:rPr>
      <w:rFonts w:ascii="Arial" w:hAnsi="Arial" w:cs="Arial"/>
      <w:sz w:val="17"/>
      <w:szCs w:val="17"/>
    </w:rPr>
  </w:style>
  <w:style w:type="character" w:customStyle="1" w:styleId="35">
    <w:name w:val="Основной текст (3)_"/>
    <w:basedOn w:val="a1"/>
    <w:link w:val="36"/>
    <w:uiPriority w:val="99"/>
    <w:locked/>
    <w:rsid w:val="00941911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27">
    <w:name w:val="Основной текст (2)_"/>
    <w:basedOn w:val="a1"/>
    <w:link w:val="28"/>
    <w:uiPriority w:val="99"/>
    <w:locked/>
    <w:rsid w:val="00941911"/>
    <w:rPr>
      <w:rFonts w:ascii="Times New Roman" w:hAnsi="Times New Roman" w:cs="Times New Roman"/>
      <w:shd w:val="clear" w:color="auto" w:fill="FFFFFF"/>
    </w:rPr>
  </w:style>
  <w:style w:type="character" w:customStyle="1" w:styleId="3TimesNewRoman">
    <w:name w:val="Основной текст (3) + Times New Roman"/>
    <w:aliases w:val="12 pt,Полужирный,Не курсив"/>
    <w:basedOn w:val="35"/>
    <w:uiPriority w:val="99"/>
    <w:rsid w:val="0094191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9">
    <w:name w:val="Основной текст (2) + Полужирный"/>
    <w:basedOn w:val="27"/>
    <w:uiPriority w:val="99"/>
    <w:rsid w:val="0094191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36">
    <w:name w:val="Основной текст (3)"/>
    <w:basedOn w:val="a0"/>
    <w:link w:val="35"/>
    <w:uiPriority w:val="99"/>
    <w:rsid w:val="00941911"/>
    <w:pPr>
      <w:widowControl w:val="0"/>
      <w:shd w:val="clear" w:color="auto" w:fill="FFFFFF"/>
      <w:spacing w:before="180" w:after="240" w:line="292" w:lineRule="exact"/>
      <w:jc w:val="center"/>
    </w:pPr>
    <w:rPr>
      <w:rFonts w:ascii="Arial" w:hAnsi="Arial" w:cs="Arial"/>
      <w:i/>
      <w:iCs/>
      <w:sz w:val="21"/>
      <w:szCs w:val="21"/>
    </w:rPr>
  </w:style>
  <w:style w:type="paragraph" w:customStyle="1" w:styleId="28">
    <w:name w:val="Основной текст (2)"/>
    <w:basedOn w:val="a0"/>
    <w:link w:val="27"/>
    <w:uiPriority w:val="99"/>
    <w:rsid w:val="00941911"/>
    <w:pPr>
      <w:widowControl w:val="0"/>
      <w:shd w:val="clear" w:color="auto" w:fill="FFFFFF"/>
      <w:spacing w:before="300" w:after="600" w:line="240" w:lineRule="atLeast"/>
      <w:jc w:val="right"/>
    </w:pPr>
    <w:rPr>
      <w:rFonts w:ascii="Times New Roman" w:hAnsi="Times New Roman" w:cs="Times New Roman"/>
    </w:rPr>
  </w:style>
  <w:style w:type="paragraph" w:customStyle="1" w:styleId="xl66">
    <w:name w:val="xl66"/>
    <w:basedOn w:val="a0"/>
    <w:rsid w:val="00D376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D376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9">
    <w:name w:val="xl159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rsid w:val="00D376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D3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0"/>
    <w:rsid w:val="00D376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0"/>
    <w:rsid w:val="00D37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rsid w:val="00D37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rsid w:val="00D376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0"/>
    <w:rsid w:val="00D376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6">
    <w:name w:val="xl176"/>
    <w:basedOn w:val="a0"/>
    <w:rsid w:val="00D376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0"/>
    <w:rsid w:val="00D37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D37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D37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rsid w:val="00D37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6">
    <w:name w:val="xl186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D37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2">
    <w:name w:val="xl202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0"/>
    <w:rsid w:val="00D3761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rsid w:val="00D376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104E"/>
  </w:style>
  <w:style w:type="paragraph" w:styleId="1">
    <w:name w:val="heading 1"/>
    <w:basedOn w:val="a0"/>
    <w:next w:val="a0"/>
    <w:link w:val="10"/>
    <w:qFormat/>
    <w:rsid w:val="003D57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3D57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3D570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3D5702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3D5702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3D570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65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6507F7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unhideWhenUsed/>
    <w:rsid w:val="006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6507F7"/>
    <w:rPr>
      <w:b/>
      <w:bCs/>
    </w:rPr>
  </w:style>
  <w:style w:type="paragraph" w:styleId="a8">
    <w:name w:val="List Paragraph"/>
    <w:basedOn w:val="a0"/>
    <w:uiPriority w:val="34"/>
    <w:qFormat/>
    <w:rsid w:val="00FE76D6"/>
    <w:pPr>
      <w:ind w:left="720"/>
      <w:contextualSpacing/>
    </w:pPr>
  </w:style>
  <w:style w:type="table" w:styleId="a9">
    <w:name w:val="Table Grid"/>
    <w:basedOn w:val="a2"/>
    <w:uiPriority w:val="59"/>
    <w:rsid w:val="00E94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rsid w:val="009B1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rsid w:val="009B1C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3D570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D5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D5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D57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3D57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3D570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3D5702"/>
  </w:style>
  <w:style w:type="paragraph" w:styleId="ac">
    <w:name w:val="Body Text Indent"/>
    <w:basedOn w:val="a0"/>
    <w:link w:val="ad"/>
    <w:rsid w:val="003D570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3D5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1"/>
    <w:rsid w:val="003D5702"/>
  </w:style>
  <w:style w:type="paragraph" w:styleId="af">
    <w:name w:val="header"/>
    <w:basedOn w:val="a0"/>
    <w:link w:val="af0"/>
    <w:rsid w:val="003D57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3D5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3D57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rsid w:val="003D5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57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"/>
    <w:basedOn w:val="a0"/>
    <w:link w:val="af4"/>
    <w:rsid w:val="003D57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3D57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3D570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3D57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Plain Text"/>
    <w:basedOn w:val="a0"/>
    <w:link w:val="af6"/>
    <w:rsid w:val="003D57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rsid w:val="003D57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rsid w:val="003D5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8"/>
      <w:szCs w:val="27"/>
      <w:u w:val="single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3D5702"/>
    <w:rPr>
      <w:rFonts w:ascii="Times New Roman" w:eastAsia="Times New Roman" w:hAnsi="Times New Roman" w:cs="Times New Roman"/>
      <w:i/>
      <w:iCs/>
      <w:sz w:val="28"/>
      <w:szCs w:val="27"/>
      <w:u w:val="single"/>
      <w:lang w:eastAsia="ru-RU"/>
    </w:rPr>
  </w:style>
  <w:style w:type="paragraph" w:styleId="23">
    <w:name w:val="Body Text 2"/>
    <w:basedOn w:val="a0"/>
    <w:link w:val="24"/>
    <w:rsid w:val="003D5702"/>
    <w:pPr>
      <w:spacing w:after="0" w:line="240" w:lineRule="auto"/>
      <w:ind w:right="4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3D57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D570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D57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rsid w:val="003D57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1"/>
    <w:link w:val="33"/>
    <w:rsid w:val="003D5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D5702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">
    <w:name w:val="List Bullet"/>
    <w:basedOn w:val="a0"/>
    <w:autoRedefine/>
    <w:rsid w:val="003D5702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0"/>
    <w:link w:val="af8"/>
    <w:qFormat/>
    <w:rsid w:val="003D57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8">
    <w:name w:val="Название Знак"/>
    <w:basedOn w:val="a1"/>
    <w:link w:val="af7"/>
    <w:rsid w:val="003D570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D5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.FORMATTEXT"/>
    <w:rsid w:val="003D5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f9"/>
    <w:next w:val="af9"/>
    <w:rsid w:val="003D5702"/>
    <w:pPr>
      <w:keepNext/>
      <w:outlineLvl w:val="0"/>
    </w:pPr>
    <w:rPr>
      <w:sz w:val="28"/>
      <w:szCs w:val="28"/>
    </w:rPr>
  </w:style>
  <w:style w:type="paragraph" w:customStyle="1" w:styleId="af9">
    <w:name w:val="Стиль"/>
    <w:rsid w:val="003D5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D5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rsid w:val="003D5702"/>
    <w:rPr>
      <w:rFonts w:ascii="Arial" w:hAnsi="Arial" w:cs="Arial"/>
      <w:lang w:val="ru-RU" w:eastAsia="ru-RU" w:bidi="ar-SA"/>
    </w:rPr>
  </w:style>
  <w:style w:type="character" w:styleId="afa">
    <w:name w:val="Hyperlink"/>
    <w:uiPriority w:val="99"/>
    <w:rsid w:val="003D5702"/>
    <w:rPr>
      <w:color w:val="0000FF"/>
      <w:u w:val="single"/>
    </w:rPr>
  </w:style>
  <w:style w:type="character" w:customStyle="1" w:styleId="afb">
    <w:name w:val="Стиль Знак"/>
    <w:rsid w:val="003D5702"/>
    <w:rPr>
      <w:lang w:val="ru-RU" w:eastAsia="ru-RU" w:bidi="ar-SA"/>
    </w:rPr>
  </w:style>
  <w:style w:type="character" w:customStyle="1" w:styleId="13">
    <w:name w:val="заголовок 1 Знак"/>
    <w:rsid w:val="003D5702"/>
    <w:rPr>
      <w:sz w:val="28"/>
      <w:szCs w:val="28"/>
      <w:lang w:val="ru-RU" w:eastAsia="ru-RU" w:bidi="ar-SA"/>
    </w:rPr>
  </w:style>
  <w:style w:type="character" w:styleId="afc">
    <w:name w:val="FollowedHyperlink"/>
    <w:basedOn w:val="a1"/>
    <w:uiPriority w:val="99"/>
    <w:semiHidden/>
    <w:unhideWhenUsed/>
    <w:rsid w:val="00194D0A"/>
    <w:rPr>
      <w:color w:val="800080"/>
      <w:u w:val="single"/>
    </w:rPr>
  </w:style>
  <w:style w:type="paragraph" w:customStyle="1" w:styleId="xl67">
    <w:name w:val="xl67"/>
    <w:basedOn w:val="a0"/>
    <w:rsid w:val="00194D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0"/>
    <w:rsid w:val="00194D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0"/>
    <w:rsid w:val="00194D0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0"/>
    <w:rsid w:val="00194D0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194D0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  <w:lang w:eastAsia="ru-RU"/>
    </w:rPr>
  </w:style>
  <w:style w:type="paragraph" w:customStyle="1" w:styleId="xl84">
    <w:name w:val="xl84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5">
    <w:name w:val="xl85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  <w:lang w:eastAsia="ru-RU"/>
    </w:rPr>
  </w:style>
  <w:style w:type="paragraph" w:customStyle="1" w:styleId="xl86">
    <w:name w:val="xl86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7">
    <w:name w:val="xl87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194D0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0"/>
    <w:rsid w:val="00194D0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0"/>
    <w:rsid w:val="00194D0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0"/>
    <w:rsid w:val="00194D0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0"/>
    <w:rsid w:val="00194D0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0"/>
    <w:rsid w:val="00194D0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0"/>
    <w:rsid w:val="00194D0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0"/>
    <w:rsid w:val="00194D0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0"/>
    <w:rsid w:val="00194D0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194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7">
    <w:name w:val="xl127"/>
    <w:basedOn w:val="a0"/>
    <w:rsid w:val="00194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0"/>
    <w:rsid w:val="00194D0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5">
    <w:name w:val="xl135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Заголовок №2_"/>
    <w:basedOn w:val="a1"/>
    <w:link w:val="26"/>
    <w:uiPriority w:val="99"/>
    <w:locked/>
    <w:rsid w:val="0094191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_"/>
    <w:basedOn w:val="a1"/>
    <w:link w:val="42"/>
    <w:uiPriority w:val="99"/>
    <w:locked/>
    <w:rsid w:val="0094191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941911"/>
    <w:rPr>
      <w:rFonts w:ascii="Arial" w:hAnsi="Arial" w:cs="Arial"/>
      <w:sz w:val="17"/>
      <w:szCs w:val="17"/>
      <w:shd w:val="clear" w:color="auto" w:fill="FFFFFF"/>
    </w:rPr>
  </w:style>
  <w:style w:type="paragraph" w:customStyle="1" w:styleId="26">
    <w:name w:val="Заголовок №2"/>
    <w:basedOn w:val="a0"/>
    <w:link w:val="25"/>
    <w:uiPriority w:val="99"/>
    <w:rsid w:val="00941911"/>
    <w:pPr>
      <w:widowControl w:val="0"/>
      <w:shd w:val="clear" w:color="auto" w:fill="FFFFFF"/>
      <w:spacing w:before="240" w:after="0" w:line="274" w:lineRule="exact"/>
      <w:jc w:val="center"/>
      <w:outlineLvl w:val="1"/>
    </w:pPr>
    <w:rPr>
      <w:rFonts w:ascii="Times New Roman" w:hAnsi="Times New Roman" w:cs="Times New Roman"/>
      <w:b/>
      <w:bCs/>
    </w:rPr>
  </w:style>
  <w:style w:type="paragraph" w:customStyle="1" w:styleId="42">
    <w:name w:val="Основной текст (4)"/>
    <w:basedOn w:val="a0"/>
    <w:link w:val="41"/>
    <w:uiPriority w:val="99"/>
    <w:rsid w:val="00941911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52">
    <w:name w:val="Основной текст (5)"/>
    <w:basedOn w:val="a0"/>
    <w:link w:val="51"/>
    <w:uiPriority w:val="99"/>
    <w:rsid w:val="00941911"/>
    <w:pPr>
      <w:widowControl w:val="0"/>
      <w:shd w:val="clear" w:color="auto" w:fill="FFFFFF"/>
      <w:spacing w:before="180" w:after="60" w:line="240" w:lineRule="atLeast"/>
      <w:jc w:val="center"/>
    </w:pPr>
    <w:rPr>
      <w:rFonts w:ascii="Arial" w:hAnsi="Arial" w:cs="Arial"/>
      <w:sz w:val="17"/>
      <w:szCs w:val="17"/>
    </w:rPr>
  </w:style>
  <w:style w:type="character" w:customStyle="1" w:styleId="35">
    <w:name w:val="Основной текст (3)_"/>
    <w:basedOn w:val="a1"/>
    <w:link w:val="36"/>
    <w:uiPriority w:val="99"/>
    <w:locked/>
    <w:rsid w:val="00941911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27">
    <w:name w:val="Основной текст (2)_"/>
    <w:basedOn w:val="a1"/>
    <w:link w:val="28"/>
    <w:uiPriority w:val="99"/>
    <w:locked/>
    <w:rsid w:val="00941911"/>
    <w:rPr>
      <w:rFonts w:ascii="Times New Roman" w:hAnsi="Times New Roman" w:cs="Times New Roman"/>
      <w:shd w:val="clear" w:color="auto" w:fill="FFFFFF"/>
    </w:rPr>
  </w:style>
  <w:style w:type="character" w:customStyle="1" w:styleId="3TimesNewRoman">
    <w:name w:val="Основной текст (3) + Times New Roman"/>
    <w:aliases w:val="12 pt,Полужирный,Не курсив"/>
    <w:basedOn w:val="35"/>
    <w:uiPriority w:val="99"/>
    <w:rsid w:val="0094191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9">
    <w:name w:val="Основной текст (2) + Полужирный"/>
    <w:basedOn w:val="27"/>
    <w:uiPriority w:val="99"/>
    <w:rsid w:val="0094191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36">
    <w:name w:val="Основной текст (3)"/>
    <w:basedOn w:val="a0"/>
    <w:link w:val="35"/>
    <w:uiPriority w:val="99"/>
    <w:rsid w:val="00941911"/>
    <w:pPr>
      <w:widowControl w:val="0"/>
      <w:shd w:val="clear" w:color="auto" w:fill="FFFFFF"/>
      <w:spacing w:before="180" w:after="240" w:line="292" w:lineRule="exact"/>
      <w:jc w:val="center"/>
    </w:pPr>
    <w:rPr>
      <w:rFonts w:ascii="Arial" w:hAnsi="Arial" w:cs="Arial"/>
      <w:i/>
      <w:iCs/>
      <w:sz w:val="21"/>
      <w:szCs w:val="21"/>
    </w:rPr>
  </w:style>
  <w:style w:type="paragraph" w:customStyle="1" w:styleId="28">
    <w:name w:val="Основной текст (2)"/>
    <w:basedOn w:val="a0"/>
    <w:link w:val="27"/>
    <w:uiPriority w:val="99"/>
    <w:rsid w:val="00941911"/>
    <w:pPr>
      <w:widowControl w:val="0"/>
      <w:shd w:val="clear" w:color="auto" w:fill="FFFFFF"/>
      <w:spacing w:before="300" w:after="600" w:line="240" w:lineRule="atLeast"/>
      <w:jc w:val="right"/>
    </w:pPr>
    <w:rPr>
      <w:rFonts w:ascii="Times New Roman" w:hAnsi="Times New Roman" w:cs="Times New Roman"/>
    </w:rPr>
  </w:style>
  <w:style w:type="paragraph" w:customStyle="1" w:styleId="xl66">
    <w:name w:val="xl66"/>
    <w:basedOn w:val="a0"/>
    <w:rsid w:val="00D376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D376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9">
    <w:name w:val="xl159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rsid w:val="00D376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D3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0"/>
    <w:rsid w:val="00D376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0"/>
    <w:rsid w:val="00D37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rsid w:val="00D37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rsid w:val="00D376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0"/>
    <w:rsid w:val="00D376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6">
    <w:name w:val="xl176"/>
    <w:basedOn w:val="a0"/>
    <w:rsid w:val="00D376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0"/>
    <w:rsid w:val="00D37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D37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D37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rsid w:val="00D376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6">
    <w:name w:val="xl186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D37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2">
    <w:name w:val="xl202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0"/>
    <w:rsid w:val="00D3761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rsid w:val="00D376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0"/>
    <w:rsid w:val="00D37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5A3C-2273-4E7F-A254-A66CA704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9465</Words>
  <Characters>5395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Admin</cp:lastModifiedBy>
  <cp:revision>49</cp:revision>
  <cp:lastPrinted>2021-08-03T12:13:00Z</cp:lastPrinted>
  <dcterms:created xsi:type="dcterms:W3CDTF">2019-01-28T06:47:00Z</dcterms:created>
  <dcterms:modified xsi:type="dcterms:W3CDTF">2021-08-03T12:14:00Z</dcterms:modified>
</cp:coreProperties>
</file>